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86DF2" w14:textId="60C7A452" w:rsidR="00A5320D" w:rsidRPr="00A5320D" w:rsidRDefault="00A5320D" w:rsidP="00A5320D">
      <w:pPr>
        <w:rPr>
          <w:lang w:val="ru-RU"/>
        </w:rPr>
      </w:pPr>
      <w:bookmarkStart w:id="0" w:name="block-61852842"/>
      <w:r w:rsidRPr="00A5320D">
        <w:rPr>
          <w:lang w:val="ru-RU"/>
        </w:rPr>
        <w:drawing>
          <wp:inline distT="0" distB="0" distL="0" distR="0" wp14:anchorId="7681DB56" wp14:editId="16669036">
            <wp:extent cx="5940425" cy="8165465"/>
            <wp:effectExtent l="0" t="0" r="0" b="0"/>
            <wp:docPr id="13104983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AB53" w14:textId="77777777" w:rsidR="00BA46CB" w:rsidRPr="00B02062" w:rsidRDefault="00BA46CB">
      <w:pPr>
        <w:rPr>
          <w:lang w:val="ru-RU"/>
        </w:rPr>
        <w:sectPr w:rsidR="00BA46CB" w:rsidRPr="00B02062">
          <w:pgSz w:w="11906" w:h="16383"/>
          <w:pgMar w:top="1134" w:right="850" w:bottom="1134" w:left="1701" w:header="720" w:footer="720" w:gutter="0"/>
          <w:cols w:space="720"/>
        </w:sectPr>
      </w:pPr>
    </w:p>
    <w:p w14:paraId="283C4879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bookmarkStart w:id="1" w:name="block-61852845"/>
      <w:bookmarkEnd w:id="0"/>
      <w:r w:rsidRPr="00B0206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BB52213" w14:textId="77777777" w:rsidR="00BA46CB" w:rsidRPr="00B02062" w:rsidRDefault="00BA46CB">
      <w:pPr>
        <w:spacing w:after="0"/>
        <w:ind w:firstLine="600"/>
        <w:rPr>
          <w:lang w:val="ru-RU"/>
        </w:rPr>
      </w:pPr>
    </w:p>
    <w:p w14:paraId="5EE8FDC1" w14:textId="77777777" w:rsidR="00BA46CB" w:rsidRPr="00B02062" w:rsidRDefault="00BA46CB">
      <w:pPr>
        <w:spacing w:after="0"/>
        <w:ind w:firstLine="600"/>
        <w:rPr>
          <w:lang w:val="ru-RU"/>
        </w:rPr>
      </w:pPr>
      <w:bookmarkStart w:id="2" w:name="_Toc157707436"/>
      <w:bookmarkEnd w:id="2"/>
    </w:p>
    <w:p w14:paraId="2B5BC09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14:paraId="79F719EB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17AA42C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79CFE60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14:paraId="37B8039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14:paraId="296F880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B02062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B02062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14:paraId="36C3821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B02062">
        <w:rPr>
          <w:rFonts w:ascii="Times New Roman" w:hAnsi="Times New Roman"/>
          <w:color w:val="000000"/>
          <w:sz w:val="28"/>
          <w:lang w:val="ru-RU"/>
        </w:rPr>
        <w:t>:</w:t>
      </w:r>
    </w:p>
    <w:p w14:paraId="0563642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14:paraId="51053EC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14:paraId="5146044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061EE32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69FDDE7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4B4D0A2C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658C0CA1" w14:textId="77777777" w:rsidR="00BA46CB" w:rsidRPr="00B02062" w:rsidRDefault="00000000">
      <w:pPr>
        <w:spacing w:after="0" w:line="48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8CD63B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14:paraId="0A782F0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14:paraId="3FB16342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14:paraId="13399F8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14:paraId="24AA2C5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14:paraId="2F735906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14:paraId="772B1218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4A621788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302D9D2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60F234A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14:paraId="46DB1548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5DCC357C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7E2CB71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14785CB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6889F2C1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0F32D63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2C51D33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5A21359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471162F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010F067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3877971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14:paraId="5EEC060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14:paraId="1FAF1F98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1C5BCBC9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14:paraId="08A58F07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14:paraId="526CAB1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2DEBE633" w14:textId="77777777" w:rsidR="00BA46CB" w:rsidRPr="00B02062" w:rsidRDefault="00BA46CB">
      <w:pPr>
        <w:spacing w:after="0" w:line="120" w:lineRule="auto"/>
        <w:ind w:left="120"/>
        <w:rPr>
          <w:lang w:val="ru-RU"/>
        </w:rPr>
      </w:pPr>
    </w:p>
    <w:p w14:paraId="4DEAF46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14:paraId="49AE6D3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14:paraId="43A04BA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14:paraId="7783A88C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10E6035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631BCE0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3CBC4BD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1EB7759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протекающих в технических системах, использовании программных сервисов;</w:t>
      </w:r>
    </w:p>
    <w:p w14:paraId="7F27EC6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14:paraId="39A66DD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14:paraId="40CF986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14:paraId="7716B16F" w14:textId="77777777" w:rsidR="00BA46CB" w:rsidRPr="00B02062" w:rsidRDefault="00BA46CB">
      <w:pPr>
        <w:rPr>
          <w:lang w:val="ru-RU"/>
        </w:rPr>
        <w:sectPr w:rsidR="00BA46CB" w:rsidRPr="00B02062">
          <w:pgSz w:w="11906" w:h="16383"/>
          <w:pgMar w:top="1134" w:right="850" w:bottom="1134" w:left="1701" w:header="720" w:footer="720" w:gutter="0"/>
          <w:cols w:space="720"/>
        </w:sectPr>
      </w:pPr>
    </w:p>
    <w:p w14:paraId="3CA1DF7E" w14:textId="77777777" w:rsidR="00BA46CB" w:rsidRPr="00B02062" w:rsidRDefault="00000000">
      <w:pPr>
        <w:spacing w:before="161" w:after="161"/>
        <w:ind w:left="120"/>
        <w:rPr>
          <w:lang w:val="ru-RU"/>
        </w:rPr>
      </w:pPr>
      <w:bookmarkStart w:id="3" w:name="block-61852841"/>
      <w:bookmarkEnd w:id="1"/>
      <w:r w:rsidRPr="00B0206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2907BB78" w14:textId="77777777" w:rsidR="00BA46CB" w:rsidRPr="00B02062" w:rsidRDefault="00000000">
      <w:pPr>
        <w:spacing w:before="180" w:after="0" w:line="264" w:lineRule="auto"/>
        <w:ind w:left="120"/>
        <w:jc w:val="both"/>
        <w:rPr>
          <w:lang w:val="ru-RU"/>
        </w:rPr>
      </w:pPr>
      <w:bookmarkStart w:id="4" w:name="_Toc141791714"/>
      <w:bookmarkEnd w:id="4"/>
      <w:r w:rsidRPr="00B0206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28AFA424" w14:textId="77777777" w:rsidR="00BA46CB" w:rsidRPr="00B02062" w:rsidRDefault="00BA46CB">
      <w:pPr>
        <w:spacing w:after="0"/>
        <w:ind w:left="120"/>
        <w:rPr>
          <w:lang w:val="ru-RU"/>
        </w:rPr>
      </w:pPr>
      <w:bookmarkStart w:id="5" w:name="_Toc157707439"/>
      <w:bookmarkEnd w:id="5"/>
    </w:p>
    <w:p w14:paraId="7538BFBC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1D207427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0114C288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14777E07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14:paraId="472A82D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14:paraId="44EB906C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1C105481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14:paraId="3986A777" w14:textId="77777777" w:rsidR="00BA46CB" w:rsidRPr="00B02062" w:rsidRDefault="00BA46CB">
      <w:pPr>
        <w:spacing w:after="0" w:line="48" w:lineRule="auto"/>
        <w:ind w:left="120"/>
        <w:jc w:val="both"/>
        <w:rPr>
          <w:lang w:val="ru-RU"/>
        </w:rPr>
      </w:pPr>
    </w:p>
    <w:p w14:paraId="7DD34875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2D8FB49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14:paraId="7D105AC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14:paraId="77774E2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14:paraId="36FECBB8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14:paraId="67DA34AC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14:paraId="39239AB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14:paraId="25F3AF28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1093665A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1CA55D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14:paraId="4A4C46C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14:paraId="6B448ED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14:paraId="4029E98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14:paraId="22F1159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15D6467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14:paraId="585AA37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283EE53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14:paraId="0FEBB9DC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6145E8B7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14:paraId="51FD8C5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14:paraId="06FEF4D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14:paraId="7E03141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14:paraId="5726EDE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14:paraId="0B829E34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2CFBE318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643DE05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14:paraId="04A9388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14:paraId="6AEACDF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14:paraId="4CED442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14:paraId="455CF6C5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14:paraId="1A73B28B" w14:textId="77777777" w:rsidR="00BA46CB" w:rsidRPr="00B02062" w:rsidRDefault="00BA46CB">
      <w:pPr>
        <w:spacing w:after="0"/>
        <w:ind w:left="120"/>
        <w:jc w:val="both"/>
        <w:rPr>
          <w:lang w:val="ru-RU"/>
        </w:rPr>
      </w:pPr>
      <w:bookmarkStart w:id="6" w:name="_Toc157707445"/>
      <w:bookmarkEnd w:id="6"/>
    </w:p>
    <w:p w14:paraId="63954334" w14:textId="77777777" w:rsidR="00BA46CB" w:rsidRPr="00B02062" w:rsidRDefault="00BA46CB">
      <w:pPr>
        <w:spacing w:after="0" w:line="48" w:lineRule="auto"/>
        <w:ind w:left="120"/>
        <w:jc w:val="both"/>
        <w:rPr>
          <w:lang w:val="ru-RU"/>
        </w:rPr>
      </w:pPr>
    </w:p>
    <w:p w14:paraId="70401162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64E7C13A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29ECCC2D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7C61A8B8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49929AE5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184D2D5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14:paraId="63D23162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11BD6C5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14:paraId="2AF158F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14:paraId="07EEA0A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14:paraId="6896AF0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14:paraId="77C4FFB2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5B92484C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15EC768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14:paraId="2B8C20F7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14:paraId="39D96A3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14:paraId="64CD7D1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14:paraId="3A4436B7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14:paraId="65F3EB2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14:paraId="599083B1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14:paraId="1818FF4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14:paraId="120743A8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3BBB4239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19E85568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14:paraId="0121425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73F9AE22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14:paraId="4C9A3B9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14:paraId="53ED3B8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14:paraId="4F11161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14:paraId="5D8A243C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14:paraId="179CF98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14:paraId="7C1C65F5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68806CA0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21D4237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6260A6C7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14:paraId="30EAFC62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14:paraId="41E0F825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14:paraId="6E9C744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14:paraId="0326145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14:paraId="66E76FAC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57B4156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14:paraId="32A684FC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14:paraId="39488C97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2F465CEA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3967519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14:paraId="4BB25D8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14:paraId="14BBFDE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14:paraId="0B0887A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6148A107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3A566C73" w14:textId="77777777" w:rsidR="00BA46CB" w:rsidRPr="00B02062" w:rsidRDefault="00BA46CB">
      <w:pPr>
        <w:spacing w:after="0"/>
        <w:ind w:left="120"/>
        <w:jc w:val="both"/>
        <w:rPr>
          <w:lang w:val="ru-RU"/>
        </w:rPr>
      </w:pPr>
      <w:bookmarkStart w:id="7" w:name="_Toc157707451"/>
      <w:bookmarkEnd w:id="7"/>
    </w:p>
    <w:p w14:paraId="208B48A1" w14:textId="77777777" w:rsidR="00BA46CB" w:rsidRPr="00B02062" w:rsidRDefault="00BA46CB">
      <w:pPr>
        <w:spacing w:after="0" w:line="144" w:lineRule="auto"/>
        <w:ind w:left="120"/>
        <w:jc w:val="both"/>
        <w:rPr>
          <w:lang w:val="ru-RU"/>
        </w:rPr>
      </w:pPr>
    </w:p>
    <w:p w14:paraId="1A6DFB98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0859A50D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721DAB5A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77438E68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14:paraId="75BB2F9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291D2E1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14:paraId="5F7DDC6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7A7E4B0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5A10B73C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4E527075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4BB1156A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14:paraId="638F665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14:paraId="0F55E17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14:paraId="6CB82FA1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71082EA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14:paraId="61F347A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14:paraId="4D10193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7DA56857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4DA0C55F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2BC0996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14:paraId="16CA516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14:paraId="6AA274D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14:paraId="756A8AA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14:paraId="1355AA8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14:paraId="587C5EC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364DC32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604573F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637F4DD5" w14:textId="77777777" w:rsidR="00BA46CB" w:rsidRPr="00B02062" w:rsidRDefault="00BA46CB">
      <w:pPr>
        <w:spacing w:after="0"/>
        <w:ind w:left="120"/>
        <w:jc w:val="both"/>
        <w:rPr>
          <w:lang w:val="ru-RU"/>
        </w:rPr>
      </w:pPr>
      <w:bookmarkStart w:id="8" w:name="_Toc157707455"/>
      <w:bookmarkEnd w:id="8"/>
    </w:p>
    <w:p w14:paraId="25D9C291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2E09F484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4EF63C80" w14:textId="77777777" w:rsidR="00BA46CB" w:rsidRPr="00B02062" w:rsidRDefault="00BA46CB">
      <w:pPr>
        <w:spacing w:after="0" w:line="96" w:lineRule="auto"/>
        <w:ind w:left="120"/>
        <w:jc w:val="both"/>
        <w:rPr>
          <w:lang w:val="ru-RU"/>
        </w:rPr>
      </w:pPr>
    </w:p>
    <w:p w14:paraId="577BDE74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4611EDD1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14:paraId="38DD576C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1E6FA4A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14:paraId="3C0D3D8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62FEB5E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14:paraId="6095C997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14:paraId="6D63A22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14:paraId="2250E5D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14:paraId="148E7F7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14:paraId="39BDA717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3BBFFE8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14:paraId="4F94BE2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14:paraId="1850166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5378D372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5D54AEA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14BE2321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14:paraId="5D565B4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14:paraId="54F814F8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14:paraId="4C49630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3669FEA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1B5C36F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14:paraId="3BB4C4AC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20E9BD6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14:paraId="4213AD6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14:paraId="07EFF681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14:paraId="1BD05B2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14:paraId="23469C8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14:paraId="66F0807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14:paraId="337D8517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14:paraId="716782B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14:paraId="2B0FA67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14:paraId="1272DFCE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5C00A5DF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1FE83328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14:paraId="29FF428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40A7E2F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14:paraId="03BB519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14:paraId="4434B26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14:paraId="34AC7F32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14:paraId="589864F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14:paraId="69668D0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14:paraId="1E3E41C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14:paraId="556F4F01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14:paraId="2A36CB08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14:paraId="1317BA71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10582DF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21E6FC1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14:paraId="35620F7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0DF9286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14:paraId="2A8F7971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14:paraId="5D32BA38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7E1ECBD5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14:paraId="7E7EB43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14:paraId="5DD5B71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14:paraId="6ADED8D5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14:paraId="0231428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14:paraId="36D275FC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430513D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14:paraId="34D656E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14:paraId="1DCFA552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4205FB61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7A8981B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14:paraId="08433722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15A6D66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3C7C69C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14:paraId="0BF33697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14:paraId="0C81E7E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6EAAEA8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2DF413D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07A8D33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14:paraId="72BC288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14:paraId="376C397C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14:paraId="4DE60D8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0DA2F3A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14:paraId="3F6B0DB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14:paraId="08F8EA9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14:paraId="504D3C1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14:paraId="3E06000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14:paraId="073C4B6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14:paraId="2F24E0F2" w14:textId="77777777" w:rsidR="00BA46CB" w:rsidRPr="00B02062" w:rsidRDefault="00BA46CB">
      <w:pPr>
        <w:spacing w:after="0"/>
        <w:ind w:left="120"/>
        <w:jc w:val="both"/>
        <w:rPr>
          <w:lang w:val="ru-RU"/>
        </w:rPr>
      </w:pPr>
      <w:bookmarkStart w:id="9" w:name="_Toc157707459"/>
      <w:bookmarkEnd w:id="9"/>
    </w:p>
    <w:p w14:paraId="34D65E6F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1EF19CD8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361AE01D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4014839D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6E09F80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14:paraId="0F7CDDC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14:paraId="44555F88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14:paraId="1A3EB362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14:paraId="72747B4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14:paraId="79AB753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14:paraId="41BBBD6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14:paraId="5A5EFCB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091153C5" w14:textId="77777777" w:rsidR="00BA46CB" w:rsidRPr="00B02062" w:rsidRDefault="00BA46CB">
      <w:pPr>
        <w:spacing w:after="0" w:line="96" w:lineRule="auto"/>
        <w:ind w:left="120"/>
        <w:jc w:val="both"/>
        <w:rPr>
          <w:lang w:val="ru-RU"/>
        </w:rPr>
      </w:pPr>
    </w:p>
    <w:p w14:paraId="78C75FE4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13B697E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14:paraId="5EEF40B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14:paraId="1B93136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14:paraId="745C75F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14:paraId="1A256D61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14:paraId="28E1D90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7B4F1975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2490A7C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5C80292B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3BB84E35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289D1D3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14:paraId="2E75EE1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14:paraId="7D3CBE6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14:paraId="1E615687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14:paraId="17413C1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14:paraId="3CABA117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1F4FBB8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50DB2C5F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03422709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1BE034A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14:paraId="0351915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14:paraId="6B427652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14:paraId="6FC22A5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14:paraId="06DE4005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14:paraId="174AA42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14:paraId="2588700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14:paraId="7E3F23D8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574F0B1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14:paraId="0E69EB8B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107DFA15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4BEFAF2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14:paraId="451F357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14:paraId="59542A2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14:paraId="0CE29615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</w:t>
      </w:r>
      <w:proofErr w:type="spellStart"/>
      <w:r w:rsidRPr="00B02062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B02062">
        <w:rPr>
          <w:rFonts w:ascii="Times New Roman" w:hAnsi="Times New Roman"/>
          <w:color w:val="000000"/>
          <w:sz w:val="28"/>
          <w:lang w:val="ru-RU"/>
        </w:rPr>
        <w:t xml:space="preserve"> и нейроинтерфейсы. </w:t>
      </w:r>
    </w:p>
    <w:p w14:paraId="6BA44AA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14:paraId="18D14DF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14:paraId="30A83639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14:paraId="40350578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4D1FA17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14:paraId="51830A88" w14:textId="77777777" w:rsidR="00BA46CB" w:rsidRPr="00B02062" w:rsidRDefault="00BA46CB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5"/>
      <w:bookmarkEnd w:id="10"/>
    </w:p>
    <w:p w14:paraId="2B37E03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14:paraId="19A28663" w14:textId="77777777" w:rsidR="00BA46CB" w:rsidRPr="00B02062" w:rsidRDefault="00BA46CB">
      <w:pPr>
        <w:spacing w:after="0"/>
        <w:ind w:left="120"/>
        <w:jc w:val="both"/>
        <w:rPr>
          <w:lang w:val="ru-RU"/>
        </w:rPr>
      </w:pPr>
      <w:bookmarkStart w:id="11" w:name="_Toc157707466"/>
      <w:bookmarkEnd w:id="11"/>
    </w:p>
    <w:p w14:paraId="0B0A51F8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25F74DF1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14:paraId="1B75EEE5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165A8097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14:paraId="2903D99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14:paraId="13BEC98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14:paraId="1944F8F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14:paraId="060FB775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14:paraId="23FDBEE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14:paraId="58923F25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B02062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B02062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14:paraId="7D8D5F5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14:paraId="33901BF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14:paraId="3A8EDBE1" w14:textId="77777777" w:rsidR="00BA46CB" w:rsidRPr="00B02062" w:rsidRDefault="00BA46CB">
      <w:pPr>
        <w:spacing w:after="0"/>
        <w:ind w:left="120"/>
        <w:jc w:val="both"/>
        <w:rPr>
          <w:lang w:val="ru-RU"/>
        </w:rPr>
      </w:pPr>
      <w:bookmarkStart w:id="12" w:name="_Toc157707468"/>
      <w:bookmarkEnd w:id="12"/>
    </w:p>
    <w:p w14:paraId="15962334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3BD13AE9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14:paraId="64CDDF40" w14:textId="77777777" w:rsidR="00BA46CB" w:rsidRPr="00B02062" w:rsidRDefault="00BA46CB">
      <w:pPr>
        <w:spacing w:after="0" w:line="96" w:lineRule="auto"/>
        <w:ind w:left="120"/>
        <w:jc w:val="both"/>
        <w:rPr>
          <w:lang w:val="ru-RU"/>
        </w:rPr>
      </w:pPr>
    </w:p>
    <w:p w14:paraId="48FA7596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14:paraId="4B7DE571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14:paraId="37D7F3B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14:paraId="72AEBC1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14:paraId="347329D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14:paraId="41198C8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14:paraId="0C2FF17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14:paraId="264EB8A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14:paraId="350E730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14:paraId="06607CC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14:paraId="3E9FF44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14:paraId="196BFA2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14:paraId="5E695FC5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14:paraId="0B8BF717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14:paraId="1392DDC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14:paraId="0452425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14:paraId="62C85F98" w14:textId="77777777" w:rsidR="00BA46CB" w:rsidRPr="00B02062" w:rsidRDefault="00BA46CB">
      <w:pPr>
        <w:spacing w:after="0"/>
        <w:ind w:left="120"/>
        <w:jc w:val="both"/>
        <w:rPr>
          <w:lang w:val="ru-RU"/>
        </w:rPr>
      </w:pPr>
      <w:bookmarkStart w:id="13" w:name="_Toc157707470"/>
      <w:bookmarkEnd w:id="13"/>
    </w:p>
    <w:p w14:paraId="3C082F73" w14:textId="77777777" w:rsidR="00BA46CB" w:rsidRPr="00B02062" w:rsidRDefault="00BA46CB">
      <w:pPr>
        <w:spacing w:after="0" w:line="120" w:lineRule="auto"/>
        <w:ind w:left="120"/>
        <w:jc w:val="both"/>
        <w:rPr>
          <w:lang w:val="ru-RU"/>
        </w:rPr>
      </w:pPr>
    </w:p>
    <w:p w14:paraId="21111177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14:paraId="26D7CF09" w14:textId="77777777" w:rsidR="00BA46CB" w:rsidRPr="00B02062" w:rsidRDefault="00BA46CB">
      <w:pPr>
        <w:spacing w:after="0" w:line="96" w:lineRule="auto"/>
        <w:ind w:left="120"/>
        <w:jc w:val="both"/>
        <w:rPr>
          <w:lang w:val="ru-RU"/>
        </w:rPr>
      </w:pPr>
    </w:p>
    <w:p w14:paraId="402E46B7" w14:textId="77777777" w:rsidR="00BA46CB" w:rsidRPr="00B02062" w:rsidRDefault="00000000">
      <w:pPr>
        <w:spacing w:after="0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14:paraId="4A5BA808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14:paraId="394A14AC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14:paraId="6A07D53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14:paraId="498A6FF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14:paraId="5EF58B20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14:paraId="0CE7404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14:paraId="1E992AED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14:paraId="75107EBE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14:paraId="14DB2527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14:paraId="362D12D3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14:paraId="7A37F15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14:paraId="4F322B0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14:paraId="52AACEEA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B02062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14:paraId="7DD0D97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14:paraId="5034CBF4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14:paraId="1481425C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14:paraId="3DDB7A6B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14:paraId="27F44126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14:paraId="60742652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14:paraId="62EEF79F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14:paraId="049E74D1" w14:textId="77777777" w:rsidR="00BA46CB" w:rsidRPr="00B02062" w:rsidRDefault="00000000">
      <w:pPr>
        <w:spacing w:after="0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B02062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B02062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14:paraId="4DF43889" w14:textId="77777777" w:rsidR="00BA46CB" w:rsidRPr="00B02062" w:rsidRDefault="00BA46CB">
      <w:pPr>
        <w:rPr>
          <w:lang w:val="ru-RU"/>
        </w:rPr>
        <w:sectPr w:rsidR="00BA46CB" w:rsidRPr="00B02062">
          <w:pgSz w:w="11906" w:h="16383"/>
          <w:pgMar w:top="1134" w:right="850" w:bottom="1134" w:left="1701" w:header="720" w:footer="720" w:gutter="0"/>
          <w:cols w:space="720"/>
        </w:sectPr>
      </w:pPr>
    </w:p>
    <w:p w14:paraId="2D29CBF8" w14:textId="77777777" w:rsidR="00BA46CB" w:rsidRPr="00B02062" w:rsidRDefault="00000000">
      <w:pPr>
        <w:spacing w:before="161" w:after="0" w:line="264" w:lineRule="auto"/>
        <w:ind w:left="120"/>
        <w:jc w:val="both"/>
        <w:rPr>
          <w:lang w:val="ru-RU"/>
        </w:rPr>
      </w:pPr>
      <w:bookmarkStart w:id="14" w:name="block-61852843"/>
      <w:bookmarkEnd w:id="3"/>
      <w:r w:rsidRPr="00B02062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14:paraId="3782A7A9" w14:textId="77777777" w:rsidR="00BA46CB" w:rsidRPr="00B02062" w:rsidRDefault="00000000">
      <w:pPr>
        <w:spacing w:before="180" w:after="0" w:line="264" w:lineRule="auto"/>
        <w:ind w:left="120"/>
        <w:jc w:val="both"/>
        <w:rPr>
          <w:lang w:val="ru-RU"/>
        </w:rPr>
      </w:pPr>
      <w:bookmarkStart w:id="15" w:name="_Toc141791749"/>
      <w:bookmarkEnd w:id="15"/>
      <w:r w:rsidRPr="00B0206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A66CB9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14:paraId="449C7D5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B02062">
        <w:rPr>
          <w:rFonts w:ascii="Times New Roman" w:hAnsi="Times New Roman"/>
          <w:color w:val="000000"/>
          <w:sz w:val="28"/>
          <w:lang w:val="ru-RU"/>
        </w:rPr>
        <w:t>:</w:t>
      </w:r>
    </w:p>
    <w:p w14:paraId="4280B876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14:paraId="5F31628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14:paraId="049CCE5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B020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B02062">
        <w:rPr>
          <w:rFonts w:ascii="Times New Roman" w:hAnsi="Times New Roman"/>
          <w:color w:val="000000"/>
          <w:sz w:val="28"/>
          <w:lang w:val="ru-RU"/>
        </w:rPr>
        <w:t>:</w:t>
      </w:r>
    </w:p>
    <w:p w14:paraId="0EA4095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46080C0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3DC1465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14:paraId="3AB3AE5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B020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B02062">
        <w:rPr>
          <w:rFonts w:ascii="Times New Roman" w:hAnsi="Times New Roman"/>
          <w:color w:val="000000"/>
          <w:sz w:val="28"/>
          <w:lang w:val="ru-RU"/>
        </w:rPr>
        <w:t>:</w:t>
      </w:r>
    </w:p>
    <w:p w14:paraId="1A338DA2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14:paraId="46CD2D6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14:paraId="4853D96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53C8307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14:paraId="41F81C3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B02062">
        <w:rPr>
          <w:rFonts w:ascii="Times New Roman" w:hAnsi="Times New Roman"/>
          <w:color w:val="000000"/>
          <w:sz w:val="28"/>
          <w:lang w:val="ru-RU"/>
        </w:rPr>
        <w:t>:</w:t>
      </w:r>
    </w:p>
    <w:p w14:paraId="665F8C2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14:paraId="7A8F842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14:paraId="6ECDFF3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B02062">
        <w:rPr>
          <w:rFonts w:ascii="Times New Roman" w:hAnsi="Times New Roman"/>
          <w:color w:val="000000"/>
          <w:sz w:val="28"/>
          <w:lang w:val="ru-RU"/>
        </w:rPr>
        <w:t>:</w:t>
      </w:r>
    </w:p>
    <w:p w14:paraId="6FC5F28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17F5C20B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14:paraId="4A21DED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B020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B02062">
        <w:rPr>
          <w:rFonts w:ascii="Times New Roman" w:hAnsi="Times New Roman"/>
          <w:color w:val="000000"/>
          <w:sz w:val="28"/>
          <w:lang w:val="ru-RU"/>
        </w:rPr>
        <w:t>:</w:t>
      </w:r>
    </w:p>
    <w:p w14:paraId="106F86F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14:paraId="2199CB4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241783C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35278392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14:paraId="47EF51C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4322168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14:paraId="0DC789A6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B020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B02062">
        <w:rPr>
          <w:rFonts w:ascii="Times New Roman" w:hAnsi="Times New Roman"/>
          <w:color w:val="000000"/>
          <w:sz w:val="28"/>
          <w:lang w:val="ru-RU"/>
        </w:rPr>
        <w:t>:</w:t>
      </w:r>
    </w:p>
    <w:p w14:paraId="3AF84CCB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62A6D70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14:paraId="3593BB66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bookmarkStart w:id="16" w:name="_Toc141791750"/>
      <w:bookmarkEnd w:id="16"/>
      <w:r w:rsidRPr="00B0206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F89170F" w14:textId="77777777" w:rsidR="00BA46CB" w:rsidRPr="00B02062" w:rsidRDefault="00BA46CB">
      <w:pPr>
        <w:spacing w:after="0" w:line="264" w:lineRule="auto"/>
        <w:ind w:left="120"/>
        <w:jc w:val="both"/>
        <w:rPr>
          <w:lang w:val="ru-RU"/>
        </w:rPr>
      </w:pPr>
      <w:bookmarkStart w:id="17" w:name="_Toc157707474"/>
      <w:bookmarkEnd w:id="17"/>
    </w:p>
    <w:p w14:paraId="4946A6F1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367F353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14:paraId="4928FAEF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442F8402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DE80AC1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79F179A2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3FD42ED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14:paraId="4A16CD9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67DA1CF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35969E1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6E3B3762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70C8ADCC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14:paraId="5DC06D6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14:paraId="3A322A3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14:paraId="3189537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14:paraId="7C5503B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осуществлять самооценку процесса и результата проектной деятельности, </w:t>
      </w:r>
      <w:proofErr w:type="spellStart"/>
      <w:r w:rsidRPr="00B02062">
        <w:rPr>
          <w:rFonts w:ascii="Times New Roman" w:hAnsi="Times New Roman"/>
          <w:color w:val="000000"/>
          <w:sz w:val="28"/>
          <w:lang w:val="ru-RU"/>
        </w:rPr>
        <w:t>взаимооценку</w:t>
      </w:r>
      <w:proofErr w:type="spellEnd"/>
      <w:r w:rsidRPr="00B02062">
        <w:rPr>
          <w:rFonts w:ascii="Times New Roman" w:hAnsi="Times New Roman"/>
          <w:color w:val="000000"/>
          <w:sz w:val="28"/>
          <w:lang w:val="ru-RU"/>
        </w:rPr>
        <w:t>.</w:t>
      </w:r>
    </w:p>
    <w:p w14:paraId="647CF98B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B0206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97E36D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6A09CA4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14A254F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14:paraId="32A2910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14:paraId="21A17DD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4B65C74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14:paraId="1A9B83C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5B1C3D7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14:paraId="656EF0F2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6C1E5146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6220D0B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14:paraId="1FF3875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14:paraId="5C9C21C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14:paraId="6CC8647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14:paraId="5EC4457C" w14:textId="77777777" w:rsidR="00BA46CB" w:rsidRPr="00B02062" w:rsidRDefault="00BA46CB">
      <w:pPr>
        <w:spacing w:after="0" w:line="144" w:lineRule="auto"/>
        <w:ind w:left="120"/>
        <w:jc w:val="both"/>
        <w:rPr>
          <w:lang w:val="ru-RU"/>
        </w:rPr>
      </w:pPr>
    </w:p>
    <w:p w14:paraId="2AAA8EE0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C37DF45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367D473D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B02062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14:paraId="7F22BBA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72862DB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093BD5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14:paraId="5ED36495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6EC687E2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</w:t>
      </w:r>
      <w:proofErr w:type="gramStart"/>
      <w:r w:rsidRPr="00B02062"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  <w:r w:rsidRPr="00B02062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B0206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157EE8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14:paraId="35675E0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14:paraId="598F255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6398123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5BFF5D69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14:paraId="6EAF5D0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5890FE94" w14:textId="77777777" w:rsidR="00BA46CB" w:rsidRPr="00B02062" w:rsidRDefault="00BA46CB">
      <w:pPr>
        <w:spacing w:after="0" w:line="168" w:lineRule="auto"/>
        <w:ind w:left="120"/>
        <w:jc w:val="both"/>
        <w:rPr>
          <w:lang w:val="ru-RU"/>
        </w:rPr>
      </w:pPr>
    </w:p>
    <w:p w14:paraId="4D836B93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45C2D140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14:paraId="5DE25ED6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14:paraId="505D28B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14:paraId="20F08AD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14:paraId="470B2C1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14:paraId="12A6CA2B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B02062">
        <w:rPr>
          <w:rFonts w:ascii="Times New Roman" w:hAnsi="Times New Roman"/>
          <w:color w:val="000000"/>
          <w:sz w:val="28"/>
          <w:lang w:val="ru-RU"/>
        </w:rPr>
        <w:t>:</w:t>
      </w:r>
    </w:p>
    <w:p w14:paraId="23A6915D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48236A0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11A7BF8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6B6B52DD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14:paraId="0F56EAA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14:paraId="14753156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EF25ED8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B02062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14:paraId="632D83E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14:paraId="642ACD86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14:paraId="591B70E2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14:paraId="0CC67AD3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14:paraId="3562B9A2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2778528C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4E037E6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14:paraId="7715227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14:paraId="00D7078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14:paraId="544925D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153E0B8B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14:paraId="084D8F4B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14:paraId="227EE1C7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B0206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B02062">
        <w:rPr>
          <w:rFonts w:ascii="Times New Roman" w:hAnsi="Times New Roman"/>
          <w:color w:val="000000"/>
          <w:sz w:val="28"/>
          <w:lang w:val="ru-RU"/>
        </w:rPr>
        <w:t>:</w:t>
      </w:r>
    </w:p>
    <w:p w14:paraId="78A8453D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14:paraId="6A752CF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14:paraId="2C4B110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14:paraId="56D8A802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50B2419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14:paraId="618B617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14:paraId="3B2839F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14:paraId="1143FFF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14:paraId="78BE59C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14:paraId="3987EF7B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14:paraId="2EFB0BA4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14:paraId="6FFA50C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14:paraId="70F9664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14:paraId="2AD50A4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14:paraId="49F936D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14:paraId="78B8B9A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14:paraId="61B731A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14:paraId="4BF9BD5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14:paraId="46E1D0B4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14:paraId="60106D4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14:paraId="713CCEC6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14:paraId="44D5728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14:paraId="4B983EF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14:paraId="2AB5AA2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14:paraId="164E95FB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14:paraId="5FDC8DE8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2B3CE150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599C805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14:paraId="63F4985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14:paraId="398542C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14:paraId="485FD23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14:paraId="1F0F6BFB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14:paraId="2DAE4F4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1324417E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70F14B6C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14:paraId="73E7677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14:paraId="0F793C8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14:paraId="39143AC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14:paraId="5820749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14:paraId="7025551D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633F2355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083B600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14:paraId="68DEBDF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14:paraId="442A57A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14:paraId="2771F1A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14:paraId="59510FF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14:paraId="15DDCD86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14:paraId="792244E6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32BA26BD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14:paraId="2A6CEBD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14:paraId="2F9F6B8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14:paraId="11ECA8C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14:paraId="3F14B85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B0206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14:paraId="18F16CE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14:paraId="00EAA3D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449C6079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14:paraId="3E2DD4FB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B0206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14:paraId="7F506A0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14:paraId="4AFFE43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14:paraId="55E2AD7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7426148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73EF99B9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49E93E13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B02062">
        <w:rPr>
          <w:rFonts w:ascii="Times New Roman" w:hAnsi="Times New Roman"/>
          <w:color w:val="000000"/>
          <w:sz w:val="28"/>
          <w:lang w:val="ru-RU"/>
        </w:rPr>
        <w:t>:</w:t>
      </w:r>
    </w:p>
    <w:p w14:paraId="13FF4016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14:paraId="424A5606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14:paraId="38D2E95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14:paraId="0E4E7B2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14:paraId="73D885F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14:paraId="5498A1B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14:paraId="7E8181E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4962A975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B02062">
        <w:rPr>
          <w:rFonts w:ascii="Times New Roman" w:hAnsi="Times New Roman"/>
          <w:color w:val="000000"/>
          <w:sz w:val="28"/>
          <w:lang w:val="ru-RU"/>
        </w:rPr>
        <w:t>:</w:t>
      </w:r>
    </w:p>
    <w:p w14:paraId="690BBC4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14:paraId="0241DFC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14:paraId="3432D12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14:paraId="1C8E825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14:paraId="222A09E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41CBEB9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14:paraId="471AE56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14:paraId="6DDFE54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14:paraId="416ACEF9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B02062">
        <w:rPr>
          <w:rFonts w:ascii="Times New Roman" w:hAnsi="Times New Roman"/>
          <w:color w:val="000000"/>
          <w:sz w:val="28"/>
          <w:lang w:val="ru-RU"/>
        </w:rPr>
        <w:t>:</w:t>
      </w:r>
    </w:p>
    <w:p w14:paraId="3992F0B6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14:paraId="5529502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2CF5DB4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14:paraId="6EEA72E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14:paraId="334723F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14:paraId="4B3CAEE6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B02062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14:paraId="720E8F69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14:paraId="33A09187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31FBAE8D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1F642E2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614AE98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11EDC0B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14:paraId="6906790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14:paraId="385CFD5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14:paraId="6270EF7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219F8CC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14:paraId="00E8CBB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7DDC1D5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14:paraId="005FA2F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14:paraId="6FFB16C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14:paraId="0EA5834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14:paraId="7EA8DD8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14:paraId="2F47757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14:paraId="6372F02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4B75289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14:paraId="68A424A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14:paraId="7C1F83D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14:paraId="6011D97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27D1C9D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14:paraId="3639C5E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14:paraId="616A059C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14:paraId="3B66119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14:paraId="55BD47C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14:paraId="5977CED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14:paraId="64482D9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14:paraId="40098E8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14:paraId="49ADFCB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14:paraId="32C4648D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335242ED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14:paraId="75DE3F6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14:paraId="6A346E26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14:paraId="7872862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14:paraId="5C90E0D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14:paraId="3D0EFA0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14:paraId="029A37B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14:paraId="7158D75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14:paraId="7849758D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14:paraId="352F907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14:paraId="7CC5206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31782792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14:paraId="6992C91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3F39EC12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2C22518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14:paraId="3B9E3322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3F1C74B2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14:paraId="41B5A63B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70B70FE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14:paraId="39EA156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64437C8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14:paraId="0C0E74F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14:paraId="21AAA4C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14:paraId="2A7FB60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14:paraId="0077786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14:paraId="0251AD1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14:paraId="1269A692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14:paraId="7A27E6E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14:paraId="67D1C50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14:paraId="758194DB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14:paraId="07388F8C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1FE7963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127BC50F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14:paraId="31437F95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05823446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6F1C1D4B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14:paraId="249CCB7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14:paraId="2E3692F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14:paraId="7EAFBA9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14:paraId="3695C53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14:paraId="2ABB95C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14:paraId="796E32C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14:paraId="13A0138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14:paraId="7F1A0445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14:paraId="2422D04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14:paraId="669D7F3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14:paraId="43268D7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14:paraId="390DED5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14:paraId="6656032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14:paraId="0CC4015B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14:paraId="5674C22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14:paraId="5848E73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14:paraId="7FDB511E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1BC3DCD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14:paraId="43FB0D9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14:paraId="11449D7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14:paraId="1059A8A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14:paraId="5AA736D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B02062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14:paraId="5BF0278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14:paraId="27295A2F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14:paraId="7875856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14:paraId="4F8ABEF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14:paraId="18CC023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14:paraId="657CAEB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14:paraId="7B47CD6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14:paraId="0C9F5B8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14:paraId="588740F4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2062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14:paraId="57D3B49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14:paraId="6FC410E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 xml:space="preserve">характеризовать современные технологии в управлении автоматизированными и роботизированными системами (искусственный интеллект, </w:t>
      </w:r>
      <w:proofErr w:type="spellStart"/>
      <w:r w:rsidRPr="00B02062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B02062">
        <w:rPr>
          <w:rFonts w:ascii="Times New Roman" w:hAnsi="Times New Roman"/>
          <w:color w:val="000000"/>
          <w:sz w:val="28"/>
          <w:lang w:val="ru-RU"/>
        </w:rPr>
        <w:t>, машинное зрение, телеметрия и пр.), назвать области их применения;</w:t>
      </w:r>
    </w:p>
    <w:p w14:paraId="4FC90DB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14:paraId="6F1EF36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14:paraId="116B8CEF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14:paraId="660A656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14:paraId="37E0B2D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14:paraId="423A22E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14:paraId="4B5992E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14:paraId="46651DA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14:paraId="302F6DE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14:paraId="26990A45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14:paraId="582BC57E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2244571B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14:paraId="32CE629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14:paraId="32A985D6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14:paraId="2C803F0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14:paraId="4EFFCD88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14:paraId="467CC54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14:paraId="3BA8293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14:paraId="3D417A8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14:paraId="140616DD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14:paraId="48A7C7E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14:paraId="67AC6B17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14:paraId="5C95357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14:paraId="6330BD1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14:paraId="5FD40C27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14:paraId="64E30F5B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75D0F211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B02062">
        <w:rPr>
          <w:rFonts w:ascii="Times New Roman" w:hAnsi="Times New Roman"/>
          <w:color w:val="000000"/>
          <w:sz w:val="28"/>
          <w:lang w:val="ru-RU"/>
        </w:rPr>
        <w:t>:</w:t>
      </w:r>
    </w:p>
    <w:p w14:paraId="6BE3787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14:paraId="1091B55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14:paraId="40E790EB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14:paraId="0EAF62F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14:paraId="7973435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14:paraId="55EA41C2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14:paraId="16E98652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14:paraId="17D2BF46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14:paraId="0B009ED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14:paraId="31DAAA1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14:paraId="2CBB5A12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14:paraId="2A7B1CBD" w14:textId="77777777" w:rsidR="00BA46CB" w:rsidRPr="00B02062" w:rsidRDefault="00BA46CB">
      <w:pPr>
        <w:spacing w:after="0" w:line="72" w:lineRule="auto"/>
        <w:ind w:left="120"/>
        <w:jc w:val="both"/>
        <w:rPr>
          <w:lang w:val="ru-RU"/>
        </w:rPr>
      </w:pPr>
    </w:p>
    <w:p w14:paraId="500A3AFA" w14:textId="77777777" w:rsidR="00BA46CB" w:rsidRPr="00B02062" w:rsidRDefault="00000000">
      <w:pPr>
        <w:spacing w:after="0" w:line="264" w:lineRule="auto"/>
        <w:ind w:left="120"/>
        <w:jc w:val="both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14:paraId="33856B2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14:paraId="206B907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14:paraId="59918635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14:paraId="3ED697D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14:paraId="498AEA5E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14:paraId="714DEFE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14:paraId="55F8CC34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14:paraId="44BEC0BB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14:paraId="64F4979A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14:paraId="1668EEB3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14:paraId="529A1740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14:paraId="7C7AE45D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14:paraId="1197B621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14:paraId="0432CAA9" w14:textId="77777777" w:rsidR="00BA46CB" w:rsidRPr="00B02062" w:rsidRDefault="00000000">
      <w:pPr>
        <w:spacing w:after="0" w:line="264" w:lineRule="auto"/>
        <w:ind w:firstLine="600"/>
        <w:jc w:val="both"/>
        <w:rPr>
          <w:lang w:val="ru-RU"/>
        </w:rPr>
      </w:pPr>
      <w:r w:rsidRPr="00B0206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14:paraId="2B95717D" w14:textId="77777777" w:rsidR="00BA46CB" w:rsidRPr="00B02062" w:rsidRDefault="00BA46CB">
      <w:pPr>
        <w:rPr>
          <w:lang w:val="ru-RU"/>
        </w:rPr>
        <w:sectPr w:rsidR="00BA46CB" w:rsidRPr="00B02062">
          <w:pgSz w:w="11906" w:h="16383"/>
          <w:pgMar w:top="1134" w:right="850" w:bottom="1134" w:left="1701" w:header="720" w:footer="720" w:gutter="0"/>
          <w:cols w:space="720"/>
        </w:sectPr>
      </w:pPr>
    </w:p>
    <w:p w14:paraId="1F2F95D0" w14:textId="77777777" w:rsidR="00BA46CB" w:rsidRDefault="00000000">
      <w:pPr>
        <w:spacing w:after="0"/>
        <w:ind w:left="120"/>
      </w:pPr>
      <w:bookmarkStart w:id="18" w:name="block-61852844"/>
      <w:bookmarkEnd w:id="14"/>
      <w:r w:rsidRPr="00B0206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F931863" w14:textId="77777777" w:rsidR="00BA46CB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BA46CB" w14:paraId="5404B729" w14:textId="77777777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1B8746" w14:textId="77777777" w:rsidR="00BA46CB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0216544" w14:textId="77777777" w:rsidR="00BA46CB" w:rsidRDefault="00BA46C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36BD9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1331AD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65970E" w14:textId="77777777" w:rsidR="00BA46CB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60F2CA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4F0F24" w14:textId="77777777" w:rsidR="00BA46CB" w:rsidRDefault="00BA46CB">
            <w:pPr>
              <w:spacing w:after="0"/>
              <w:ind w:left="135"/>
            </w:pPr>
          </w:p>
        </w:tc>
      </w:tr>
      <w:tr w:rsidR="00BA46CB" w14:paraId="2350FBD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F38CFD" w14:textId="77777777" w:rsidR="00BA46CB" w:rsidRDefault="00BA46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74B1BB" w14:textId="77777777" w:rsidR="00BA46CB" w:rsidRDefault="00BA46CB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4D33B62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9A0063" w14:textId="77777777" w:rsidR="00BA46CB" w:rsidRDefault="00BA46CB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D0D8B03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9AE303" w14:textId="77777777" w:rsidR="00BA46CB" w:rsidRDefault="00BA46CB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003936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39A6F0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C60F98" w14:textId="77777777" w:rsidR="00BA46CB" w:rsidRDefault="00BA46CB"/>
        </w:tc>
      </w:tr>
      <w:tr w:rsidR="00BA46CB" w14:paraId="0BA5C4F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4DADEE4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A46CB" w14:paraId="149B397E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182268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90DBB8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EDEF40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A451BF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84EC7F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15B3F61" w14:textId="77777777" w:rsidR="00BA46CB" w:rsidRDefault="00BA46CB">
            <w:pPr>
              <w:spacing w:after="0"/>
              <w:ind w:left="135"/>
            </w:pPr>
          </w:p>
        </w:tc>
      </w:tr>
      <w:tr w:rsidR="00BA46CB" w14:paraId="71039DF6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1F954A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531D8F1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45C97EE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F3D3B0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B0E9D3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AB3063F" w14:textId="77777777" w:rsidR="00BA46CB" w:rsidRDefault="00BA46CB">
            <w:pPr>
              <w:spacing w:after="0"/>
              <w:ind w:left="135"/>
            </w:pPr>
          </w:p>
        </w:tc>
      </w:tr>
      <w:tr w:rsidR="00BA46CB" w14:paraId="7A853CF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CFE8F8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D293CA5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087BE0" w14:textId="77777777" w:rsidR="00BA46CB" w:rsidRDefault="00BA46CB"/>
        </w:tc>
      </w:tr>
      <w:tr w:rsidR="00BA46CB" w14:paraId="4E59AA7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8145A5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BA46CB" w14:paraId="25CBBFF9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0EDD47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EFE059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22982E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D903E0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1A83F0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E87AB84" w14:textId="77777777" w:rsidR="00BA46CB" w:rsidRDefault="00BA46CB">
            <w:pPr>
              <w:spacing w:after="0"/>
              <w:ind w:left="135"/>
            </w:pPr>
          </w:p>
        </w:tc>
      </w:tr>
      <w:tr w:rsidR="00BA46CB" w14:paraId="0E5CD90F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4906A58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34C7A9E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808A38E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E77377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E98DF1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9B420D7" w14:textId="77777777" w:rsidR="00BA46CB" w:rsidRDefault="00BA46CB">
            <w:pPr>
              <w:spacing w:after="0"/>
              <w:ind w:left="135"/>
            </w:pPr>
          </w:p>
        </w:tc>
      </w:tr>
      <w:tr w:rsidR="00BA46CB" w14:paraId="141D6A1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FFDF28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520B8AD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359B910" w14:textId="77777777" w:rsidR="00BA46CB" w:rsidRDefault="00BA46CB"/>
        </w:tc>
      </w:tr>
      <w:tr w:rsidR="00BA46CB" w:rsidRPr="00A5320D" w14:paraId="6EE51C6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7BAE9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2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A46CB" w14:paraId="23CD7FFC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67FCE4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0191D1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E7D9DA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416B0A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5845A3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1862F32" w14:textId="77777777" w:rsidR="00BA46CB" w:rsidRDefault="00BA46CB">
            <w:pPr>
              <w:spacing w:after="0"/>
              <w:ind w:left="135"/>
            </w:pPr>
          </w:p>
        </w:tc>
      </w:tr>
      <w:tr w:rsidR="00BA46CB" w14:paraId="707465F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DB3B2D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E01F0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E13D365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9A1A0D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8A3EEB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40A7698" w14:textId="77777777" w:rsidR="00BA46CB" w:rsidRDefault="00BA46CB">
            <w:pPr>
              <w:spacing w:after="0"/>
              <w:ind w:left="135"/>
            </w:pPr>
          </w:p>
        </w:tc>
      </w:tr>
      <w:tr w:rsidR="00BA46CB" w14:paraId="0AAFD4CA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C783F7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C26D15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Технологии обработки древесины с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83A5AD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1BBA85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7371C2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840D81F" w14:textId="77777777" w:rsidR="00BA46CB" w:rsidRDefault="00BA46CB">
            <w:pPr>
              <w:spacing w:after="0"/>
              <w:ind w:left="135"/>
            </w:pPr>
          </w:p>
        </w:tc>
      </w:tr>
      <w:tr w:rsidR="00BA46CB" w14:paraId="764E55E8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682ED5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D8505D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08FE23F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AE731E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2731CE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5298E8C" w14:textId="77777777" w:rsidR="00BA46CB" w:rsidRDefault="00BA46CB">
            <w:pPr>
              <w:spacing w:after="0"/>
              <w:ind w:left="135"/>
            </w:pPr>
          </w:p>
        </w:tc>
      </w:tr>
      <w:tr w:rsidR="00BA46CB" w14:paraId="6663C9CC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642919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2D82A1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9D3A53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7755E2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CA9189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E2040D3" w14:textId="77777777" w:rsidR="00BA46CB" w:rsidRDefault="00BA46CB">
            <w:pPr>
              <w:spacing w:after="0"/>
              <w:ind w:left="135"/>
            </w:pPr>
          </w:p>
        </w:tc>
      </w:tr>
      <w:tr w:rsidR="00BA46CB" w14:paraId="27A80B7E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D418DB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E6BA4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C8578AF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773964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85937A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1B8BFF0" w14:textId="77777777" w:rsidR="00BA46CB" w:rsidRDefault="00BA46CB">
            <w:pPr>
              <w:spacing w:after="0"/>
              <w:ind w:left="135"/>
            </w:pPr>
          </w:p>
        </w:tc>
      </w:tr>
      <w:tr w:rsidR="00BA46CB" w14:paraId="5E6D3F3A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4CDA82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0B9E187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60DB269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682531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0BA773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C7D4FDB" w14:textId="77777777" w:rsidR="00BA46CB" w:rsidRDefault="00BA46CB">
            <w:pPr>
              <w:spacing w:after="0"/>
              <w:ind w:left="135"/>
            </w:pPr>
          </w:p>
        </w:tc>
      </w:tr>
      <w:tr w:rsidR="00BA46CB" w14:paraId="68917CC2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01F768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212E67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A1F6F3D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2FB707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316885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279DFF5" w14:textId="77777777" w:rsidR="00BA46CB" w:rsidRDefault="00BA46CB">
            <w:pPr>
              <w:spacing w:after="0"/>
              <w:ind w:left="135"/>
            </w:pPr>
          </w:p>
        </w:tc>
      </w:tr>
      <w:tr w:rsidR="00BA46CB" w14:paraId="288BAA49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06C10F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CD47A8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E6C4A01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B5FE97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98C8A0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F97AB18" w14:textId="77777777" w:rsidR="00BA46CB" w:rsidRDefault="00BA46CB">
            <w:pPr>
              <w:spacing w:after="0"/>
              <w:ind w:left="135"/>
            </w:pPr>
          </w:p>
        </w:tc>
      </w:tr>
      <w:tr w:rsidR="00BA46CB" w14:paraId="2B17E7EB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110820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58C8F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621983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1D89D6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E1BD0E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C296517" w14:textId="77777777" w:rsidR="00BA46CB" w:rsidRDefault="00BA46CB">
            <w:pPr>
              <w:spacing w:after="0"/>
              <w:ind w:left="135"/>
            </w:pPr>
          </w:p>
        </w:tc>
      </w:tr>
      <w:tr w:rsidR="00BA46CB" w14:paraId="0A9A35B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28DD9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DC8CA2E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0143FE" w14:textId="77777777" w:rsidR="00BA46CB" w:rsidRDefault="00BA46CB"/>
        </w:tc>
      </w:tr>
      <w:tr w:rsidR="00BA46CB" w14:paraId="36D8364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90BDADD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BA46CB" w14:paraId="3E96EFA6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FA68A5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316424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7F9CF1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589DC9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4E0CB7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EEABE64" w14:textId="77777777" w:rsidR="00BA46CB" w:rsidRDefault="00BA46CB">
            <w:pPr>
              <w:spacing w:after="0"/>
              <w:ind w:left="135"/>
            </w:pPr>
          </w:p>
        </w:tc>
      </w:tr>
      <w:tr w:rsidR="00BA46CB" w14:paraId="3D0E324C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F748DB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56E951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E59FF0D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D9A670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76F07B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9884D67" w14:textId="77777777" w:rsidR="00BA46CB" w:rsidRDefault="00BA46CB">
            <w:pPr>
              <w:spacing w:after="0"/>
              <w:ind w:left="135"/>
            </w:pPr>
          </w:p>
        </w:tc>
      </w:tr>
      <w:tr w:rsidR="00BA46CB" w14:paraId="01831A3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4AC6B3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9931F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11F5BB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B0DC2F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9FE190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4133FCA" w14:textId="77777777" w:rsidR="00BA46CB" w:rsidRDefault="00BA46CB">
            <w:pPr>
              <w:spacing w:after="0"/>
              <w:ind w:left="135"/>
            </w:pPr>
          </w:p>
        </w:tc>
      </w:tr>
      <w:tr w:rsidR="00BA46CB" w14:paraId="3042158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D90ECF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BE0BDA4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7D81B19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894806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40F901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418A36B" w14:textId="77777777" w:rsidR="00BA46CB" w:rsidRDefault="00BA46CB">
            <w:pPr>
              <w:spacing w:after="0"/>
              <w:ind w:left="135"/>
            </w:pPr>
          </w:p>
        </w:tc>
      </w:tr>
      <w:tr w:rsidR="00BA46CB" w14:paraId="517E7703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240340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418F0E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BDE60DF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D37497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D0B31A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17BB293" w14:textId="77777777" w:rsidR="00BA46CB" w:rsidRDefault="00BA46CB">
            <w:pPr>
              <w:spacing w:after="0"/>
              <w:ind w:left="135"/>
            </w:pPr>
          </w:p>
        </w:tc>
      </w:tr>
      <w:tr w:rsidR="00BA46CB" w14:paraId="5BF1E546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BA87E1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9FAF81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C0BCD2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BC9A88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2543EB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4F6679D" w14:textId="77777777" w:rsidR="00BA46CB" w:rsidRDefault="00BA46CB">
            <w:pPr>
              <w:spacing w:after="0"/>
              <w:ind w:left="135"/>
            </w:pPr>
          </w:p>
        </w:tc>
      </w:tr>
      <w:tr w:rsidR="00BA46CB" w14:paraId="2CC012A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F59634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D9038B0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DB6BB6" w14:textId="77777777" w:rsidR="00BA46CB" w:rsidRDefault="00BA46CB"/>
        </w:tc>
      </w:tr>
      <w:tr w:rsidR="00BA46CB" w14:paraId="3E20EC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98CCD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3F6253A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4FED77F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F9DEA2C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82D54F4" w14:textId="77777777" w:rsidR="00BA46CB" w:rsidRDefault="00BA46CB"/>
        </w:tc>
      </w:tr>
    </w:tbl>
    <w:p w14:paraId="1021D998" w14:textId="77777777" w:rsidR="00BA46CB" w:rsidRDefault="00BA46CB">
      <w:pPr>
        <w:sectPr w:rsidR="00BA46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DA5432E" w14:textId="77777777" w:rsidR="00BA46CB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BA46CB" w14:paraId="479CEB49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0F26EF" w14:textId="77777777" w:rsidR="00BA46CB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85575F8" w14:textId="77777777" w:rsidR="00BA46CB" w:rsidRDefault="00BA46C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9B6816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1F4E849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801F9F" w14:textId="77777777" w:rsidR="00BA46CB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49EE34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4419C1" w14:textId="77777777" w:rsidR="00BA46CB" w:rsidRDefault="00BA46CB">
            <w:pPr>
              <w:spacing w:after="0"/>
              <w:ind w:left="135"/>
            </w:pPr>
          </w:p>
        </w:tc>
      </w:tr>
      <w:tr w:rsidR="00BA46CB" w14:paraId="36CEC32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FB381E" w14:textId="77777777" w:rsidR="00BA46CB" w:rsidRDefault="00BA46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A4C69D" w14:textId="77777777" w:rsidR="00BA46CB" w:rsidRDefault="00BA46CB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D646E91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F2A258" w14:textId="77777777" w:rsidR="00BA46CB" w:rsidRDefault="00BA46CB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74AD293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7D2B9E" w14:textId="77777777" w:rsidR="00BA46CB" w:rsidRDefault="00BA46CB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8FF1A8D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DAA5802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FF14D3" w14:textId="77777777" w:rsidR="00BA46CB" w:rsidRDefault="00BA46CB"/>
        </w:tc>
      </w:tr>
      <w:tr w:rsidR="00BA46CB" w14:paraId="6DCC621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21D3F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A46CB" w14:paraId="76B5876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4DB3C1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9DC37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461203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D1D083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DCFF41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DD45B0B" w14:textId="77777777" w:rsidR="00BA46CB" w:rsidRDefault="00BA46CB">
            <w:pPr>
              <w:spacing w:after="0"/>
              <w:ind w:left="135"/>
            </w:pPr>
          </w:p>
        </w:tc>
      </w:tr>
      <w:tr w:rsidR="00BA46CB" w14:paraId="7E85BC5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D18E638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44BDC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и </w:t>
            </w:r>
            <w:proofErr w:type="spellStart"/>
            <w:proofErr w:type="gramStart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.Перспективы</w:t>
            </w:r>
            <w:proofErr w:type="spellEnd"/>
            <w:proofErr w:type="gramEnd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B32119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AD925C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78AC9A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2674317" w14:textId="77777777" w:rsidR="00BA46CB" w:rsidRDefault="00BA46CB">
            <w:pPr>
              <w:spacing w:after="0"/>
              <w:ind w:left="135"/>
            </w:pPr>
          </w:p>
        </w:tc>
      </w:tr>
      <w:tr w:rsidR="00BA46CB" w14:paraId="0407EE7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985B74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EF97457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F1098B" w14:textId="77777777" w:rsidR="00BA46CB" w:rsidRDefault="00BA46CB"/>
        </w:tc>
      </w:tr>
      <w:tr w:rsidR="00BA46CB" w14:paraId="1A02368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F542452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BA46CB" w14:paraId="5EDE4AC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1F1CF1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A2E2ED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7E866B4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9B8E19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4B3C57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FAB04A6" w14:textId="77777777" w:rsidR="00BA46CB" w:rsidRDefault="00BA46CB">
            <w:pPr>
              <w:spacing w:after="0"/>
              <w:ind w:left="135"/>
            </w:pPr>
          </w:p>
        </w:tc>
      </w:tr>
      <w:tr w:rsidR="00BA46CB" w14:paraId="2E602A3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0E721C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07FB0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33621A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B68D1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C4E86E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B9997C4" w14:textId="77777777" w:rsidR="00BA46CB" w:rsidRDefault="00BA46CB">
            <w:pPr>
              <w:spacing w:after="0"/>
              <w:ind w:left="135"/>
            </w:pPr>
          </w:p>
        </w:tc>
      </w:tr>
      <w:tr w:rsidR="00BA46CB" w14:paraId="60A1289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A40956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AFD825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703F3D6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DAE1DE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BBDF37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1331B0A" w14:textId="77777777" w:rsidR="00BA46CB" w:rsidRDefault="00BA46CB">
            <w:pPr>
              <w:spacing w:after="0"/>
              <w:ind w:left="135"/>
            </w:pPr>
          </w:p>
        </w:tc>
      </w:tr>
      <w:tr w:rsidR="00BA46CB" w14:paraId="0C10B73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A03B5F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B127CA9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452E5F" w14:textId="77777777" w:rsidR="00BA46CB" w:rsidRDefault="00BA46CB"/>
        </w:tc>
      </w:tr>
      <w:tr w:rsidR="00BA46CB" w:rsidRPr="00A5320D" w14:paraId="7578CC5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851CED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2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A46CB" w14:paraId="646151B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645304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58FC1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BCAD278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EF92B9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809620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B033051" w14:textId="77777777" w:rsidR="00BA46CB" w:rsidRDefault="00BA46CB">
            <w:pPr>
              <w:spacing w:after="0"/>
              <w:ind w:left="135"/>
            </w:pPr>
          </w:p>
        </w:tc>
      </w:tr>
      <w:tr w:rsidR="00BA46CB" w14:paraId="3463F62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487CAF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82538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ACA334F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A1F476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D03DF7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8A09AEB" w14:textId="77777777" w:rsidR="00BA46CB" w:rsidRDefault="00BA46CB">
            <w:pPr>
              <w:spacing w:after="0"/>
              <w:ind w:left="135"/>
            </w:pPr>
          </w:p>
        </w:tc>
      </w:tr>
      <w:tr w:rsidR="00BA46CB" w14:paraId="22A83D8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9E7D6C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27F74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E46F87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3B6257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DC7865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A78AD97" w14:textId="77777777" w:rsidR="00BA46CB" w:rsidRDefault="00BA46CB">
            <w:pPr>
              <w:spacing w:after="0"/>
              <w:ind w:left="135"/>
            </w:pPr>
          </w:p>
        </w:tc>
      </w:tr>
      <w:tr w:rsidR="00BA46CB" w14:paraId="3478C79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B4CCB9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2C3DFF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8533210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AB43BC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66CC7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5BFA70F" w14:textId="77777777" w:rsidR="00BA46CB" w:rsidRDefault="00BA46CB">
            <w:pPr>
              <w:spacing w:after="0"/>
              <w:ind w:left="135"/>
            </w:pPr>
          </w:p>
        </w:tc>
      </w:tr>
      <w:tr w:rsidR="00BA46CB" w14:paraId="521CD61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88D96D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E1802B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7FEA9F9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FCB595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72F856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51D5A46" w14:textId="77777777" w:rsidR="00BA46CB" w:rsidRDefault="00BA46CB">
            <w:pPr>
              <w:spacing w:after="0"/>
              <w:ind w:left="135"/>
            </w:pPr>
          </w:p>
        </w:tc>
      </w:tr>
      <w:tr w:rsidR="00BA46CB" w14:paraId="78DEC07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74E261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1741B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3415776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C50A0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E1DB4C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4AD5691" w14:textId="77777777" w:rsidR="00BA46CB" w:rsidRDefault="00BA46CB">
            <w:pPr>
              <w:spacing w:after="0"/>
              <w:ind w:left="135"/>
            </w:pPr>
          </w:p>
        </w:tc>
      </w:tr>
      <w:tr w:rsidR="00BA46CB" w14:paraId="0BD2A6A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48A22C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659AF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EF5D72E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84CF26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AFD1CF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B4CC948" w14:textId="77777777" w:rsidR="00BA46CB" w:rsidRDefault="00BA46CB">
            <w:pPr>
              <w:spacing w:after="0"/>
              <w:ind w:left="135"/>
            </w:pPr>
          </w:p>
        </w:tc>
      </w:tr>
      <w:tr w:rsidR="00BA46CB" w14:paraId="13F8CAB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B50F45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B9AD7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D410A4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334CB7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B6D92F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5AC745D" w14:textId="77777777" w:rsidR="00BA46CB" w:rsidRDefault="00BA46CB">
            <w:pPr>
              <w:spacing w:after="0"/>
              <w:ind w:left="135"/>
            </w:pPr>
          </w:p>
        </w:tc>
      </w:tr>
      <w:tr w:rsidR="00BA46CB" w14:paraId="0961A48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85611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9E97E72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A4E13D" w14:textId="77777777" w:rsidR="00BA46CB" w:rsidRDefault="00BA46CB"/>
        </w:tc>
      </w:tr>
      <w:tr w:rsidR="00BA46CB" w14:paraId="251B48A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1F16779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BA46CB" w14:paraId="5FED415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2BFE5C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DEAE01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7C6245F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76E195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5CF0DB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34E5A5C" w14:textId="77777777" w:rsidR="00BA46CB" w:rsidRDefault="00BA46CB">
            <w:pPr>
              <w:spacing w:after="0"/>
              <w:ind w:left="135"/>
            </w:pPr>
          </w:p>
        </w:tc>
      </w:tr>
      <w:tr w:rsidR="00BA46CB" w14:paraId="53EE2B5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BF01F6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F1EE9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D59E7FA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D25173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2F992E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B8622B4" w14:textId="77777777" w:rsidR="00BA46CB" w:rsidRDefault="00BA46CB">
            <w:pPr>
              <w:spacing w:after="0"/>
              <w:ind w:left="135"/>
            </w:pPr>
          </w:p>
        </w:tc>
      </w:tr>
      <w:tr w:rsidR="00BA46CB" w14:paraId="7867352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302255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5F47E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65760AF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124F0A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1309FF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1759F25" w14:textId="77777777" w:rsidR="00BA46CB" w:rsidRDefault="00BA46CB">
            <w:pPr>
              <w:spacing w:after="0"/>
              <w:ind w:left="135"/>
            </w:pPr>
          </w:p>
        </w:tc>
      </w:tr>
      <w:tr w:rsidR="00BA46CB" w14:paraId="3B2967E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A6F8D9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977AC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24CE7A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B5EB0B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AAEB3F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B3B4095" w14:textId="77777777" w:rsidR="00BA46CB" w:rsidRDefault="00BA46CB">
            <w:pPr>
              <w:spacing w:after="0"/>
              <w:ind w:left="135"/>
            </w:pPr>
          </w:p>
        </w:tc>
      </w:tr>
      <w:tr w:rsidR="00BA46CB" w14:paraId="7152E3D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E83BF3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4C7B73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428C106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A81B94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DADB82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C7F7907" w14:textId="77777777" w:rsidR="00BA46CB" w:rsidRDefault="00BA46CB">
            <w:pPr>
              <w:spacing w:after="0"/>
              <w:ind w:left="135"/>
            </w:pPr>
          </w:p>
        </w:tc>
      </w:tr>
      <w:tr w:rsidR="00BA46CB" w14:paraId="04C101A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3FBE1A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0CE48A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6A85B4D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3C3524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738DF5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BDDBDA3" w14:textId="77777777" w:rsidR="00BA46CB" w:rsidRDefault="00BA46CB">
            <w:pPr>
              <w:spacing w:after="0"/>
              <w:ind w:left="135"/>
            </w:pPr>
          </w:p>
        </w:tc>
      </w:tr>
      <w:tr w:rsidR="00BA46CB" w14:paraId="1771FFF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699C83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DA651EA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A14F75" w14:textId="77777777" w:rsidR="00BA46CB" w:rsidRDefault="00BA46CB"/>
        </w:tc>
      </w:tr>
      <w:tr w:rsidR="00BA46CB" w14:paraId="57F2718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76678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86D6421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7A71C87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FE5F60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99DDB4A" w14:textId="77777777" w:rsidR="00BA46CB" w:rsidRDefault="00BA46CB"/>
        </w:tc>
      </w:tr>
    </w:tbl>
    <w:p w14:paraId="0AFB6653" w14:textId="77777777" w:rsidR="00BA46CB" w:rsidRDefault="00BA46CB">
      <w:pPr>
        <w:sectPr w:rsidR="00BA46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9913CCA" w14:textId="77777777" w:rsidR="00BA46CB" w:rsidRDefault="00BA46CB">
      <w:pPr>
        <w:sectPr w:rsidR="00BA46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3D60BE5" w14:textId="77777777" w:rsidR="00BA46CB" w:rsidRDefault="00000000">
      <w:pPr>
        <w:spacing w:after="0"/>
        <w:ind w:left="120"/>
      </w:pPr>
      <w:bookmarkStart w:id="19" w:name="block-61852847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459302FE" w14:textId="77777777" w:rsidR="00BA46CB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BA46CB" w14:paraId="615FE731" w14:textId="77777777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E6A9F5" w14:textId="77777777" w:rsidR="00BA46CB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312F41F" w14:textId="77777777" w:rsidR="00BA46CB" w:rsidRDefault="00BA46C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2C141D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0C87FC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C9944F" w14:textId="77777777" w:rsidR="00BA46CB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4B524C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A0FEE8" w14:textId="77777777" w:rsidR="00BA46CB" w:rsidRDefault="00BA46CB">
            <w:pPr>
              <w:spacing w:after="0"/>
              <w:ind w:left="135"/>
            </w:pPr>
          </w:p>
        </w:tc>
      </w:tr>
      <w:tr w:rsidR="00BA46CB" w14:paraId="3BC0E9F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3525A2" w14:textId="77777777" w:rsidR="00BA46CB" w:rsidRDefault="00BA46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F181BC" w14:textId="77777777" w:rsidR="00BA46CB" w:rsidRDefault="00BA46CB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280AC085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888323" w14:textId="77777777" w:rsidR="00BA46CB" w:rsidRDefault="00BA46CB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731BA0DD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F7459C" w14:textId="77777777" w:rsidR="00BA46CB" w:rsidRDefault="00BA46CB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7A3626F1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80F160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B8B33D" w14:textId="77777777" w:rsidR="00BA46CB" w:rsidRDefault="00BA46CB"/>
        </w:tc>
      </w:tr>
      <w:tr w:rsidR="00BA46CB" w14:paraId="7AC7275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2DBF15B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A46CB" w14:paraId="24C8B10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53D3B6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1CAF9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3C881CA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4CBFF76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7B820D5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4747B3C7" w14:textId="77777777" w:rsidR="00BA46CB" w:rsidRDefault="00BA46CB">
            <w:pPr>
              <w:spacing w:after="0"/>
              <w:ind w:left="135"/>
            </w:pPr>
          </w:p>
        </w:tc>
      </w:tr>
      <w:tr w:rsidR="00BA46CB" w14:paraId="1AF7735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23C74A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53B7A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3AB88596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53E9AD1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46A3721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075D223F" w14:textId="77777777" w:rsidR="00BA46CB" w:rsidRDefault="00BA46CB">
            <w:pPr>
              <w:spacing w:after="0"/>
              <w:ind w:left="135"/>
            </w:pPr>
          </w:p>
        </w:tc>
      </w:tr>
      <w:tr w:rsidR="00BA46CB" w14:paraId="1BFE386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10FA78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0659EF8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904D9C" w14:textId="77777777" w:rsidR="00BA46CB" w:rsidRDefault="00BA46CB"/>
        </w:tc>
      </w:tr>
      <w:tr w:rsidR="00BA46CB" w14:paraId="7C387FC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2C5E03F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BA46CB" w14:paraId="7ED1C40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E8B5D5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388FE9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199AD559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63F7748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273F080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38250230" w14:textId="77777777" w:rsidR="00BA46CB" w:rsidRDefault="00BA46CB">
            <w:pPr>
              <w:spacing w:after="0"/>
              <w:ind w:left="135"/>
            </w:pPr>
          </w:p>
        </w:tc>
      </w:tr>
      <w:tr w:rsidR="00BA46CB" w14:paraId="4BE2237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05928A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79D48F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7DC1A69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01EE0B4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24339A8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6ABC10EC" w14:textId="77777777" w:rsidR="00BA46CB" w:rsidRDefault="00BA46CB">
            <w:pPr>
              <w:spacing w:after="0"/>
              <w:ind w:left="135"/>
            </w:pPr>
          </w:p>
        </w:tc>
      </w:tr>
      <w:tr w:rsidR="00BA46CB" w14:paraId="2A8197F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76B3F7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DE2E59F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8FC4E6" w14:textId="77777777" w:rsidR="00BA46CB" w:rsidRDefault="00BA46CB"/>
        </w:tc>
      </w:tr>
      <w:tr w:rsidR="00BA46CB" w:rsidRPr="00A5320D" w14:paraId="28936F1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8B0254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2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A46CB" w14:paraId="579584E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B1870D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AE7CAB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47F1704E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46E456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6569CE9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27287ECF" w14:textId="77777777" w:rsidR="00BA46CB" w:rsidRDefault="00BA46CB">
            <w:pPr>
              <w:spacing w:after="0"/>
              <w:ind w:left="135"/>
            </w:pPr>
          </w:p>
        </w:tc>
      </w:tr>
      <w:tr w:rsidR="00BA46CB" w14:paraId="696CD8F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E1819C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A210A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D64DDCE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519E289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3B86F88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43FA03B4" w14:textId="77777777" w:rsidR="00BA46CB" w:rsidRDefault="00BA46CB">
            <w:pPr>
              <w:spacing w:after="0"/>
              <w:ind w:left="135"/>
            </w:pPr>
          </w:p>
        </w:tc>
      </w:tr>
      <w:tr w:rsidR="00BA46CB" w14:paraId="3C923CE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FCD88D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B07E158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кетирования. Оценка качества мак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3D-печатью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585CD81D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7CDBC6F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66E052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15C8347C" w14:textId="77777777" w:rsidR="00BA46CB" w:rsidRDefault="00BA46CB">
            <w:pPr>
              <w:spacing w:after="0"/>
              <w:ind w:left="135"/>
            </w:pPr>
          </w:p>
        </w:tc>
      </w:tr>
      <w:tr w:rsidR="00BA46CB" w14:paraId="72ECCFF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386607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BAF0623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8B66A1" w14:textId="77777777" w:rsidR="00BA46CB" w:rsidRDefault="00BA46CB"/>
        </w:tc>
      </w:tr>
      <w:tr w:rsidR="00BA46CB" w:rsidRPr="00A5320D" w14:paraId="7CEB0D3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1F3B17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2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A46CB" w14:paraId="32EE38F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0662C8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C62CA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2FABC9B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6C65B95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584D66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24217766" w14:textId="77777777" w:rsidR="00BA46CB" w:rsidRDefault="00BA46CB">
            <w:pPr>
              <w:spacing w:after="0"/>
              <w:ind w:left="135"/>
            </w:pPr>
          </w:p>
        </w:tc>
      </w:tr>
      <w:tr w:rsidR="00BA46CB" w14:paraId="2C13E6F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80BCB9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78F6A9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53F8851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001758D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AB7150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7CADA15A" w14:textId="77777777" w:rsidR="00BA46CB" w:rsidRDefault="00BA46CB">
            <w:pPr>
              <w:spacing w:after="0"/>
              <w:ind w:left="135"/>
            </w:pPr>
          </w:p>
        </w:tc>
      </w:tr>
      <w:tr w:rsidR="00BA46CB" w14:paraId="325D420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28F7F1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0BA9DE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28805D9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5F92A58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7E4C65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3E99EE71" w14:textId="77777777" w:rsidR="00BA46CB" w:rsidRDefault="00BA46CB">
            <w:pPr>
              <w:spacing w:after="0"/>
              <w:ind w:left="135"/>
            </w:pPr>
          </w:p>
        </w:tc>
      </w:tr>
      <w:tr w:rsidR="00BA46CB" w14:paraId="089110F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EBB3D1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22A14C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3B92BE92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07A5B85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7B9D982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67E2F2FF" w14:textId="77777777" w:rsidR="00BA46CB" w:rsidRDefault="00BA46CB">
            <w:pPr>
              <w:spacing w:after="0"/>
              <w:ind w:left="135"/>
            </w:pPr>
          </w:p>
        </w:tc>
      </w:tr>
      <w:tr w:rsidR="00BA46CB" w14:paraId="087F045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044453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1F5FDD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4CAD6CD0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434450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5447D7E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6331CC7F" w14:textId="77777777" w:rsidR="00BA46CB" w:rsidRDefault="00BA46CB">
            <w:pPr>
              <w:spacing w:after="0"/>
              <w:ind w:left="135"/>
            </w:pPr>
          </w:p>
        </w:tc>
      </w:tr>
      <w:tr w:rsidR="00BA46CB" w14:paraId="2FEF936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BD6868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FF2B0D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5C7822B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07D8C02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2150E48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375AC2CA" w14:textId="77777777" w:rsidR="00BA46CB" w:rsidRDefault="00BA46CB">
            <w:pPr>
              <w:spacing w:after="0"/>
              <w:ind w:left="135"/>
            </w:pPr>
          </w:p>
        </w:tc>
      </w:tr>
      <w:tr w:rsidR="00BA46CB" w14:paraId="1799A61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4F5BB78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25AC2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A4A51E5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4034B67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4148481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0D01C2C5" w14:textId="77777777" w:rsidR="00BA46CB" w:rsidRDefault="00BA46CB">
            <w:pPr>
              <w:spacing w:after="0"/>
              <w:ind w:left="135"/>
            </w:pPr>
          </w:p>
        </w:tc>
      </w:tr>
      <w:tr w:rsidR="00BA46CB" w14:paraId="30075CD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85350A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1D50B06E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8D1FBD" w14:textId="77777777" w:rsidR="00BA46CB" w:rsidRDefault="00BA46CB"/>
        </w:tc>
      </w:tr>
      <w:tr w:rsidR="00BA46CB" w14:paraId="76FF999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581936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BA46CB" w14:paraId="5E1026B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6B4669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1D15B65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27ABFAAC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0BBC6F2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5701F14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009137A3" w14:textId="77777777" w:rsidR="00BA46CB" w:rsidRDefault="00BA46CB">
            <w:pPr>
              <w:spacing w:after="0"/>
              <w:ind w:left="135"/>
            </w:pPr>
          </w:p>
        </w:tc>
      </w:tr>
      <w:tr w:rsidR="00BA46CB" w14:paraId="1A6C5A4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CA9B3F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69D13E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478CE814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03B015B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53DEE2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03E59AB2" w14:textId="77777777" w:rsidR="00BA46CB" w:rsidRDefault="00BA46CB">
            <w:pPr>
              <w:spacing w:after="0"/>
              <w:ind w:left="135"/>
            </w:pPr>
          </w:p>
        </w:tc>
      </w:tr>
      <w:tr w:rsidR="00BA46CB" w14:paraId="4124F72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9D152A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E5CB538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45A11C68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50CB8D6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2BFBCD0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75F4887C" w14:textId="77777777" w:rsidR="00BA46CB" w:rsidRDefault="00BA46CB">
            <w:pPr>
              <w:spacing w:after="0"/>
              <w:ind w:left="135"/>
            </w:pPr>
          </w:p>
        </w:tc>
      </w:tr>
      <w:tr w:rsidR="00BA46CB" w14:paraId="32537D3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22B7C8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955E2B9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0EE7A136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67204B7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5CFBEC9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47AF7CCC" w14:textId="77777777" w:rsidR="00BA46CB" w:rsidRDefault="00BA46CB">
            <w:pPr>
              <w:spacing w:after="0"/>
              <w:ind w:left="135"/>
            </w:pPr>
          </w:p>
        </w:tc>
      </w:tr>
      <w:tr w:rsidR="00BA46CB" w14:paraId="5B96E4E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F6ADE5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5D7A1603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AB598B" w14:textId="77777777" w:rsidR="00BA46CB" w:rsidRDefault="00BA46CB"/>
        </w:tc>
      </w:tr>
      <w:tr w:rsidR="00BA46CB" w14:paraId="610D7CE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D8C06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45AB9C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279649F5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4BA01219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56E3179B" w14:textId="77777777" w:rsidR="00BA46CB" w:rsidRDefault="00BA46CB"/>
        </w:tc>
      </w:tr>
    </w:tbl>
    <w:p w14:paraId="5D7EBEAE" w14:textId="77777777" w:rsidR="00BA46CB" w:rsidRDefault="00BA46CB">
      <w:pPr>
        <w:sectPr w:rsidR="00BA46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D71BCA6" w14:textId="3FF9732B" w:rsidR="00BA46CB" w:rsidRDefault="00000000">
      <w:pPr>
        <w:spacing w:after="0"/>
        <w:ind w:left="120"/>
      </w:pPr>
      <w:bookmarkStart w:id="20" w:name="block-61852840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0F5F229F" w14:textId="77777777" w:rsidR="00BA46CB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599"/>
      </w:tblGrid>
      <w:tr w:rsidR="00BA46CB" w14:paraId="58D46188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BFDA0B" w14:textId="77777777" w:rsidR="00BA46CB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E1CBF40" w14:textId="77777777" w:rsidR="00BA46CB" w:rsidRDefault="00BA46C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E1B943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8D3654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69F913" w14:textId="77777777" w:rsidR="00BA46CB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852F76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7A8886" w14:textId="77777777" w:rsidR="00BA46CB" w:rsidRDefault="00BA46CB">
            <w:pPr>
              <w:spacing w:after="0"/>
              <w:ind w:left="135"/>
            </w:pPr>
          </w:p>
        </w:tc>
      </w:tr>
      <w:tr w:rsidR="00BA46CB" w14:paraId="54EFF9A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AE8AFA" w14:textId="77777777" w:rsidR="00BA46CB" w:rsidRDefault="00BA46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167A3A" w14:textId="77777777" w:rsidR="00BA46CB" w:rsidRDefault="00BA46CB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65BE201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FA1F85" w14:textId="77777777" w:rsidR="00BA46CB" w:rsidRDefault="00BA46CB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F982562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DEE203" w14:textId="77777777" w:rsidR="00BA46CB" w:rsidRDefault="00BA46CB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3917CE2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70C43E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2545B4" w14:textId="77777777" w:rsidR="00BA46CB" w:rsidRDefault="00BA46CB"/>
        </w:tc>
      </w:tr>
      <w:tr w:rsidR="00BA46CB" w14:paraId="43607AC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5499832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A46CB" w14:paraId="5C78234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753CCA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DE4B9B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F072A3D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0EC311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0240B6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1D67CA2" w14:textId="77777777" w:rsidR="00BA46CB" w:rsidRDefault="00BA46CB">
            <w:pPr>
              <w:spacing w:after="0"/>
              <w:ind w:left="135"/>
            </w:pPr>
          </w:p>
        </w:tc>
      </w:tr>
      <w:tr w:rsidR="00BA46CB" w14:paraId="455F5A9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7ED244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9532A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9C3E983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BE201B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86862A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79DA213" w14:textId="77777777" w:rsidR="00BA46CB" w:rsidRDefault="00BA46CB">
            <w:pPr>
              <w:spacing w:after="0"/>
              <w:ind w:left="135"/>
            </w:pPr>
          </w:p>
        </w:tc>
      </w:tr>
      <w:tr w:rsidR="00BA46CB" w14:paraId="2C3E757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6241D3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2819B33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12BD3AA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963D5F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613F07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5FDFF77" w14:textId="77777777" w:rsidR="00BA46CB" w:rsidRDefault="00BA46CB">
            <w:pPr>
              <w:spacing w:after="0"/>
              <w:ind w:left="135"/>
            </w:pPr>
          </w:p>
        </w:tc>
      </w:tr>
      <w:tr w:rsidR="00BA46CB" w14:paraId="0959B39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2C113E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C9E6344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532FB2" w14:textId="77777777" w:rsidR="00BA46CB" w:rsidRDefault="00BA46CB"/>
        </w:tc>
      </w:tr>
      <w:tr w:rsidR="00BA46CB" w14:paraId="4779421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14B0E87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BA46CB" w14:paraId="2317D61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1EA09A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824C6C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3BAC0DF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E860B9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777A53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40A8834" w14:textId="77777777" w:rsidR="00BA46CB" w:rsidRDefault="00BA46CB">
            <w:pPr>
              <w:spacing w:after="0"/>
              <w:ind w:left="135"/>
            </w:pPr>
          </w:p>
        </w:tc>
      </w:tr>
      <w:tr w:rsidR="00BA46CB" w14:paraId="37B380C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47DB1E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1E106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D682F7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0F0A45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ADE8B5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69405E8" w14:textId="77777777" w:rsidR="00BA46CB" w:rsidRDefault="00BA46CB">
            <w:pPr>
              <w:spacing w:after="0"/>
              <w:ind w:left="135"/>
            </w:pPr>
          </w:p>
        </w:tc>
      </w:tr>
      <w:tr w:rsidR="00BA46CB" w14:paraId="4330EAF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612B69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6CB4D69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658F22" w14:textId="77777777" w:rsidR="00BA46CB" w:rsidRDefault="00BA46CB"/>
        </w:tc>
      </w:tr>
      <w:tr w:rsidR="00BA46CB" w:rsidRPr="00A5320D" w14:paraId="502A86E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B2B08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2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A46CB" w14:paraId="669D907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A871D2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76EA1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9003F29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984060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8E6FC7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06FA86F" w14:textId="77777777" w:rsidR="00BA46CB" w:rsidRDefault="00BA46CB">
            <w:pPr>
              <w:spacing w:after="0"/>
              <w:ind w:left="135"/>
            </w:pPr>
          </w:p>
        </w:tc>
      </w:tr>
      <w:tr w:rsidR="00BA46CB" w14:paraId="45AFC23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5BB7BB8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8629EB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A0301AC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064138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A4D048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7B429AE" w14:textId="77777777" w:rsidR="00BA46CB" w:rsidRDefault="00BA46CB">
            <w:pPr>
              <w:spacing w:after="0"/>
              <w:ind w:left="135"/>
            </w:pPr>
          </w:p>
        </w:tc>
      </w:tr>
      <w:tr w:rsidR="00BA46CB" w14:paraId="054712F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2BB89B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9DCB2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87631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BF09A7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8624A1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DC0B75C" w14:textId="77777777" w:rsidR="00BA46CB" w:rsidRDefault="00BA46CB">
            <w:pPr>
              <w:spacing w:after="0"/>
              <w:ind w:left="135"/>
            </w:pPr>
          </w:p>
        </w:tc>
      </w:tr>
      <w:tr w:rsidR="00BA46CB" w14:paraId="515D568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2AEB58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7750FD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36ADC4B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591EFA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AA4B62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BED1576" w14:textId="77777777" w:rsidR="00BA46CB" w:rsidRDefault="00BA46CB">
            <w:pPr>
              <w:spacing w:after="0"/>
              <w:ind w:left="135"/>
            </w:pPr>
          </w:p>
        </w:tc>
      </w:tr>
      <w:tr w:rsidR="00BA46CB" w14:paraId="6FA6246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4CCC92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4E277A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3D-печать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44D3748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14E955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EC39EF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1B74A32" w14:textId="77777777" w:rsidR="00BA46CB" w:rsidRDefault="00BA46CB">
            <w:pPr>
              <w:spacing w:after="0"/>
              <w:ind w:left="135"/>
            </w:pPr>
          </w:p>
        </w:tc>
      </w:tr>
      <w:tr w:rsidR="00BA46CB" w14:paraId="38C52C9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D02F48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4B2CB39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2B4365" w14:textId="77777777" w:rsidR="00BA46CB" w:rsidRDefault="00BA46CB"/>
        </w:tc>
      </w:tr>
      <w:tr w:rsidR="00BA46CB" w14:paraId="12DF738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F4B9D53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BA46CB" w14:paraId="3CF8BF5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15F33E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56A0B8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260AC75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1C4B06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1B096E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E9A9FFE" w14:textId="77777777" w:rsidR="00BA46CB" w:rsidRDefault="00BA46CB">
            <w:pPr>
              <w:spacing w:after="0"/>
              <w:ind w:left="135"/>
            </w:pPr>
          </w:p>
        </w:tc>
      </w:tr>
      <w:tr w:rsidR="00BA46CB" w14:paraId="201AA7A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DD09AD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D1BD3E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755CCC4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19D3B7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80024C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88F64CC" w14:textId="77777777" w:rsidR="00BA46CB" w:rsidRDefault="00BA46CB">
            <w:pPr>
              <w:spacing w:after="0"/>
              <w:ind w:left="135"/>
            </w:pPr>
          </w:p>
        </w:tc>
      </w:tr>
      <w:tr w:rsidR="00BA46CB" w14:paraId="220CCDF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99F48D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BAA518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95C51A6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5B5358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3D36F4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1610515" w14:textId="77777777" w:rsidR="00BA46CB" w:rsidRDefault="00BA46CB">
            <w:pPr>
              <w:spacing w:after="0"/>
              <w:ind w:left="135"/>
            </w:pPr>
          </w:p>
        </w:tc>
      </w:tr>
      <w:tr w:rsidR="00BA46CB" w14:paraId="604D04C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0478188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412CB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95CB74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4EF057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0B2743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9201EDD" w14:textId="77777777" w:rsidR="00BA46CB" w:rsidRDefault="00BA46CB">
            <w:pPr>
              <w:spacing w:after="0"/>
              <w:ind w:left="135"/>
            </w:pPr>
          </w:p>
        </w:tc>
      </w:tr>
      <w:tr w:rsidR="00BA46CB" w14:paraId="6F77928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5BD80A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FCE373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DAEA4BE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FF2F16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624CBB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CA84BFA" w14:textId="77777777" w:rsidR="00BA46CB" w:rsidRDefault="00BA46CB">
            <w:pPr>
              <w:spacing w:after="0"/>
              <w:ind w:left="135"/>
            </w:pPr>
          </w:p>
        </w:tc>
      </w:tr>
      <w:tr w:rsidR="00BA46CB" w14:paraId="748068C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93C532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4ED56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D5DF99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93D8ED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99DBEA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3A7B967" w14:textId="77777777" w:rsidR="00BA46CB" w:rsidRDefault="00BA46CB">
            <w:pPr>
              <w:spacing w:after="0"/>
              <w:ind w:left="135"/>
            </w:pPr>
          </w:p>
        </w:tc>
      </w:tr>
      <w:tr w:rsidR="00BA46CB" w14:paraId="093FC77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3F80C3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83BB227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2E38A3" w14:textId="77777777" w:rsidR="00BA46CB" w:rsidRDefault="00BA46CB"/>
        </w:tc>
      </w:tr>
      <w:tr w:rsidR="00BA46CB" w14:paraId="4AA0AA2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D3083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0EE77AD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771F819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A479F29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8B1DE0F" w14:textId="77777777" w:rsidR="00BA46CB" w:rsidRDefault="00BA46CB"/>
        </w:tc>
      </w:tr>
    </w:tbl>
    <w:p w14:paraId="10ACB007" w14:textId="77777777" w:rsidR="00BA46CB" w:rsidRDefault="00BA46CB">
      <w:pPr>
        <w:sectPr w:rsidR="00BA46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0B06EDD" w14:textId="77777777" w:rsidR="00BA46CB" w:rsidRDefault="00000000">
      <w:pPr>
        <w:spacing w:after="0"/>
        <w:ind w:left="120"/>
      </w:pPr>
      <w:bookmarkStart w:id="21" w:name="block-61852833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6B9A020E" w14:textId="77777777" w:rsidR="00BA46CB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BA46CB" w14:paraId="746B4CC5" w14:textId="77777777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4DB0E6" w14:textId="77777777" w:rsidR="00BA46CB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5882AEA" w14:textId="77777777" w:rsidR="00BA46CB" w:rsidRDefault="00BA46CB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E33829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EE5EFA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9BE6DBE" w14:textId="77777777" w:rsidR="00BA46CB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84F274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564393" w14:textId="77777777" w:rsidR="00BA46CB" w:rsidRDefault="00BA46CB">
            <w:pPr>
              <w:spacing w:after="0"/>
              <w:ind w:left="135"/>
            </w:pPr>
          </w:p>
        </w:tc>
      </w:tr>
      <w:tr w:rsidR="00BA46CB" w14:paraId="0EC579F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6D10C2" w14:textId="77777777" w:rsidR="00BA46CB" w:rsidRDefault="00BA46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28D199" w14:textId="77777777" w:rsidR="00BA46CB" w:rsidRDefault="00BA46CB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AFD9C5F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64AE6B" w14:textId="77777777" w:rsidR="00BA46CB" w:rsidRDefault="00BA46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57842AC4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6990A0" w14:textId="77777777" w:rsidR="00BA46CB" w:rsidRDefault="00BA46CB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60DE016C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E96806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487535" w14:textId="77777777" w:rsidR="00BA46CB" w:rsidRDefault="00BA46CB"/>
        </w:tc>
      </w:tr>
      <w:tr w:rsidR="00BA46CB" w14:paraId="762B08A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8E43751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A46CB" w14:paraId="59838F6B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6BF89E0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BD4446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950B14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07ADE1C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34BBB29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1FBE1049" w14:textId="77777777" w:rsidR="00BA46CB" w:rsidRDefault="00BA46CB">
            <w:pPr>
              <w:spacing w:after="0"/>
              <w:ind w:left="135"/>
            </w:pPr>
          </w:p>
        </w:tc>
      </w:tr>
      <w:tr w:rsidR="00BA46CB" w14:paraId="696D9C2D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2721DFF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99A4712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пла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EA561CC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79A583E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5DC343D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70E44AE" w14:textId="77777777" w:rsidR="00BA46CB" w:rsidRDefault="00BA46CB">
            <w:pPr>
              <w:spacing w:after="0"/>
              <w:ind w:left="135"/>
            </w:pPr>
          </w:p>
        </w:tc>
      </w:tr>
      <w:tr w:rsidR="00BA46CB" w14:paraId="7FEA566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0D69CD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76A0B62F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7A2BAD" w14:textId="77777777" w:rsidR="00BA46CB" w:rsidRDefault="00BA46CB"/>
        </w:tc>
      </w:tr>
      <w:tr w:rsidR="00BA46CB" w14:paraId="4024F28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C017CFE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BA46CB" w14:paraId="257AE48D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64788E6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FFC57E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EC4A87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297E85A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75DA8E5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5C9399AA" w14:textId="77777777" w:rsidR="00BA46CB" w:rsidRDefault="00BA46CB">
            <w:pPr>
              <w:spacing w:after="0"/>
              <w:ind w:left="135"/>
            </w:pPr>
          </w:p>
        </w:tc>
      </w:tr>
      <w:tr w:rsidR="00BA46CB" w14:paraId="59A1B66C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769ECE3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55ACBE8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74D63B7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7EF7348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6CA7F39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238D721" w14:textId="77777777" w:rsidR="00BA46CB" w:rsidRDefault="00BA46CB">
            <w:pPr>
              <w:spacing w:after="0"/>
              <w:ind w:left="135"/>
            </w:pPr>
          </w:p>
        </w:tc>
      </w:tr>
      <w:tr w:rsidR="00BA46CB" w14:paraId="1A7291D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E0383C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53DA2EF6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48730C" w14:textId="77777777" w:rsidR="00BA46CB" w:rsidRDefault="00BA46CB"/>
        </w:tc>
      </w:tr>
      <w:tr w:rsidR="00BA46CB" w:rsidRPr="00A5320D" w14:paraId="30D8357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51AFF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2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A46CB" w14:paraId="7D6AD354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718768B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2CA5DC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87C4E78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33DB2DD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7A7A0ED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3798D687" w14:textId="77777777" w:rsidR="00BA46CB" w:rsidRDefault="00BA46CB">
            <w:pPr>
              <w:spacing w:after="0"/>
              <w:ind w:left="135"/>
            </w:pPr>
          </w:p>
        </w:tc>
      </w:tr>
      <w:tr w:rsidR="00BA46CB" w14:paraId="3E9641EB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063A390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2A975AB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A13CB3B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2468736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5620D0A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43F2398A" w14:textId="77777777" w:rsidR="00BA46CB" w:rsidRDefault="00BA46CB">
            <w:pPr>
              <w:spacing w:after="0"/>
              <w:ind w:left="135"/>
            </w:pPr>
          </w:p>
        </w:tc>
      </w:tr>
      <w:tr w:rsidR="00BA46CB" w14:paraId="109E99D6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256BA598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DBC8E2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5A6A1D9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549BCB5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77D4835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EBFD6C2" w14:textId="77777777" w:rsidR="00BA46CB" w:rsidRDefault="00BA46CB">
            <w:pPr>
              <w:spacing w:after="0"/>
              <w:ind w:left="135"/>
            </w:pPr>
          </w:p>
        </w:tc>
      </w:tr>
      <w:tr w:rsidR="00BA46CB" w14:paraId="60CADCA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80538D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69121386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83EA92" w14:textId="77777777" w:rsidR="00BA46CB" w:rsidRDefault="00BA46CB"/>
        </w:tc>
      </w:tr>
      <w:tr w:rsidR="00BA46CB" w14:paraId="77F6380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17F9EA6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BA46CB" w14:paraId="757AF8D1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3BD0F3D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A280E1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DB294E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5706388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24B2929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71AF847F" w14:textId="77777777" w:rsidR="00BA46CB" w:rsidRDefault="00BA46CB">
            <w:pPr>
              <w:spacing w:after="0"/>
              <w:ind w:left="135"/>
            </w:pPr>
          </w:p>
        </w:tc>
      </w:tr>
      <w:tr w:rsidR="00BA46CB" w14:paraId="0BEB3D11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09A84D5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8AC776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B6D47A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1A62324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442F7D2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6CE0ECD9" w14:textId="77777777" w:rsidR="00BA46CB" w:rsidRDefault="00BA46CB">
            <w:pPr>
              <w:spacing w:after="0"/>
              <w:ind w:left="135"/>
            </w:pPr>
          </w:p>
        </w:tc>
      </w:tr>
      <w:tr w:rsidR="00BA46CB" w14:paraId="4EB8FD87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5A926EF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EB7157A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ре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0BFC1D0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277B0FE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371D9B0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5D16FC1" w14:textId="77777777" w:rsidR="00BA46CB" w:rsidRDefault="00BA46CB">
            <w:pPr>
              <w:spacing w:after="0"/>
              <w:ind w:left="135"/>
            </w:pPr>
          </w:p>
        </w:tc>
      </w:tr>
      <w:tr w:rsidR="00BA46CB" w14:paraId="2B694B91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29E309A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5F5E479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54AAE27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5D07F0D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14AF972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F45FF8B" w14:textId="77777777" w:rsidR="00BA46CB" w:rsidRDefault="00BA46CB">
            <w:pPr>
              <w:spacing w:after="0"/>
              <w:ind w:left="135"/>
            </w:pPr>
          </w:p>
        </w:tc>
      </w:tr>
      <w:tr w:rsidR="00BA46CB" w14:paraId="3F924F68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0184CBE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E8E0DD1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AB4E2AC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586893F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3F01160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7B75706" w14:textId="77777777" w:rsidR="00BA46CB" w:rsidRDefault="00BA46CB">
            <w:pPr>
              <w:spacing w:after="0"/>
              <w:ind w:left="135"/>
            </w:pPr>
          </w:p>
        </w:tc>
      </w:tr>
      <w:tr w:rsidR="00BA46CB" w14:paraId="254C2B7A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6AFD1488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A0997C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D0F5B6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4132FA5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5BBA35E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11B34434" w14:textId="77777777" w:rsidR="00BA46CB" w:rsidRDefault="00BA46CB">
            <w:pPr>
              <w:spacing w:after="0"/>
              <w:ind w:left="135"/>
            </w:pPr>
          </w:p>
        </w:tc>
      </w:tr>
      <w:tr w:rsidR="00BA46CB" w14:paraId="36BA0390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762C9DB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8AB70BD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410D4D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24C2B95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5D4DFC8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13DD956C" w14:textId="77777777" w:rsidR="00BA46CB" w:rsidRDefault="00BA46CB">
            <w:pPr>
              <w:spacing w:after="0"/>
              <w:ind w:left="135"/>
            </w:pPr>
          </w:p>
        </w:tc>
      </w:tr>
      <w:tr w:rsidR="00BA46CB" w14:paraId="7A2DE18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276F0D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8DC00FE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1EDDC0" w14:textId="77777777" w:rsidR="00BA46CB" w:rsidRDefault="00BA46CB"/>
        </w:tc>
      </w:tr>
      <w:tr w:rsidR="00BA46CB" w14:paraId="601DE07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3286A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2665C4B6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29384B7E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6FB4DE49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8C09B99" w14:textId="77777777" w:rsidR="00BA46CB" w:rsidRDefault="00BA46CB"/>
        </w:tc>
      </w:tr>
    </w:tbl>
    <w:p w14:paraId="75395C05" w14:textId="77777777" w:rsidR="00BA46CB" w:rsidRDefault="00BA46CB">
      <w:pPr>
        <w:sectPr w:rsidR="00BA46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CAA79CA" w14:textId="77777777" w:rsidR="00BA46CB" w:rsidRDefault="00000000">
      <w:pPr>
        <w:spacing w:after="0"/>
        <w:ind w:left="120"/>
      </w:pPr>
      <w:bookmarkStart w:id="22" w:name="block-61852846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330F3711" w14:textId="77777777" w:rsidR="00BA46CB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3362"/>
        <w:gridCol w:w="1027"/>
        <w:gridCol w:w="1841"/>
        <w:gridCol w:w="1910"/>
        <w:gridCol w:w="1347"/>
        <w:gridCol w:w="3804"/>
      </w:tblGrid>
      <w:tr w:rsidR="00BA46CB" w14:paraId="19B9FD8E" w14:textId="77777777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C0443D" w14:textId="77777777" w:rsidR="00BA46CB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006D9CA" w14:textId="77777777" w:rsidR="00BA46CB" w:rsidRDefault="00BA46C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DDD6FF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8DF2D0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A91144" w14:textId="77777777" w:rsidR="00BA46CB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0859A2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6638679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2ABC0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7B495B" w14:textId="77777777" w:rsidR="00BA46CB" w:rsidRDefault="00BA46CB">
            <w:pPr>
              <w:spacing w:after="0"/>
              <w:ind w:left="135"/>
            </w:pPr>
          </w:p>
        </w:tc>
      </w:tr>
      <w:tr w:rsidR="00BA46CB" w14:paraId="511BDF3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40EDBB" w14:textId="77777777" w:rsidR="00BA46CB" w:rsidRDefault="00BA46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ECDACD" w14:textId="77777777" w:rsidR="00BA46CB" w:rsidRDefault="00BA46CB"/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192C955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429A12" w14:textId="77777777" w:rsidR="00BA46CB" w:rsidRDefault="00BA46CB">
            <w:pPr>
              <w:spacing w:after="0"/>
              <w:ind w:left="135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11D765D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528EC0" w14:textId="77777777" w:rsidR="00BA46CB" w:rsidRDefault="00BA46CB">
            <w:pPr>
              <w:spacing w:after="0"/>
              <w:ind w:left="135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43B21BC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89F5CD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A77E68" w14:textId="77777777" w:rsidR="00BA46CB" w:rsidRDefault="00BA46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A939D2" w14:textId="77777777" w:rsidR="00BA46CB" w:rsidRDefault="00BA46CB"/>
        </w:tc>
      </w:tr>
      <w:tr w:rsidR="00BA46CB" w14:paraId="56BDA5E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54E339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1E0B1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F9B2B2B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ED3FFF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60F7D6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B4B7825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94CEA19" w14:textId="77777777" w:rsidR="00BA46CB" w:rsidRDefault="00BA46CB">
            <w:pPr>
              <w:spacing w:after="0"/>
              <w:ind w:left="135"/>
            </w:pPr>
          </w:p>
        </w:tc>
      </w:tr>
      <w:tr w:rsidR="00BA46CB" w14:paraId="4691F247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493AE6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963A1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E3FB00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C5068A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3CCFC9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A03AA09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99F1267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302DF16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808671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68646E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0E19FD6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ABDA05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7BD346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08F09A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A7185F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ba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5-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395</w:t>
              </w:r>
            </w:hyperlink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ce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806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aa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A46CB" w:rsidRPr="00A5320D" w14:paraId="70666381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D92187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8C15B3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CD5C3B8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FC2492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B7D38C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DF9164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7D924D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A46CB" w:rsidRPr="00A5320D" w14:paraId="38B8DB26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304363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39F9FA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DBDEB05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9EDEEC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7EDA7C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34A373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134FC1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A46CB" w14:paraId="55971109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6BC08E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6ADBC4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развёртки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тля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21C415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10368C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AD70FF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78BDAE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B5ACDD4" w14:textId="77777777" w:rsidR="00BA46CB" w:rsidRDefault="00BA46CB">
            <w:pPr>
              <w:spacing w:after="0"/>
              <w:ind w:left="135"/>
            </w:pPr>
          </w:p>
        </w:tc>
      </w:tr>
      <w:tr w:rsidR="00BA46CB" w14:paraId="6BEFB4EB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F756A0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7052C5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E24486D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0FB56F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544F62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1A36877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4EB8F92" w14:textId="77777777" w:rsidR="00BA46CB" w:rsidRDefault="00BA46CB">
            <w:pPr>
              <w:spacing w:after="0"/>
              <w:ind w:left="135"/>
            </w:pPr>
          </w:p>
        </w:tc>
      </w:tr>
      <w:tr w:rsidR="00BA46CB" w14:paraId="2ED257ED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5FC964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61D114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42BDC0E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1A5DF1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36BBB8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70561B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4835EA3" w14:textId="77777777" w:rsidR="00BA46CB" w:rsidRDefault="00BA46CB">
            <w:pPr>
              <w:spacing w:after="0"/>
              <w:ind w:left="135"/>
            </w:pPr>
          </w:p>
        </w:tc>
      </w:tr>
      <w:tr w:rsidR="00BA46CB" w14:paraId="31EE0764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683E83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D70DDB4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DF5F3B2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F92BB1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B1F7F5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265630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695F53D" w14:textId="77777777" w:rsidR="00BA46CB" w:rsidRDefault="00BA46CB">
            <w:pPr>
              <w:spacing w:after="0"/>
              <w:ind w:left="135"/>
            </w:pPr>
          </w:p>
        </w:tc>
      </w:tr>
      <w:tr w:rsidR="00BA46CB" w14:paraId="5011809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39E663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EC317A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D6E4D4F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B98B70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CB24D8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F5500B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B087F89" w14:textId="77777777" w:rsidR="00BA46CB" w:rsidRDefault="00BA46CB">
            <w:pPr>
              <w:spacing w:after="0"/>
              <w:ind w:left="135"/>
            </w:pPr>
          </w:p>
        </w:tc>
      </w:tr>
      <w:tr w:rsidR="00BA46CB" w14:paraId="0AD03FC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A7DED5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C06814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099C7B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68EE82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36C2C7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7F33EA3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9B6F48A" w14:textId="77777777" w:rsidR="00BA46CB" w:rsidRDefault="00BA46CB">
            <w:pPr>
              <w:spacing w:after="0"/>
              <w:ind w:left="135"/>
            </w:pPr>
          </w:p>
        </w:tc>
      </w:tr>
      <w:tr w:rsidR="00BA46CB" w14:paraId="38DA814C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22A9EF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8221B8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угие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F865511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F7A5D4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458EFB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2F11C8B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6E0CB0D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00970FB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19F16B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F36C5E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35389A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6D3EDB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B531B2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E44D42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18B85C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8-12548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390</w:t>
              </w:r>
            </w:hyperlink>
          </w:p>
        </w:tc>
      </w:tr>
      <w:tr w:rsidR="00BA46CB" w:rsidRPr="00A5320D" w14:paraId="5C794E6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E418CD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3C5970E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о бумаги, история и современные технологии. Практическая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Составление технологической карты выполнения изделия из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E40F628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D30695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545545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FC085F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7E0F73B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proofErr w:type="gramEnd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-0192-4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34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2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46CB" w:rsidRPr="00A5320D" w14:paraId="2F4EC31E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4C09EB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C95337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2E4081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116319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B7A522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EADFD75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3E124D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babcb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8-4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5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A46CB" w:rsidRPr="00A5320D" w14:paraId="0020581A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BA0112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6BF6C1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8A2CE0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8C6BF4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BA5E83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6CAF18F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2A1B16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BA46CB" w:rsidRPr="00A5320D" w14:paraId="631A58F3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3E0851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75E53D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8C345D5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65AD75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604121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5364B34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EEFDDB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BA46CB" w:rsidRPr="00A5320D" w14:paraId="2C10A8F4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4D3527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0EB60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16A29D8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0D4349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7F3292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67E86E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F09F53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BA46CB" w:rsidRPr="00A5320D" w14:paraId="0AF66057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62E630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C9A850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EED08F9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67E063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BC1F41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ABE6E2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694867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BA46CB" w:rsidRPr="00A5320D" w14:paraId="1365B8AC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8DAA16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6FB8C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: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7116105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0C3E0C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592CB3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B8BF605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369F84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2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45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973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46CB" w:rsidRPr="00A5320D" w14:paraId="2CFE6583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06A56E8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94D381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A82D1CE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7B7B2C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D52B8E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98BBD9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0F47377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-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050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A46CB" w:rsidRPr="00A5320D" w14:paraId="0E083E5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6891EC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6F212C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3585D24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FFA04D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598B95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F0B4DF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FBA02C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8779-79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0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BA46CB" w14:paraId="5435372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D4B769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311CF3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D47E9D1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AE1D98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56328B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81F0845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98D1397" w14:textId="77777777" w:rsidR="00BA46CB" w:rsidRDefault="00BA46CB">
            <w:pPr>
              <w:spacing w:after="0"/>
              <w:ind w:left="135"/>
            </w:pPr>
          </w:p>
        </w:tc>
      </w:tr>
      <w:tr w:rsidR="00BA46CB" w14:paraId="64D2681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89104C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71B9BD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BEF40E8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499D56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C9DABE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7D9DAE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BAF72C3" w14:textId="77777777" w:rsidR="00BA46CB" w:rsidRDefault="00BA46CB">
            <w:pPr>
              <w:spacing w:after="0"/>
              <w:ind w:left="135"/>
            </w:pPr>
          </w:p>
        </w:tc>
      </w:tr>
      <w:tr w:rsidR="00BA46CB" w14:paraId="3F1DA944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6EF747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B53278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уг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021736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E54800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AC01E9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762CB2B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4190691" w14:textId="77777777" w:rsidR="00BA46CB" w:rsidRDefault="00BA46CB">
            <w:pPr>
              <w:spacing w:after="0"/>
              <w:ind w:left="135"/>
            </w:pPr>
          </w:p>
        </w:tc>
      </w:tr>
      <w:tr w:rsidR="00BA46CB" w14:paraId="4C1397FA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FF35F3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98555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D0F93D8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9A7B51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1DBE5E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C0F12D3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9520EEE" w14:textId="77777777" w:rsidR="00BA46CB" w:rsidRDefault="00BA46CB">
            <w:pPr>
              <w:spacing w:after="0"/>
              <w:ind w:left="135"/>
            </w:pPr>
          </w:p>
        </w:tc>
      </w:tr>
      <w:tr w:rsidR="00BA46CB" w14:paraId="435B5D0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6BA31A8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00FB9B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рационального питания. Пищевая </w:t>
            </w:r>
            <w:proofErr w:type="spellStart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ценость</w:t>
            </w:r>
            <w:proofErr w:type="spellEnd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вощей.Технологии</w:t>
            </w:r>
            <w:proofErr w:type="spellEnd"/>
            <w:proofErr w:type="gramEnd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ботки овоще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654B0D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A102E1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9C6403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599650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8C687FB" w14:textId="77777777" w:rsidR="00BA46CB" w:rsidRDefault="00BA46CB">
            <w:pPr>
              <w:spacing w:after="0"/>
              <w:ind w:left="135"/>
            </w:pPr>
          </w:p>
        </w:tc>
      </w:tr>
      <w:tr w:rsidR="00BA46CB" w14:paraId="6B1F2A38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30BF1B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C45BB9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A3AB18D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8BA474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D4EA0C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C7ACE87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E5201E3" w14:textId="77777777" w:rsidR="00BA46CB" w:rsidRDefault="00BA46CB">
            <w:pPr>
              <w:spacing w:after="0"/>
              <w:ind w:left="135"/>
            </w:pPr>
          </w:p>
        </w:tc>
      </w:tr>
      <w:tr w:rsidR="00BA46CB" w14:paraId="6BD670F9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5A38E7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9E643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D76A5A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BBD1F0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15C2E0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85E9E54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0ECE9EA" w14:textId="77777777" w:rsidR="00BA46CB" w:rsidRDefault="00BA46CB">
            <w:pPr>
              <w:spacing w:after="0"/>
              <w:ind w:left="135"/>
            </w:pPr>
          </w:p>
        </w:tc>
      </w:tr>
      <w:tr w:rsidR="00BA46CB" w14:paraId="1D46BE8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CB8FEC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013487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ECF3F09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FB2459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5257D9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A4EDBF3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E58BC90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7A31CF39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E06F45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D87E28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ё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х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штаб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1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20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B6C8220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CC8C4F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D3817A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BF16F04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83CA92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0177-45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6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86</w:t>
              </w:r>
            </w:hyperlink>
          </w:p>
        </w:tc>
      </w:tr>
      <w:tr w:rsidR="00BA46CB" w:rsidRPr="00A5320D" w14:paraId="1D05DA3C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3E7B54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B22D430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е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2331C64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DD4F1D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D4E597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1CBD379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37C925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1-1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fd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47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</w:hyperlink>
          </w:p>
        </w:tc>
      </w:tr>
      <w:tr w:rsidR="00BA46CB" w14:paraId="5C24111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491FB1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F5ADCF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BDC361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A12FC8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56E6C0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8344AF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92C1B66" w14:textId="77777777" w:rsidR="00BA46CB" w:rsidRDefault="00BA46CB">
            <w:pPr>
              <w:spacing w:after="0"/>
              <w:ind w:left="135"/>
            </w:pPr>
          </w:p>
        </w:tc>
      </w:tr>
      <w:tr w:rsidR="00BA46CB" w14:paraId="67B7CC3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EAF7A1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CEA9D3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F9D318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C80C70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36034F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CDD481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0228793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58A572B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1236F6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76303E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C25823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601E4C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1B1995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554F85A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7C8425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3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87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</w:hyperlink>
          </w:p>
        </w:tc>
      </w:tr>
      <w:tr w:rsidR="00BA46CB" w:rsidRPr="00A5320D" w14:paraId="38C788CE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E2FE85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F070F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929E7F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7B5499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0D53C0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F6C193B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110B39E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46CB" w:rsidRPr="00A5320D" w14:paraId="5C48C31C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9D8253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419B6A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9802908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4B3235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75FE88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5681255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493FC7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BA46CB" w:rsidRPr="00A5320D" w14:paraId="1C38F88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E71E24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201FD0F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155DE53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63EE0A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53C6F7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A8CB5B7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32421F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BA46CB" w:rsidRPr="00A5320D" w14:paraId="1E29F154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0A1F73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957947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15A8E8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A19D27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BACE74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330FE3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996182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14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BA46CB" w14:paraId="4F97468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A1BF6D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DD948F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3D1ABD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DBA04B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45491E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B6D9964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6A268B1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4B825946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97ACA5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B0749E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A76C084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8C4702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310619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67C9F45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5F6E37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195-94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2017367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BA46CB" w:rsidRPr="00A5320D" w14:paraId="7C7540D7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2A7BFF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87CA2B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07B894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E4EE64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3E4F81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20DD947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855539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9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713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46CB" w:rsidRPr="00A5320D" w14:paraId="499BAD2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94568B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6CF5B5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BF02C8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7E88CD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F70A3A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F42D4F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1F11ABD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2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75-4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-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</w:hyperlink>
          </w:p>
        </w:tc>
      </w:tr>
      <w:tr w:rsidR="00BA46CB" w14:paraId="1900A055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44FCCE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47471D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23F25E1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B9D297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74C967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035442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6843562" w14:textId="77777777" w:rsidR="00BA46CB" w:rsidRDefault="00BA46CB">
            <w:pPr>
              <w:spacing w:after="0"/>
              <w:ind w:left="135"/>
            </w:pPr>
          </w:p>
        </w:tc>
      </w:tr>
      <w:tr w:rsidR="00BA46CB" w14:paraId="66B4D2FB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813AB6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5A3760B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AF465DA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CF43E9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1117A3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689C67A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E9008F8" w14:textId="77777777" w:rsidR="00BA46CB" w:rsidRDefault="00BA46CB">
            <w:pPr>
              <w:spacing w:after="0"/>
              <w:ind w:left="135"/>
            </w:pPr>
          </w:p>
        </w:tc>
      </w:tr>
      <w:tr w:rsidR="00BA46CB" w14:paraId="76975B5A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20ECC9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CA80E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FC13BC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31DEFF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E8ADD6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05D4F2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6B2709F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134FC0AB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798728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E6D541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уг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33EF986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1F7725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CEADD6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93BC7A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567345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06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eb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46CB" w14:paraId="1B64504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59F0DE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1E5301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072757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21115F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485A13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586AE85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AE2019B" w14:textId="77777777" w:rsidR="00BA46CB" w:rsidRDefault="00BA46CB">
            <w:pPr>
              <w:spacing w:after="0"/>
              <w:ind w:left="135"/>
            </w:pPr>
          </w:p>
        </w:tc>
      </w:tr>
      <w:tr w:rsidR="00BA46CB" w14:paraId="216271F7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267A93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DD4DBB6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9FD987A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0CF657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F74B50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B52118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6785506" w14:textId="77777777" w:rsidR="00BA46CB" w:rsidRDefault="00BA46CB">
            <w:pPr>
              <w:spacing w:after="0"/>
              <w:ind w:left="135"/>
            </w:pPr>
          </w:p>
        </w:tc>
      </w:tr>
      <w:tr w:rsidR="00BA46CB" w14:paraId="76C78788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8BADFB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24E777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6D0895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932730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F74916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5FA70B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3C3BA1C" w14:textId="77777777" w:rsidR="00BA46CB" w:rsidRDefault="00BA46CB">
            <w:pPr>
              <w:spacing w:after="0"/>
              <w:ind w:left="135"/>
            </w:pPr>
          </w:p>
        </w:tc>
      </w:tr>
      <w:tr w:rsidR="00BA46CB" w14:paraId="443EE145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FA7518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0F0BD2E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E966C93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BCFF53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3FFAA4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23366F1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900F189" w14:textId="77777777" w:rsidR="00BA46CB" w:rsidRDefault="00BA46CB">
            <w:pPr>
              <w:spacing w:after="0"/>
              <w:ind w:left="135"/>
            </w:pPr>
          </w:p>
        </w:tc>
      </w:tr>
      <w:tr w:rsidR="00BA46CB" w14:paraId="5A96AC85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B54FF5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6D570D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556008F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F60206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5C6E61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A7579F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7D5A7E3" w14:textId="77777777" w:rsidR="00BA46CB" w:rsidRDefault="00BA46CB">
            <w:pPr>
              <w:spacing w:after="0"/>
              <w:ind w:left="135"/>
            </w:pPr>
          </w:p>
        </w:tc>
      </w:tr>
      <w:tr w:rsidR="00BA46CB" w14:paraId="0C92EA47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1654A4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E0399A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60E8351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5D0810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AF2079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21ADC71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B879CB1" w14:textId="77777777" w:rsidR="00BA46CB" w:rsidRDefault="00BA46CB">
            <w:pPr>
              <w:spacing w:after="0"/>
              <w:ind w:left="135"/>
            </w:pPr>
          </w:p>
        </w:tc>
      </w:tr>
      <w:tr w:rsidR="00BA46CB" w14:paraId="41AE0D18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B324D3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3C8B28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576FCBA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0CA512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C98EA8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1698227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7B2CEA3" w14:textId="77777777" w:rsidR="00BA46CB" w:rsidRDefault="00BA46CB">
            <w:pPr>
              <w:spacing w:after="0"/>
              <w:ind w:left="135"/>
            </w:pPr>
          </w:p>
        </w:tc>
      </w:tr>
      <w:tr w:rsidR="00BA46CB" w14:paraId="13B6F091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D392F4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D8982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15201B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217778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95177E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571692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ADCCD25" w14:textId="77777777" w:rsidR="00BA46CB" w:rsidRDefault="00BA46CB">
            <w:pPr>
              <w:spacing w:after="0"/>
              <w:ind w:left="135"/>
            </w:pPr>
          </w:p>
        </w:tc>
      </w:tr>
      <w:tr w:rsidR="00BA46CB" w14:paraId="1F929949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C37A24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D5928B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дключение мотора к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леру, управление вращением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07C448E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A5EE56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592CCB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BC4B32A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41A49EC" w14:textId="77777777" w:rsidR="00BA46CB" w:rsidRDefault="00BA46CB">
            <w:pPr>
              <w:spacing w:after="0"/>
              <w:ind w:left="135"/>
            </w:pPr>
          </w:p>
        </w:tc>
      </w:tr>
      <w:tr w:rsidR="00BA46CB" w14:paraId="219F9A19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60F41F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26350CB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а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71F32F8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2F328E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575642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39059DB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3D3DBAE" w14:textId="77777777" w:rsidR="00BA46CB" w:rsidRDefault="00BA46CB">
            <w:pPr>
              <w:spacing w:after="0"/>
              <w:ind w:left="135"/>
            </w:pPr>
          </w:p>
        </w:tc>
      </w:tr>
      <w:tr w:rsidR="00BA46CB" w14:paraId="1AA69FDD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2E77C8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A16A3E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C75712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083424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69242D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41B3EA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4401D09" w14:textId="77777777" w:rsidR="00BA46CB" w:rsidRDefault="00BA46CB">
            <w:pPr>
              <w:spacing w:after="0"/>
              <w:ind w:left="135"/>
            </w:pPr>
          </w:p>
        </w:tc>
      </w:tr>
      <w:tr w:rsidR="00BA46CB" w14:paraId="488C4841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54FA09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AD0FA14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E16ABB5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6C5FB7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44C233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7EF2CC1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D9497B0" w14:textId="77777777" w:rsidR="00BA46CB" w:rsidRDefault="00BA46CB">
            <w:pPr>
              <w:spacing w:after="0"/>
              <w:ind w:left="135"/>
            </w:pPr>
          </w:p>
        </w:tc>
      </w:tr>
      <w:tr w:rsidR="00BA46CB" w14:paraId="0946C689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8BCAF4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99CB2C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B822A91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BA7ED1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43E90B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F41EF9A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F91D936" w14:textId="77777777" w:rsidR="00BA46CB" w:rsidRDefault="00BA46CB">
            <w:pPr>
              <w:spacing w:after="0"/>
              <w:ind w:left="135"/>
            </w:pPr>
          </w:p>
        </w:tc>
      </w:tr>
      <w:tr w:rsidR="00BA46CB" w14:paraId="4DD6B7B1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B3B280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77C29A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155D43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4BBFE5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B18B20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D71DA3B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3CDEBAA" w14:textId="77777777" w:rsidR="00BA46CB" w:rsidRDefault="00BA46CB">
            <w:pPr>
              <w:spacing w:after="0"/>
              <w:ind w:left="135"/>
            </w:pPr>
          </w:p>
        </w:tc>
      </w:tr>
      <w:tr w:rsidR="00BA46CB" w14:paraId="1FA038E7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151E07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D1CDC9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7468E6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8D0E1B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06F6E4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DE6D3B1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B53F9BA" w14:textId="77777777" w:rsidR="00BA46CB" w:rsidRDefault="00BA46CB">
            <w:pPr>
              <w:spacing w:after="0"/>
              <w:ind w:left="135"/>
            </w:pPr>
          </w:p>
        </w:tc>
      </w:tr>
      <w:tr w:rsidR="00BA46CB" w14:paraId="253F3829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0B3B1B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8B56B0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2D7080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E5C391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3069F1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012F621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278F440" w14:textId="77777777" w:rsidR="00BA46CB" w:rsidRDefault="00BA46CB">
            <w:pPr>
              <w:spacing w:after="0"/>
              <w:ind w:left="135"/>
            </w:pPr>
          </w:p>
        </w:tc>
      </w:tr>
      <w:tr w:rsidR="00BA46CB" w14:paraId="6B2DDD7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55A3638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DEB418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бототехн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AAFEDF0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A47D55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0D083E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A614D8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1E8CDD9" w14:textId="77777777" w:rsidR="00BA46CB" w:rsidRDefault="00BA46CB">
            <w:pPr>
              <w:spacing w:after="0"/>
              <w:ind w:left="135"/>
            </w:pPr>
          </w:p>
        </w:tc>
      </w:tr>
      <w:tr w:rsidR="00BA46CB" w14:paraId="21AA663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995093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8EB89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F4BD17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AAEC76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E255F3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AC37B4F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85E3881" w14:textId="77777777" w:rsidR="00BA46CB" w:rsidRDefault="00BA46CB">
            <w:pPr>
              <w:spacing w:after="0"/>
              <w:ind w:left="135"/>
            </w:pPr>
          </w:p>
        </w:tc>
      </w:tr>
      <w:tr w:rsidR="00BA46CB" w14:paraId="4F07C75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11EF13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17AFA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6BA851E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C91958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8216C4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542ACCA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9EB9D8C" w14:textId="77777777" w:rsidR="00BA46CB" w:rsidRDefault="00BA46CB">
            <w:pPr>
              <w:spacing w:after="0"/>
              <w:ind w:left="135"/>
            </w:pPr>
          </w:p>
        </w:tc>
      </w:tr>
      <w:tr w:rsidR="00BA46CB" w14:paraId="5FD0670B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878543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44820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E3C0BBF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09B7EB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85A2F7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6DCC0F9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DE4063E" w14:textId="77777777" w:rsidR="00BA46CB" w:rsidRDefault="00BA46CB">
            <w:pPr>
              <w:spacing w:after="0"/>
              <w:ind w:left="135"/>
            </w:pPr>
          </w:p>
        </w:tc>
      </w:tr>
      <w:tr w:rsidR="00BA46CB" w14:paraId="6A197609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90DE7D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83EA97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уг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0CB6146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55F79A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ACB7AA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B2D10D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AECD0F6" w14:textId="77777777" w:rsidR="00BA46CB" w:rsidRDefault="00BA46CB">
            <w:pPr>
              <w:spacing w:after="0"/>
              <w:ind w:left="135"/>
            </w:pPr>
          </w:p>
        </w:tc>
      </w:tr>
      <w:tr w:rsidR="00BA46CB" w14:paraId="50F0CD5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D21D1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30B31C2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24BD683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2715156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49F961" w14:textId="77777777" w:rsidR="00BA46CB" w:rsidRDefault="00BA46CB"/>
        </w:tc>
      </w:tr>
    </w:tbl>
    <w:p w14:paraId="41033B6E" w14:textId="77777777" w:rsidR="00BA46CB" w:rsidRDefault="00BA46CB">
      <w:pPr>
        <w:sectPr w:rsidR="00BA46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40BD237" w14:textId="77777777" w:rsidR="00BA46CB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3315"/>
        <w:gridCol w:w="1084"/>
        <w:gridCol w:w="1841"/>
        <w:gridCol w:w="1910"/>
        <w:gridCol w:w="1347"/>
        <w:gridCol w:w="3729"/>
      </w:tblGrid>
      <w:tr w:rsidR="00BA46CB" w14:paraId="1D2E1FC8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8C46FF" w14:textId="77777777" w:rsidR="00BA46CB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48C7542" w14:textId="77777777" w:rsidR="00BA46CB" w:rsidRDefault="00BA46C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7B4FE7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B50C1D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09E7B0C" w14:textId="77777777" w:rsidR="00BA46CB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E32BE9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187E74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B82F3C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F8FDD1" w14:textId="77777777" w:rsidR="00BA46CB" w:rsidRDefault="00BA46CB">
            <w:pPr>
              <w:spacing w:after="0"/>
              <w:ind w:left="135"/>
            </w:pPr>
          </w:p>
        </w:tc>
      </w:tr>
      <w:tr w:rsidR="00BA46CB" w14:paraId="1CE4915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8601DE" w14:textId="77777777" w:rsidR="00BA46CB" w:rsidRDefault="00BA46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025CB1" w14:textId="77777777" w:rsidR="00BA46CB" w:rsidRDefault="00BA46CB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AAAD13D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29C9F5" w14:textId="77777777" w:rsidR="00BA46CB" w:rsidRDefault="00BA46CB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C3589B5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F0A618" w14:textId="77777777" w:rsidR="00BA46CB" w:rsidRDefault="00BA46CB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720A92E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0727F9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954243" w14:textId="77777777" w:rsidR="00BA46CB" w:rsidRDefault="00BA46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1BF722" w14:textId="77777777" w:rsidR="00BA46CB" w:rsidRDefault="00BA46CB"/>
        </w:tc>
      </w:tr>
      <w:tr w:rsidR="00BA46CB" w:rsidRPr="00A5320D" w14:paraId="2697CF2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7A7B29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7AD60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E715A21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D9B756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FF50E2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72D88B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8E2F9D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9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-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777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45281</w:t>
              </w:r>
            </w:hyperlink>
          </w:p>
        </w:tc>
      </w:tr>
      <w:tr w:rsidR="00BA46CB" w:rsidRPr="00A5320D" w14:paraId="0672780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8F3C6E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22E97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563F1CA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63FD7F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A4D8CE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C244AA4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750810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BA46CB" w:rsidRPr="00A5320D" w14:paraId="2E1C66B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0729A5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9930C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AF2709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1D6CA7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8212C9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BB95B8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0F9116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-7723-4034-9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</w:hyperlink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-4569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1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BA46CB" w:rsidRPr="00A5320D" w14:paraId="0239A07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29D685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B81CEE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13ABC11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54D975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CB3C32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75304F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6F14D9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6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194-48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b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4750</w:t>
              </w:r>
            </w:hyperlink>
          </w:p>
        </w:tc>
      </w:tr>
      <w:tr w:rsidR="00BA46CB" w14:paraId="2FA6288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7CE11E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791C3DB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E13798E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C2B23F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E106DD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7537FB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958684D" w14:textId="77777777" w:rsidR="00BA46CB" w:rsidRDefault="00BA46CB">
            <w:pPr>
              <w:spacing w:after="0"/>
              <w:ind w:left="135"/>
            </w:pPr>
          </w:p>
        </w:tc>
      </w:tr>
      <w:tr w:rsidR="00BA46CB" w14:paraId="55DC532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46D21E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BB4FF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1F8CDBD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0F9BF4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82BC4A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22548C3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B653CDA" w14:textId="77777777" w:rsidR="00BA46CB" w:rsidRDefault="00BA46CB">
            <w:pPr>
              <w:spacing w:after="0"/>
              <w:ind w:left="135"/>
            </w:pPr>
          </w:p>
        </w:tc>
      </w:tr>
      <w:tr w:rsidR="00BA46CB" w14:paraId="7A5DA09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06E145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0E66E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58D9E75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504AFE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FDC23E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B5A3499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EA0D022" w14:textId="77777777" w:rsidR="00BA46CB" w:rsidRDefault="00BA46CB">
            <w:pPr>
              <w:spacing w:after="0"/>
              <w:ind w:left="135"/>
            </w:pPr>
          </w:p>
        </w:tc>
      </w:tr>
      <w:tr w:rsidR="00BA46CB" w14:paraId="333BF68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4E76F0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D9BC1E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B6A8AB8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158798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A3C05B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BB4221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88D63D7" w14:textId="77777777" w:rsidR="00BA46CB" w:rsidRDefault="00BA46CB">
            <w:pPr>
              <w:spacing w:after="0"/>
              <w:ind w:left="135"/>
            </w:pPr>
          </w:p>
        </w:tc>
      </w:tr>
      <w:tr w:rsidR="00BA46CB" w14:paraId="4F35C25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6CDD6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767BC7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977667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4A2058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6B9AA0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BBDE1E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E8F6C2D" w14:textId="77777777" w:rsidR="00BA46CB" w:rsidRDefault="00BA46CB">
            <w:pPr>
              <w:spacing w:after="0"/>
              <w:ind w:left="135"/>
            </w:pPr>
          </w:p>
        </w:tc>
      </w:tr>
      <w:tr w:rsidR="00BA46CB" w14:paraId="63F2BDE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C6DE5E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19249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29D5049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1DA03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98317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0AE06F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F4DBA58" w14:textId="77777777" w:rsidR="00BA46CB" w:rsidRDefault="00BA46CB">
            <w:pPr>
              <w:spacing w:after="0"/>
              <w:ind w:left="135"/>
            </w:pPr>
          </w:p>
        </w:tc>
      </w:tr>
      <w:tr w:rsidR="00BA46CB" w14:paraId="1B5B212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26C0B2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F5A96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C705ED6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DF2F4B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CA3A49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CEE1C0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5B63D50" w14:textId="77777777" w:rsidR="00BA46CB" w:rsidRDefault="00BA46CB">
            <w:pPr>
              <w:spacing w:after="0"/>
              <w:ind w:left="135"/>
            </w:pPr>
          </w:p>
        </w:tc>
      </w:tr>
      <w:tr w:rsidR="00BA46CB" w14:paraId="1EEA7B2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214592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1ADABB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уг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EA0CD2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9EAB32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BE68C6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6A4DA41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D55C81B" w14:textId="77777777" w:rsidR="00BA46CB" w:rsidRDefault="00BA46CB">
            <w:pPr>
              <w:spacing w:after="0"/>
              <w:ind w:left="135"/>
            </w:pPr>
          </w:p>
        </w:tc>
      </w:tr>
      <w:tr w:rsidR="00BA46CB" w14:paraId="0C6C9BA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482EAE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7B2737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89C4DC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F5FF11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EB071C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20A5761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1C70DE3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6F29CCC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D9C158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F1ECC7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7154BE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70D02C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3078C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396B7D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816D65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4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46CB" w:rsidRPr="00A5320D" w14:paraId="5C5C425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1A0D95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BE8E3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3618806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FAC3E0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DD54A7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A96BDF3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40203E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aa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337-40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98</w:t>
              </w:r>
            </w:hyperlink>
          </w:p>
        </w:tc>
      </w:tr>
      <w:tr w:rsidR="00BA46CB" w14:paraId="2A02A2A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A697E0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15F4B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15A069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5BACCB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A4C020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0F6FBA5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E20C3C1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69D1E2B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226847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B55C2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A9CBBC6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9DC8DF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D3E4FD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A8A87A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F841977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46CB" w:rsidRPr="00A5320D" w14:paraId="71E2D21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3F3635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35F64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03642E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CB0B55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228966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A1EDB9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CD9FD9B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46CB" w:rsidRPr="00A5320D" w14:paraId="7552F3E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5A196D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2486A7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B4E989F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141F17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9D8424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872BF63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524F18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A46CB" w:rsidRPr="00A5320D" w14:paraId="459AF05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A64BF2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066FAB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FF6E2EA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D6C052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0E49F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33937D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51F1CA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-4777-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851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BA46CB" w:rsidRPr="00A5320D" w14:paraId="20EB7B2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402D99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62B1ED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сборки изделий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150A7CA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E41D04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DE093E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B96E9C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793172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5198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A46CB" w:rsidRPr="00A5320D" w14:paraId="3B27188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4DF333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BBE45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03311D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240BFE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90EB40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41CF90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689AFB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A46CB" w14:paraId="369E3E5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5E6034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19D3F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DE5F55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A01C41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0CBF2F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B34639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3DE6A3B" w14:textId="77777777" w:rsidR="00BA46CB" w:rsidRDefault="00BA46CB">
            <w:pPr>
              <w:spacing w:after="0"/>
              <w:ind w:left="135"/>
            </w:pPr>
          </w:p>
        </w:tc>
      </w:tr>
      <w:tr w:rsidR="00BA46CB" w14:paraId="01B3205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FCB430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D7948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069B40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22BE76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9592E1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D4AE44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D2363A8" w14:textId="77777777" w:rsidR="00BA46CB" w:rsidRDefault="00BA46CB">
            <w:pPr>
              <w:spacing w:after="0"/>
              <w:ind w:left="135"/>
            </w:pPr>
          </w:p>
        </w:tc>
      </w:tr>
      <w:tr w:rsidR="00BA46CB" w14:paraId="2DF949B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FEC6A4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B5A98B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уг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36071F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ABC10F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BE4CD3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3A1BB3B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E9890D7" w14:textId="77777777" w:rsidR="00BA46CB" w:rsidRDefault="00BA46CB">
            <w:pPr>
              <w:spacing w:after="0"/>
              <w:ind w:left="135"/>
            </w:pPr>
          </w:p>
        </w:tc>
      </w:tr>
      <w:tr w:rsidR="00BA46CB" w14:paraId="60719CE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F8EDC5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A8833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9BE03D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9A5E71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9EEF4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84DC6F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AD7B619" w14:textId="77777777" w:rsidR="00BA46CB" w:rsidRDefault="00BA46CB">
            <w:pPr>
              <w:spacing w:after="0"/>
              <w:ind w:left="135"/>
            </w:pPr>
          </w:p>
        </w:tc>
      </w:tr>
      <w:tr w:rsidR="00BA46CB" w14:paraId="691DBE3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19DDA4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CBE01D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B6177D9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53FB7D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87C292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E431DD9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FDCEA85" w14:textId="77777777" w:rsidR="00BA46CB" w:rsidRDefault="00BA46CB">
            <w:pPr>
              <w:spacing w:after="0"/>
              <w:ind w:left="135"/>
            </w:pPr>
          </w:p>
        </w:tc>
      </w:tr>
      <w:tr w:rsidR="00BA46CB" w14:paraId="312EC51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51826C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9409A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C439E25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916ADC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14CDC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727577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B54041F" w14:textId="77777777" w:rsidR="00BA46CB" w:rsidRDefault="00BA46CB">
            <w:pPr>
              <w:spacing w:after="0"/>
              <w:ind w:left="135"/>
            </w:pPr>
          </w:p>
        </w:tc>
      </w:tr>
      <w:tr w:rsidR="00BA46CB" w14:paraId="296E9E3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A4C0D8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AFA56D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молока.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769EE9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5F3B05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0C1BA8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31D7F3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DA76230" w14:textId="77777777" w:rsidR="00BA46CB" w:rsidRDefault="00BA46CB">
            <w:pPr>
              <w:spacing w:after="0"/>
              <w:ind w:left="135"/>
            </w:pPr>
          </w:p>
        </w:tc>
      </w:tr>
      <w:tr w:rsidR="00BA46CB" w14:paraId="6639F72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3B932A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D7DAE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DF57AED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D79B9F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1E08A9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E322D9B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60C7038" w14:textId="77777777" w:rsidR="00BA46CB" w:rsidRDefault="00BA46CB">
            <w:pPr>
              <w:spacing w:after="0"/>
              <w:ind w:left="135"/>
            </w:pPr>
          </w:p>
        </w:tc>
      </w:tr>
      <w:tr w:rsidR="00BA46CB" w14:paraId="0453EFB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8CC433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3BE5A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7E632DA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539A05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EC9574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D268D5F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B0A4708" w14:textId="77777777" w:rsidR="00BA46CB" w:rsidRDefault="00BA46CB">
            <w:pPr>
              <w:spacing w:after="0"/>
              <w:ind w:left="135"/>
            </w:pPr>
          </w:p>
        </w:tc>
      </w:tr>
      <w:tr w:rsidR="00BA46CB" w14:paraId="34AAF1A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32062C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7931B9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075551B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04ED0E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AB16E4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3DFBE4F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994987E" w14:textId="77777777" w:rsidR="00BA46CB" w:rsidRDefault="00BA46CB">
            <w:pPr>
              <w:spacing w:after="0"/>
              <w:ind w:left="135"/>
            </w:pPr>
          </w:p>
        </w:tc>
      </w:tr>
      <w:tr w:rsidR="00BA46CB" w14:paraId="06401B6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D05E31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E4FAFD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C7D8065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5B37D4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1D9FDC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2E9DE8F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10C0C49" w14:textId="77777777" w:rsidR="00BA46CB" w:rsidRDefault="00BA46CB">
            <w:pPr>
              <w:spacing w:after="0"/>
              <w:ind w:left="135"/>
            </w:pPr>
          </w:p>
        </w:tc>
      </w:tr>
      <w:tr w:rsidR="00BA46CB" w14:paraId="11C175F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468BBF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00331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FB41DC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BE7CFE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720DFD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337F0A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419182E" w14:textId="77777777" w:rsidR="00BA46CB" w:rsidRDefault="00BA46CB">
            <w:pPr>
              <w:spacing w:after="0"/>
              <w:ind w:left="135"/>
            </w:pPr>
          </w:p>
        </w:tc>
      </w:tr>
      <w:tr w:rsidR="00BA46CB" w14:paraId="5BDDFC9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5D6D1E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406B74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дельер одежды, закройщик, швея и друг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B6732BC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11217D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E2A2A4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2A52AC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56702AB" w14:textId="77777777" w:rsidR="00BA46CB" w:rsidRDefault="00BA46CB">
            <w:pPr>
              <w:spacing w:after="0"/>
              <w:ind w:left="135"/>
            </w:pPr>
          </w:p>
        </w:tc>
      </w:tr>
      <w:tr w:rsidR="00BA46CB" w14:paraId="360E953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E2FF59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EE49D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092E9B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F1CBE9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C867A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F3DE99A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537BB06" w14:textId="77777777" w:rsidR="00BA46CB" w:rsidRDefault="00BA46CB">
            <w:pPr>
              <w:spacing w:after="0"/>
              <w:ind w:left="135"/>
            </w:pPr>
          </w:p>
        </w:tc>
      </w:tr>
      <w:tr w:rsidR="00BA46CB" w14:paraId="0B27945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88050F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AF5E6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BC5C8F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DBACDD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277C0E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72FDA7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1DD2029" w14:textId="77777777" w:rsidR="00BA46CB" w:rsidRDefault="00BA46CB">
            <w:pPr>
              <w:spacing w:after="0"/>
              <w:ind w:left="135"/>
            </w:pPr>
          </w:p>
        </w:tc>
      </w:tr>
      <w:tr w:rsidR="00BA46CB" w14:paraId="18CF72C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871D5F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297BA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C7AA916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B599E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9DDA50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711F32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6A95284" w14:textId="77777777" w:rsidR="00BA46CB" w:rsidRDefault="00BA46CB">
            <w:pPr>
              <w:spacing w:after="0"/>
              <w:ind w:left="135"/>
            </w:pPr>
          </w:p>
        </w:tc>
      </w:tr>
      <w:tr w:rsidR="00BA46CB" w14:paraId="73C3524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972706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4E8617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D7B116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55839B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AC223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AAA4D7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2697BE9" w14:textId="77777777" w:rsidR="00BA46CB" w:rsidRDefault="00BA46CB">
            <w:pPr>
              <w:spacing w:after="0"/>
              <w:ind w:left="135"/>
            </w:pPr>
          </w:p>
        </w:tc>
      </w:tr>
      <w:tr w:rsidR="00BA46CB" w14:paraId="21D61D2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738C70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3787B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зделие из текстильных материал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55F731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9CE345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6BB777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0E2624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7E1F08D" w14:textId="77777777" w:rsidR="00BA46CB" w:rsidRDefault="00BA46CB">
            <w:pPr>
              <w:spacing w:after="0"/>
              <w:ind w:left="135"/>
            </w:pPr>
          </w:p>
        </w:tc>
      </w:tr>
      <w:tr w:rsidR="00BA46CB" w14:paraId="1F22631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E282E8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8E3CC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9BE4D3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4A46C2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2D4F63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EF6A015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6680205" w14:textId="77777777" w:rsidR="00BA46CB" w:rsidRDefault="00BA46CB">
            <w:pPr>
              <w:spacing w:after="0"/>
              <w:ind w:left="135"/>
            </w:pPr>
          </w:p>
        </w:tc>
      </w:tr>
      <w:tr w:rsidR="00BA46CB" w14:paraId="01600B9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5404B1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8C794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E14A7A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97080D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C0C9E4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B205377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22F0859" w14:textId="77777777" w:rsidR="00BA46CB" w:rsidRDefault="00BA46CB">
            <w:pPr>
              <w:spacing w:after="0"/>
              <w:ind w:left="135"/>
            </w:pPr>
          </w:p>
        </w:tc>
      </w:tr>
      <w:tr w:rsidR="00BA46CB" w14:paraId="635246B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CA9376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2BE85C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21F7DD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D2C34D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3F406B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3B2F99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41EF963" w14:textId="77777777" w:rsidR="00BA46CB" w:rsidRDefault="00BA46CB">
            <w:pPr>
              <w:spacing w:after="0"/>
              <w:ind w:left="135"/>
            </w:pPr>
          </w:p>
        </w:tc>
      </w:tr>
      <w:tr w:rsidR="00BA46CB" w14:paraId="0DC25C6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670E9E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CAE917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75CCF7A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E90570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267B45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F7E0655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0C5C279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1E6F321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45F709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706D1D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016B3FF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041BE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2AF0D5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0A0753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6BD7CF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654-1929-4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-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96</w:t>
              </w:r>
            </w:hyperlink>
          </w:p>
        </w:tc>
      </w:tr>
      <w:tr w:rsidR="00BA46CB" w14:paraId="508F825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AE0B46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976BC47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B219AE1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33F6E3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3745B4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1DF3D3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C3D23B3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007A949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C88F8D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BEF56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1D9F53E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1A2308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2C7F3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4182D9B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E9A4CA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BA46CB" w14:paraId="7659C97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9A3C92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69155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964A21E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4AC27E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B82811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89EF21F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4BB73E5" w14:textId="77777777" w:rsidR="00BA46CB" w:rsidRDefault="00BA46CB">
            <w:pPr>
              <w:spacing w:after="0"/>
              <w:ind w:left="135"/>
            </w:pPr>
          </w:p>
        </w:tc>
      </w:tr>
      <w:tr w:rsidR="00BA46CB" w14:paraId="24C9DDA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D93D48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4DB661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F5A9801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186465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7463C1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C7D3F09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BE82B17" w14:textId="77777777" w:rsidR="00BA46CB" w:rsidRDefault="00BA46CB">
            <w:pPr>
              <w:spacing w:after="0"/>
              <w:ind w:left="135"/>
            </w:pPr>
          </w:p>
        </w:tc>
      </w:tr>
      <w:tr w:rsidR="00BA46CB" w14:paraId="082D657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F48663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8742E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B1F2EE1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6562AB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2B21C3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5F1C42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6FFA36D" w14:textId="77777777" w:rsidR="00BA46CB" w:rsidRDefault="00BA46CB">
            <w:pPr>
              <w:spacing w:after="0"/>
              <w:ind w:left="135"/>
            </w:pPr>
          </w:p>
        </w:tc>
      </w:tr>
      <w:tr w:rsidR="00BA46CB" w14:paraId="57D7A5E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09A4A0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174A3B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A87A926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171105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8CA50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3A506EB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D073060" w14:textId="77777777" w:rsidR="00BA46CB" w:rsidRDefault="00BA46CB">
            <w:pPr>
              <w:spacing w:after="0"/>
              <w:ind w:left="135"/>
            </w:pPr>
          </w:p>
        </w:tc>
      </w:tr>
      <w:tr w:rsidR="00BA46CB" w14:paraId="32021BE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70425E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2F9F8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F0710B9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D19628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1E575F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AEA481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8DB596B" w14:textId="77777777" w:rsidR="00BA46CB" w:rsidRDefault="00BA46CB">
            <w:pPr>
              <w:spacing w:after="0"/>
              <w:ind w:left="135"/>
            </w:pPr>
          </w:p>
        </w:tc>
      </w:tr>
      <w:tr w:rsidR="00BA46CB" w14:paraId="5A1C16B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5F5A2C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723357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72846EE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F35E66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1D43A3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5C9DFB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C984F03" w14:textId="77777777" w:rsidR="00BA46CB" w:rsidRDefault="00BA46CB">
            <w:pPr>
              <w:spacing w:after="0"/>
              <w:ind w:left="135"/>
            </w:pPr>
          </w:p>
        </w:tc>
      </w:tr>
      <w:tr w:rsidR="00BA46CB" w14:paraId="6D21525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29FF7D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F2F38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C7468E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8E8D92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7E0985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E41519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E4F895" w14:textId="77777777" w:rsidR="00BA46CB" w:rsidRDefault="00BA46CB">
            <w:pPr>
              <w:spacing w:after="0"/>
              <w:ind w:left="135"/>
            </w:pPr>
          </w:p>
        </w:tc>
      </w:tr>
      <w:tr w:rsidR="00BA46CB" w14:paraId="2D2DE23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260576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06D4A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217EAC5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A966FF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8514B5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1C50E5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FC329F7" w14:textId="77777777" w:rsidR="00BA46CB" w:rsidRDefault="00BA46CB">
            <w:pPr>
              <w:spacing w:after="0"/>
              <w:ind w:left="135"/>
            </w:pPr>
          </w:p>
        </w:tc>
      </w:tr>
      <w:tr w:rsidR="00BA46CB" w14:paraId="3AF1CDD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44B363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6B893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C7CB7EA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7A83BD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C0B700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DD6AC97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FA7FF17" w14:textId="77777777" w:rsidR="00BA46CB" w:rsidRDefault="00BA46CB">
            <w:pPr>
              <w:spacing w:after="0"/>
              <w:ind w:left="135"/>
            </w:pPr>
          </w:p>
        </w:tc>
      </w:tr>
      <w:tr w:rsidR="00BA46CB" w14:paraId="058BC63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972FC6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4933C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2548D59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0BF556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73BB0C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7FA694A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CA5F3ED" w14:textId="77777777" w:rsidR="00BA46CB" w:rsidRDefault="00BA46CB">
            <w:pPr>
              <w:spacing w:after="0"/>
              <w:ind w:left="135"/>
            </w:pPr>
          </w:p>
        </w:tc>
      </w:tr>
      <w:tr w:rsidR="00BA46CB" w14:paraId="1FECA46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E3FA38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70C4A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334783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EF45EA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FE0C90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D8CAB3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8924EF9" w14:textId="77777777" w:rsidR="00BA46CB" w:rsidRDefault="00BA46CB">
            <w:pPr>
              <w:spacing w:after="0"/>
              <w:ind w:left="135"/>
            </w:pPr>
          </w:p>
        </w:tc>
      </w:tr>
      <w:tr w:rsidR="00BA46CB" w14:paraId="066BEBB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46C370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87A3B7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CA088B6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5A970C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0595BA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F1D5D0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4867CBC" w14:textId="77777777" w:rsidR="00BA46CB" w:rsidRDefault="00BA46CB">
            <w:pPr>
              <w:spacing w:after="0"/>
              <w:ind w:left="135"/>
            </w:pPr>
          </w:p>
        </w:tc>
      </w:tr>
      <w:tr w:rsidR="00BA46CB" w14:paraId="6052362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53DFCB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156F7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F61364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F6B9DF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E98606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6B72E6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C7CF1B9" w14:textId="77777777" w:rsidR="00BA46CB" w:rsidRDefault="00BA46CB">
            <w:pPr>
              <w:spacing w:after="0"/>
              <w:ind w:left="135"/>
            </w:pPr>
          </w:p>
        </w:tc>
      </w:tr>
      <w:tr w:rsidR="00BA46CB" w14:paraId="0E13342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CF43808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1657C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4327B7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FB61AC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82D384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9D3DCCB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FCA4703" w14:textId="77777777" w:rsidR="00BA46CB" w:rsidRDefault="00BA46CB">
            <w:pPr>
              <w:spacing w:after="0"/>
              <w:ind w:left="135"/>
            </w:pPr>
          </w:p>
        </w:tc>
      </w:tr>
      <w:tr w:rsidR="00BA46CB" w14:paraId="68CA0AE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1C5866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C0FD8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CABFB1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428C41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AF86C1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756B8B7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4F93DF1" w14:textId="77777777" w:rsidR="00BA46CB" w:rsidRDefault="00BA46CB">
            <w:pPr>
              <w:spacing w:after="0"/>
              <w:ind w:left="135"/>
            </w:pPr>
          </w:p>
        </w:tc>
      </w:tr>
      <w:tr w:rsidR="00BA46CB" w14:paraId="6F1BE35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A10731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41D18C5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B4C135B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08F897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D985F7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99205AF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1F0D4AD" w14:textId="77777777" w:rsidR="00BA46CB" w:rsidRDefault="00BA46CB">
            <w:pPr>
              <w:spacing w:after="0"/>
              <w:ind w:left="135"/>
            </w:pPr>
          </w:p>
        </w:tc>
      </w:tr>
      <w:tr w:rsidR="00BA46CB" w14:paraId="60737F7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BED491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18B72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437A39E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58CCAD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54DE61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8817167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8E83CDB" w14:textId="77777777" w:rsidR="00BA46CB" w:rsidRDefault="00BA46CB">
            <w:pPr>
              <w:spacing w:after="0"/>
              <w:ind w:left="135"/>
            </w:pPr>
          </w:p>
        </w:tc>
      </w:tr>
      <w:tr w:rsidR="00BA46CB" w14:paraId="657EDA2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9EEC7C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72462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2FA167F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F3DAED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C68A05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4DBB8E5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C50DEC5" w14:textId="77777777" w:rsidR="00BA46CB" w:rsidRDefault="00BA46CB">
            <w:pPr>
              <w:spacing w:after="0"/>
              <w:ind w:left="135"/>
            </w:pPr>
          </w:p>
        </w:tc>
      </w:tr>
      <w:tr w:rsidR="00BA46CB" w14:paraId="05DBB0E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E84A31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70E89E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398D1A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8AF24B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21F896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EE7B60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3ECA16" w14:textId="77777777" w:rsidR="00BA46CB" w:rsidRDefault="00BA46CB">
            <w:pPr>
              <w:spacing w:after="0"/>
              <w:ind w:left="135"/>
            </w:pPr>
          </w:p>
        </w:tc>
      </w:tr>
      <w:tr w:rsidR="00BA46CB" w14:paraId="05EC22C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81E012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20203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к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щите. 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57FF9E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9A1ECC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4065A0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2B7908F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731A0A1" w14:textId="77777777" w:rsidR="00BA46CB" w:rsidRDefault="00BA46CB">
            <w:pPr>
              <w:spacing w:after="0"/>
              <w:ind w:left="135"/>
            </w:pPr>
          </w:p>
        </w:tc>
      </w:tr>
      <w:tr w:rsidR="00BA46CB" w14:paraId="26C30D6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EFFAB9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65FA7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уг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046C628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62CA9F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A818D3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712BA4B" w14:textId="77777777" w:rsidR="00BA46CB" w:rsidRDefault="00BA46C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4817DC6" w14:textId="77777777" w:rsidR="00BA46CB" w:rsidRDefault="00BA46CB">
            <w:pPr>
              <w:spacing w:after="0"/>
              <w:ind w:left="135"/>
            </w:pPr>
          </w:p>
        </w:tc>
      </w:tr>
      <w:tr w:rsidR="00BA46CB" w14:paraId="035C68B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E6785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5BA3A3D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FD0F061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DA29672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72921E" w14:textId="77777777" w:rsidR="00BA46CB" w:rsidRDefault="00BA46CB"/>
        </w:tc>
      </w:tr>
    </w:tbl>
    <w:p w14:paraId="0B2AB3FD" w14:textId="77777777" w:rsidR="00BA46CB" w:rsidRDefault="00BA46CB">
      <w:pPr>
        <w:sectPr w:rsidR="00BA46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47B387" w14:textId="77777777" w:rsidR="00BA46CB" w:rsidRDefault="00BA46CB">
      <w:pPr>
        <w:sectPr w:rsidR="00BA46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9BEE183" w14:textId="77777777" w:rsidR="00BA46CB" w:rsidRDefault="00000000">
      <w:pPr>
        <w:spacing w:after="0"/>
        <w:ind w:left="120"/>
      </w:pPr>
      <w:bookmarkStart w:id="23" w:name="block-61852835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0ADE4386" w14:textId="77777777" w:rsidR="00BA46CB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3378"/>
        <w:gridCol w:w="1057"/>
        <w:gridCol w:w="1841"/>
        <w:gridCol w:w="1910"/>
        <w:gridCol w:w="1347"/>
        <w:gridCol w:w="3729"/>
      </w:tblGrid>
      <w:tr w:rsidR="00BA46CB" w14:paraId="3B97ED0C" w14:textId="77777777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D120E2" w14:textId="77777777" w:rsidR="00BA46CB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0E7303A" w14:textId="77777777" w:rsidR="00BA46CB" w:rsidRDefault="00BA46C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320EC3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6D4C0B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0B2FEB" w14:textId="77777777" w:rsidR="00BA46CB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3A0FC1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7B409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69ED2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BA994D" w14:textId="77777777" w:rsidR="00BA46CB" w:rsidRDefault="00BA46CB">
            <w:pPr>
              <w:spacing w:after="0"/>
              <w:ind w:left="135"/>
            </w:pPr>
          </w:p>
        </w:tc>
      </w:tr>
      <w:tr w:rsidR="00BA46CB" w14:paraId="05E9859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6DC98A" w14:textId="77777777" w:rsidR="00BA46CB" w:rsidRDefault="00BA46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D9875A" w14:textId="77777777" w:rsidR="00BA46CB" w:rsidRDefault="00BA46CB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82A67D5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DE0B94" w14:textId="77777777" w:rsidR="00BA46CB" w:rsidRDefault="00BA46CB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A6F0542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297C50" w14:textId="77777777" w:rsidR="00BA46CB" w:rsidRDefault="00BA46CB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292B98A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E4D0FA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31F9FD" w14:textId="77777777" w:rsidR="00BA46CB" w:rsidRDefault="00BA46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50195A" w14:textId="77777777" w:rsidR="00BA46CB" w:rsidRDefault="00BA46CB"/>
        </w:tc>
      </w:tr>
      <w:tr w:rsidR="00BA46CB" w:rsidRPr="00A5320D" w14:paraId="69D2760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AB78B8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6FF244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и технологии. Мир професс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ом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7ADCDBB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1BA4D2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32EE9A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9C6515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82BF7E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4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907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95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46CB" w:rsidRPr="00A5320D" w14:paraId="6F6356C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A075A0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15130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E871F7A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0CF467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ACE1C9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02BA7E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5D4CA5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1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80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f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9-77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79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A46CB" w14:paraId="4FEA419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104089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2CAB15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503508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B35C5D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8F32DF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437D99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DA4374C" w14:textId="77777777" w:rsidR="00BA46CB" w:rsidRDefault="00BA46CB">
            <w:pPr>
              <w:spacing w:after="0"/>
              <w:ind w:left="135"/>
            </w:pPr>
          </w:p>
        </w:tc>
      </w:tr>
      <w:tr w:rsidR="00BA46CB" w14:paraId="4AED343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8E315B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AC61CB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D47D079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7159CE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330454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DDF3B1F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7EBC4E5" w14:textId="77777777" w:rsidR="00BA46CB" w:rsidRDefault="00BA46CB">
            <w:pPr>
              <w:spacing w:after="0"/>
              <w:ind w:left="135"/>
            </w:pPr>
          </w:p>
        </w:tc>
      </w:tr>
      <w:tr w:rsidR="00BA46CB" w14:paraId="3A57D10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8FA316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46E297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76F72FB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99ABC8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03F9F5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3D073F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EFE3C30" w14:textId="77777777" w:rsidR="00BA46CB" w:rsidRDefault="00BA46CB">
            <w:pPr>
              <w:spacing w:after="0"/>
              <w:ind w:left="135"/>
            </w:pPr>
          </w:p>
        </w:tc>
      </w:tr>
      <w:tr w:rsidR="00BA46CB" w14:paraId="55C7457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5FA8B3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BC04D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чтения сборочных чертежей. 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3118A1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2EC394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B5D275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FBBEFD4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7EC7813" w14:textId="77777777" w:rsidR="00BA46CB" w:rsidRDefault="00BA46CB">
            <w:pPr>
              <w:spacing w:after="0"/>
              <w:ind w:left="135"/>
            </w:pPr>
          </w:p>
        </w:tc>
      </w:tr>
      <w:tr w:rsidR="00BA46CB" w14:paraId="5C18401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8C1F5B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3FD8DB6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132331E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DDFE1F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0ED637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E0D29F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A10A860" w14:textId="77777777" w:rsidR="00BA46CB" w:rsidRDefault="00BA46CB">
            <w:pPr>
              <w:spacing w:after="0"/>
              <w:ind w:left="135"/>
            </w:pPr>
          </w:p>
        </w:tc>
      </w:tr>
      <w:tr w:rsidR="00BA46CB" w14:paraId="37D8B87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95EBA2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18F65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2AF1E9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335E03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4E7C23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A12FB8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548E07B" w14:textId="77777777" w:rsidR="00BA46CB" w:rsidRDefault="00BA46CB">
            <w:pPr>
              <w:spacing w:after="0"/>
              <w:ind w:left="135"/>
            </w:pPr>
          </w:p>
        </w:tc>
      </w:tr>
      <w:tr w:rsidR="00BA46CB" w14:paraId="7164C36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02A32C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DEBE6C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E01F169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B96FFB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ADC0C2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6CA3E3B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7C23B2A" w14:textId="77777777" w:rsidR="00BA46CB" w:rsidRDefault="00BA46CB">
            <w:pPr>
              <w:spacing w:after="0"/>
              <w:ind w:left="135"/>
            </w:pPr>
          </w:p>
        </w:tc>
      </w:tr>
      <w:tr w:rsidR="00BA46CB" w14:paraId="3D20849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1A8234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A5F0A5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B1C0BAF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DF92A3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AD6550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B89CD55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0970828" w14:textId="77777777" w:rsidR="00BA46CB" w:rsidRDefault="00BA46CB">
            <w:pPr>
              <w:spacing w:after="0"/>
              <w:ind w:left="135"/>
            </w:pPr>
          </w:p>
        </w:tc>
      </w:tr>
      <w:tr w:rsidR="00BA46CB" w14:paraId="01CD6D2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38AF56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F4B12E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. Практическая работа «Выполн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A3DFFD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78D861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B5D30A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11FBDB9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9BE3A40" w14:textId="77777777" w:rsidR="00BA46CB" w:rsidRDefault="00BA46CB">
            <w:pPr>
              <w:spacing w:after="0"/>
              <w:ind w:left="135"/>
            </w:pPr>
          </w:p>
        </w:tc>
      </w:tr>
      <w:tr w:rsidR="00BA46CB" w14:paraId="4333D76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0E0A0E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8A42F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: дизайнер шрифта, дизайнер-визуализатор, промышленный дизайнер и друг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7380EA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C968EA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6EB9E2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81EC67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FB1631B" w14:textId="77777777" w:rsidR="00BA46CB" w:rsidRDefault="00BA46CB">
            <w:pPr>
              <w:spacing w:after="0"/>
              <w:ind w:left="135"/>
            </w:pPr>
          </w:p>
        </w:tc>
      </w:tr>
      <w:tr w:rsidR="00BA46CB" w14:paraId="1D963B4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6DB6708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0C64DE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, назначение мод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D-моделировани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8864CA6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337586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D46D73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1BBE9A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0FF4F69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505CC5A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76CB4E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6434B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ипы макетов. 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F48336A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FE953E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544C26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9E38C9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995514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BA46CB" w14:paraId="62D7D75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217408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1126E7B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B25217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A811E8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67D148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788958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DDDD8EE" w14:textId="77777777" w:rsidR="00BA46CB" w:rsidRDefault="00BA46CB">
            <w:pPr>
              <w:spacing w:after="0"/>
              <w:ind w:left="135"/>
            </w:pPr>
          </w:p>
        </w:tc>
      </w:tr>
      <w:tr w:rsidR="00BA46CB" w14:paraId="739FDE8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D6DC768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87923C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701DD24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D8D83A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9003B6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8F42F9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AD39FA3" w14:textId="77777777" w:rsidR="00BA46CB" w:rsidRDefault="00BA46CB">
            <w:pPr>
              <w:spacing w:after="0"/>
              <w:ind w:left="135"/>
            </w:pPr>
          </w:p>
        </w:tc>
      </w:tr>
      <w:tr w:rsidR="00BA46CB" w14:paraId="0F4A1ED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72877E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8C7577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58337F1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605C6A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6A2038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06E213F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BFE2123" w14:textId="77777777" w:rsidR="00BA46CB" w:rsidRDefault="00BA46CB">
            <w:pPr>
              <w:spacing w:after="0"/>
              <w:ind w:left="135"/>
            </w:pPr>
          </w:p>
        </w:tc>
      </w:tr>
      <w:tr w:rsidR="00BA46CB" w14:paraId="4485887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98E2A4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F979AE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6BDDA6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C70AB9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973713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CBD94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35A268B" w14:textId="77777777" w:rsidR="00BA46CB" w:rsidRDefault="00BA46CB">
            <w:pPr>
              <w:spacing w:after="0"/>
              <w:ind w:left="135"/>
            </w:pPr>
          </w:p>
        </w:tc>
      </w:tr>
      <w:tr w:rsidR="00BA46CB" w14:paraId="3598D1A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1D16BF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A27ACA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 с помощью компьютерной програм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F189A2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DDDB4B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D698F7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5B1A5AA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B2D5815" w14:textId="77777777" w:rsidR="00BA46CB" w:rsidRDefault="00BA46CB">
            <w:pPr>
              <w:spacing w:after="0"/>
              <w:ind w:left="135"/>
            </w:pPr>
          </w:p>
        </w:tc>
      </w:tr>
      <w:tr w:rsidR="00BA46CB" w14:paraId="3C1AF76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2AEE99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B438F4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9DD9A8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57EC65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B8B337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64364B5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27B37DD" w14:textId="77777777" w:rsidR="00BA46CB" w:rsidRDefault="00BA46CB">
            <w:pPr>
              <w:spacing w:after="0"/>
              <w:ind w:left="135"/>
            </w:pPr>
          </w:p>
        </w:tc>
      </w:tr>
      <w:tr w:rsidR="00BA46CB" w14:paraId="3EEA06F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191BCE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F09A4C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ечатью: макетчик, </w:t>
            </w:r>
            <w:proofErr w:type="spellStart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оделлер</w:t>
            </w:r>
            <w:proofErr w:type="spellEnd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уг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002D6EF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7FC5FA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7EF22F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1C99A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03E3E55" w14:textId="77777777" w:rsidR="00BA46CB" w:rsidRDefault="00BA46CB">
            <w:pPr>
              <w:spacing w:after="0"/>
              <w:ind w:left="135"/>
            </w:pPr>
          </w:p>
        </w:tc>
      </w:tr>
      <w:tr w:rsidR="00BA46CB" w14:paraId="323DC2C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31AF60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5CFD0D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664B065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FCFCFE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267E07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61BA96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E3F6CCE" w14:textId="77777777" w:rsidR="00BA46CB" w:rsidRDefault="00BA46CB">
            <w:pPr>
              <w:spacing w:after="0"/>
              <w:ind w:left="135"/>
            </w:pPr>
          </w:p>
        </w:tc>
      </w:tr>
      <w:tr w:rsidR="00BA46CB" w14:paraId="6EEAC7D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665F8A8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100E687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конструкционных материалов.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он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A9883EF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80A5F2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0F2757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091964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C3EC3CF" w14:textId="77777777" w:rsidR="00BA46CB" w:rsidRDefault="00BA46CB">
            <w:pPr>
              <w:spacing w:after="0"/>
              <w:ind w:left="135"/>
            </w:pPr>
          </w:p>
        </w:tc>
      </w:tr>
      <w:tr w:rsidR="00BA46CB" w14:paraId="50ACEE8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002908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D6F4EB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22B2A0D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CF92CA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E34081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D2673E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73A3FC3" w14:textId="77777777" w:rsidR="00BA46CB" w:rsidRDefault="00BA46CB">
            <w:pPr>
              <w:spacing w:after="0"/>
              <w:ind w:left="135"/>
            </w:pPr>
          </w:p>
        </w:tc>
      </w:tr>
      <w:tr w:rsidR="00BA46CB" w14:paraId="796739F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548D22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B39CE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69634B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B71F7B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E385AF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0717A4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222BADB" w14:textId="77777777" w:rsidR="00BA46CB" w:rsidRDefault="00BA46CB">
            <w:pPr>
              <w:spacing w:after="0"/>
              <w:ind w:left="135"/>
            </w:pPr>
          </w:p>
        </w:tc>
      </w:tr>
      <w:tr w:rsidR="00BA46CB" w14:paraId="358B270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82709A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CAB08FD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: разработка технологической кар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884B54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62AC60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1FAAEB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90E6019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7899E50" w14:textId="77777777" w:rsidR="00BA46CB" w:rsidRDefault="00BA46CB">
            <w:pPr>
              <w:spacing w:after="0"/>
              <w:ind w:left="135"/>
            </w:pPr>
          </w:p>
        </w:tc>
      </w:tr>
      <w:tr w:rsidR="00BA46CB" w14:paraId="74A42CE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664E15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726212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CD368E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56C508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75AAA4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C425D9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90CA1B2" w14:textId="77777777" w:rsidR="00BA46CB" w:rsidRDefault="00BA46CB">
            <w:pPr>
              <w:spacing w:after="0"/>
              <w:ind w:left="135"/>
            </w:pPr>
          </w:p>
        </w:tc>
      </w:tr>
      <w:tr w:rsidR="00BA46CB" w14:paraId="1EBFF6E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95CD60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8B47C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сборка конструк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F4D351F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FFBB6F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6A6C6E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7291CA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F3C135E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1AE3862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570027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1C57F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ьба и резьбовые соединения. Способы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езания резьб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B668CE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839019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DFEDF1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5C22C89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53344D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9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7-4901-9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136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BA46CB" w14:paraId="514A487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59E4E8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5383C8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97707E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677AC6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81D795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DC569A7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9732473" w14:textId="77777777" w:rsidR="00BA46CB" w:rsidRDefault="00BA46CB">
            <w:pPr>
              <w:spacing w:after="0"/>
              <w:ind w:left="135"/>
            </w:pPr>
          </w:p>
        </w:tc>
      </w:tr>
      <w:tr w:rsidR="00BA46CB" w14:paraId="3B4BC26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9CBAED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6002AC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F74F91E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585C6E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82D091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2C2FB3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D2C65D7" w14:textId="77777777" w:rsidR="00BA46CB" w:rsidRDefault="00BA46CB">
            <w:pPr>
              <w:spacing w:after="0"/>
              <w:ind w:left="135"/>
            </w:pPr>
          </w:p>
        </w:tc>
      </w:tr>
      <w:tr w:rsidR="00BA46CB" w14:paraId="15651D6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46E707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DE61A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D54E8E9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D77F0C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D5C329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50CDAB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92E6F00" w14:textId="77777777" w:rsidR="00BA46CB" w:rsidRDefault="00BA46CB">
            <w:pPr>
              <w:spacing w:after="0"/>
              <w:ind w:left="135"/>
            </w:pPr>
          </w:p>
        </w:tc>
      </w:tr>
      <w:tr w:rsidR="00BA46CB" w14:paraId="457F754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325E06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F1F4735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есто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DFB8A08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5EB1D3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7CC855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C23796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7F60DE2" w14:textId="77777777" w:rsidR="00BA46CB" w:rsidRDefault="00BA46CB">
            <w:pPr>
              <w:spacing w:after="0"/>
              <w:ind w:left="135"/>
            </w:pPr>
          </w:p>
        </w:tc>
      </w:tr>
      <w:tr w:rsidR="00BA46CB" w14:paraId="2F92E30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5C357B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0924C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3D3E411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2E1460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747686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97E3C84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AE49E1E" w14:textId="77777777" w:rsidR="00BA46CB" w:rsidRDefault="00BA46CB">
            <w:pPr>
              <w:spacing w:after="0"/>
              <w:ind w:left="135"/>
            </w:pPr>
          </w:p>
        </w:tc>
      </w:tr>
      <w:tr w:rsidR="00BA46CB" w14:paraId="25F1BE4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11B6BD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03EB3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563A95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B6390C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5B6AC1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BF3C671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210B4B8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27C4D85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61C7B0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A9D82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 в области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лучения и применения современных материалов, наноматериалов: нанотехнолог, </w:t>
            </w:r>
            <w:proofErr w:type="spellStart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наноинженер</w:t>
            </w:r>
            <w:proofErr w:type="spellEnd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, инженер по наноэлектронике и друг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7D6F52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C8721C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728600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2F8F35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39C21AD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-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61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759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BA46CB" w14:paraId="1590264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5AD64E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054BE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. Лабораторно-практическая работа «Определение качества рыбных консерв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E3D060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61C133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E1A813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9DB2EF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8A463A9" w14:textId="77777777" w:rsidR="00BA46CB" w:rsidRDefault="00BA46CB">
            <w:pPr>
              <w:spacing w:after="0"/>
              <w:ind w:left="135"/>
            </w:pPr>
          </w:p>
        </w:tc>
      </w:tr>
      <w:tr w:rsidR="00BA46CB" w14:paraId="0AEC6AB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6187FF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F27709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: обоснование проекта, анализ ресурс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4CD463F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20CBEA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DFA9F0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2B3964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E98E740" w14:textId="77777777" w:rsidR="00BA46CB" w:rsidRDefault="00BA46CB">
            <w:pPr>
              <w:spacing w:after="0"/>
              <w:ind w:left="135"/>
            </w:pPr>
          </w:p>
        </w:tc>
      </w:tr>
      <w:tr w:rsidR="00BA46CB" w14:paraId="1D3ED11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AC64DD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4A3F6E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1441405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BC0F9A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537576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72130C3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F58659C" w14:textId="77777777" w:rsidR="00BA46CB" w:rsidRDefault="00BA46CB">
            <w:pPr>
              <w:spacing w:after="0"/>
              <w:ind w:left="135"/>
            </w:pPr>
          </w:p>
        </w:tc>
      </w:tr>
      <w:tr w:rsidR="00BA46CB" w14:paraId="1566628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DE71FE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C02A52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продуктов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5249595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78B507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69ACF2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0AEB69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9F5CA7F" w14:textId="77777777" w:rsidR="00BA46CB" w:rsidRDefault="00BA46CB">
            <w:pPr>
              <w:spacing w:after="0"/>
              <w:ind w:left="135"/>
            </w:pPr>
          </w:p>
        </w:tc>
      </w:tr>
      <w:tr w:rsidR="00BA46CB" w14:paraId="68AEB22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3DF6AB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0E418D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 повар, технолог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го питания, их востребованность на рынке тру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6F5B23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AC2A25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7DB1D4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BFF0AA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2497F8A" w14:textId="77777777" w:rsidR="00BA46CB" w:rsidRDefault="00BA46CB">
            <w:pPr>
              <w:spacing w:after="0"/>
              <w:ind w:left="135"/>
            </w:pPr>
          </w:p>
        </w:tc>
      </w:tr>
      <w:tr w:rsidR="00BA46CB" w14:paraId="5E8D8F9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0F5D7B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6154E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B022DEE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DA8D66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136308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F11964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A67E373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71457AD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7CB55E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AB268E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6F2F2E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15C345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950096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E867A0F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805602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BA46CB" w:rsidRPr="00A5320D" w14:paraId="1F37A4F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185CA4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AD75D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D8E522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7F1AF7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DE4CB7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D5E2AF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0A1EE1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BA46CB" w14:paraId="1344790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4C0BC4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039EC5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ё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2EEE77F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233DD9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AC987C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06AE2E5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F8F3080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0F99679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4E3521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D1FD3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5EB5F21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1AD210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9D99BB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C373A2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DBE10D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BA46CB" w:rsidRPr="00A5320D" w14:paraId="3AE548B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B28EBD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ED8AD3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2F39F10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729FD8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0F11B2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CAACC94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F7732D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BA46CB" w14:paraId="76A2E3D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923E86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969EC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уг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A568526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43ECD8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85ED1B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8A10D8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59029DD" w14:textId="77777777" w:rsidR="00BA46CB" w:rsidRDefault="00BA46CB">
            <w:pPr>
              <w:spacing w:after="0"/>
              <w:ind w:left="135"/>
            </w:pPr>
          </w:p>
        </w:tc>
      </w:tr>
      <w:tr w:rsidR="00BA46CB" w14:paraId="45D39F5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20C9AA8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96052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E50BF79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ACE6D0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C39B13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C502E4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B0BFC1C" w14:textId="77777777" w:rsidR="00BA46CB" w:rsidRDefault="00BA46CB">
            <w:pPr>
              <w:spacing w:after="0"/>
              <w:ind w:left="135"/>
            </w:pPr>
          </w:p>
        </w:tc>
      </w:tr>
      <w:tr w:rsidR="00BA46CB" w14:paraId="350A8B6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295302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65876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207A96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AFB608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8B257F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CE62295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3C98546" w14:textId="77777777" w:rsidR="00BA46CB" w:rsidRDefault="00BA46CB">
            <w:pPr>
              <w:spacing w:after="0"/>
              <w:ind w:left="135"/>
            </w:pPr>
          </w:p>
        </w:tc>
      </w:tr>
      <w:tr w:rsidR="00BA46CB" w14:paraId="7F0037A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093828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035C2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9F2CEE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2F78CF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DE7C9E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0398B84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AAA36AC" w14:textId="77777777" w:rsidR="00BA46CB" w:rsidRDefault="00BA46CB">
            <w:pPr>
              <w:spacing w:after="0"/>
              <w:ind w:left="135"/>
            </w:pPr>
          </w:p>
        </w:tc>
      </w:tr>
      <w:tr w:rsidR="00BA46CB" w14:paraId="3C6BDAC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663F35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7AF2D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EC3490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4D61F8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583A95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70597FA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CA40BF6" w14:textId="77777777" w:rsidR="00BA46CB" w:rsidRDefault="00BA46CB">
            <w:pPr>
              <w:spacing w:after="0"/>
              <w:ind w:left="135"/>
            </w:pPr>
          </w:p>
        </w:tc>
      </w:tr>
      <w:tr w:rsidR="00BA46CB" w14:paraId="55B8A56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0B4A1E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CB377FF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C0F7F7B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99A3F5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D7BD1A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226DB9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7C32D96" w14:textId="77777777" w:rsidR="00BA46CB" w:rsidRDefault="00BA46CB">
            <w:pPr>
              <w:spacing w:after="0"/>
              <w:ind w:left="135"/>
            </w:pPr>
          </w:p>
        </w:tc>
      </w:tr>
      <w:tr w:rsidR="00BA46CB" w14:paraId="2085585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7ADB54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0F8D3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5A8D0C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85DD6F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30D249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A42752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2960688" w14:textId="77777777" w:rsidR="00BA46CB" w:rsidRDefault="00BA46CB">
            <w:pPr>
              <w:spacing w:after="0"/>
              <w:ind w:left="135"/>
            </w:pPr>
          </w:p>
        </w:tc>
      </w:tr>
      <w:tr w:rsidR="00BA46CB" w14:paraId="2BEF8F0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699C4C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1F370D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C8FB401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FF972B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FB3978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7C9BC5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14C01D9" w14:textId="77777777" w:rsidR="00BA46CB" w:rsidRDefault="00BA46CB">
            <w:pPr>
              <w:spacing w:after="0"/>
              <w:ind w:left="135"/>
            </w:pPr>
          </w:p>
        </w:tc>
      </w:tr>
      <w:tr w:rsidR="00BA46CB" w14:paraId="0D3ABFE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04E543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025C15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D938D1D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099523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4F33F0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2C4C023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10BD017" w14:textId="77777777" w:rsidR="00BA46CB" w:rsidRDefault="00BA46CB">
            <w:pPr>
              <w:spacing w:after="0"/>
              <w:ind w:left="135"/>
            </w:pPr>
          </w:p>
        </w:tc>
      </w:tr>
      <w:tr w:rsidR="00BA46CB" w14:paraId="0C10204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1DFACB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F1FF77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AE22BEF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1BC300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B8BBCA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AD16EB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F925693" w14:textId="77777777" w:rsidR="00BA46CB" w:rsidRDefault="00BA46CB">
            <w:pPr>
              <w:spacing w:after="0"/>
              <w:ind w:left="135"/>
            </w:pPr>
          </w:p>
        </w:tc>
      </w:tr>
      <w:tr w:rsidR="00BA46CB" w14:paraId="716739B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1B39D6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A9A50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12CAAA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99B897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EF6121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12102F7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A7B9099" w14:textId="77777777" w:rsidR="00BA46CB" w:rsidRDefault="00BA46CB">
            <w:pPr>
              <w:spacing w:after="0"/>
              <w:ind w:left="135"/>
            </w:pPr>
          </w:p>
        </w:tc>
      </w:tr>
      <w:tr w:rsidR="00BA46CB" w14:paraId="508A0BB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01EE0C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BA0FE8A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A51D756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0BEEAF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748CEB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F2EF2CF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725CF30" w14:textId="77777777" w:rsidR="00BA46CB" w:rsidRDefault="00BA46CB">
            <w:pPr>
              <w:spacing w:after="0"/>
              <w:ind w:left="135"/>
            </w:pPr>
          </w:p>
        </w:tc>
      </w:tr>
      <w:tr w:rsidR="00BA46CB" w14:paraId="3C44ED8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AEFB2C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8A9A96C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FD5721E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A87D99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8B356E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31924E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6AA3F23" w14:textId="77777777" w:rsidR="00BA46CB" w:rsidRDefault="00BA46CB">
            <w:pPr>
              <w:spacing w:after="0"/>
              <w:ind w:left="135"/>
            </w:pPr>
          </w:p>
        </w:tc>
      </w:tr>
      <w:tr w:rsidR="00BA46CB" w14:paraId="6E1C142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B59C07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388BCF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D587F74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71E7DB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7C91FE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9D9E5F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7590B87" w14:textId="77777777" w:rsidR="00BA46CB" w:rsidRDefault="00BA46CB">
            <w:pPr>
              <w:spacing w:after="0"/>
              <w:ind w:left="135"/>
            </w:pPr>
          </w:p>
        </w:tc>
      </w:tr>
      <w:tr w:rsidR="00BA46CB" w14:paraId="0E3CCBD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63F164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45AB07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4BF2F90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590A99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9C7C11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F46FC5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14AD0E5" w14:textId="77777777" w:rsidR="00BA46CB" w:rsidRDefault="00BA46CB">
            <w:pPr>
              <w:spacing w:after="0"/>
              <w:ind w:left="135"/>
            </w:pPr>
          </w:p>
        </w:tc>
      </w:tr>
      <w:tr w:rsidR="00BA46CB" w14:paraId="7268875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D63D69C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A2CF5AB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робототехнический проект с использованием контроллера и электронных компонентов «Взаимодействие роботов»: обоснование проекта, анализ ресур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9D9502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0E5AAE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5D9868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0ACE7F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AA0B5BB" w14:textId="77777777" w:rsidR="00BA46CB" w:rsidRDefault="00BA46CB">
            <w:pPr>
              <w:spacing w:after="0"/>
              <w:ind w:left="135"/>
            </w:pPr>
          </w:p>
        </w:tc>
      </w:tr>
      <w:tr w:rsidR="00BA46CB" w14:paraId="406563A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F1E297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28BD7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разработка конструкции, сбор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CF9BA9A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378722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EBFEB3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AFFE97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1C6BDA0" w14:textId="77777777" w:rsidR="00BA46CB" w:rsidRDefault="00BA46CB">
            <w:pPr>
              <w:spacing w:after="0"/>
              <w:ind w:left="135"/>
            </w:pPr>
          </w:p>
        </w:tc>
      </w:tr>
      <w:tr w:rsidR="00BA46CB" w14:paraId="5968CB8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CAC4D1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174DC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программир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E0F383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8EB571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777E18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D147E7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64392F0" w14:textId="77777777" w:rsidR="00BA46CB" w:rsidRDefault="00BA46CB">
            <w:pPr>
              <w:spacing w:after="0"/>
              <w:ind w:left="135"/>
            </w:pPr>
          </w:p>
        </w:tc>
      </w:tr>
      <w:tr w:rsidR="00BA46CB" w14:paraId="5B6205B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45467F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26110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учебного проекта «Взаимодействие роботов»: тестирование роботов, подготовка к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щит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06720C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F60CB0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F59C4D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1E1BC07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BF75AC4" w14:textId="77777777" w:rsidR="00BA46CB" w:rsidRDefault="00BA46CB">
            <w:pPr>
              <w:spacing w:after="0"/>
              <w:ind w:left="135"/>
            </w:pPr>
          </w:p>
        </w:tc>
      </w:tr>
      <w:tr w:rsidR="00BA46CB" w14:paraId="3D031B5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A8228B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60587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Защита учебного проекта «Взаимодействие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12E5CE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AAE6F3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0EE844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954663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5E21317" w14:textId="77777777" w:rsidR="00BA46CB" w:rsidRDefault="00BA46CB">
            <w:pPr>
              <w:spacing w:after="0"/>
              <w:ind w:left="135"/>
            </w:pPr>
          </w:p>
        </w:tc>
      </w:tr>
      <w:tr w:rsidR="00BA46CB" w14:paraId="1A89035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B3DBFF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FA1FE7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в области робототехники: инженер–робототехник, инженер-электроник, инженер-</w:t>
            </w:r>
            <w:proofErr w:type="spellStart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ехатроник</w:t>
            </w:r>
            <w:proofErr w:type="spellEnd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. инженер-электротехник, программист- робототехник и друг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8A6AB18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CFEB12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1DFF61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7F1D6E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3CD6ADA" w14:textId="77777777" w:rsidR="00BA46CB" w:rsidRDefault="00BA46CB">
            <w:pPr>
              <w:spacing w:after="0"/>
              <w:ind w:left="135"/>
            </w:pPr>
          </w:p>
        </w:tc>
      </w:tr>
      <w:tr w:rsidR="00BA46CB" w14:paraId="5DA6004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52DC4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26D9734D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F290CD6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4DE72F6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ED4612" w14:textId="77777777" w:rsidR="00BA46CB" w:rsidRDefault="00BA46CB"/>
        </w:tc>
      </w:tr>
    </w:tbl>
    <w:p w14:paraId="446642B2" w14:textId="77777777" w:rsidR="00BA46CB" w:rsidRDefault="00BA46CB">
      <w:pPr>
        <w:sectPr w:rsidR="00BA46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486A783" w14:textId="77777777" w:rsidR="00BA46CB" w:rsidRDefault="00000000">
      <w:pPr>
        <w:spacing w:after="0"/>
        <w:ind w:left="120"/>
      </w:pPr>
      <w:bookmarkStart w:id="24" w:name="block-61852836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7CD53509" w14:textId="77777777" w:rsidR="00BA46CB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3378"/>
        <w:gridCol w:w="1061"/>
        <w:gridCol w:w="1841"/>
        <w:gridCol w:w="1910"/>
        <w:gridCol w:w="1347"/>
        <w:gridCol w:w="3716"/>
      </w:tblGrid>
      <w:tr w:rsidR="00BA46CB" w14:paraId="4B5429F3" w14:textId="77777777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60A26B" w14:textId="77777777" w:rsidR="00BA46CB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8439800" w14:textId="77777777" w:rsidR="00BA46CB" w:rsidRDefault="00BA46CB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2AE329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59675A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DE97CD" w14:textId="77777777" w:rsidR="00BA46CB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725E79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9F415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9A8A57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B9D604" w14:textId="77777777" w:rsidR="00BA46CB" w:rsidRDefault="00BA46CB">
            <w:pPr>
              <w:spacing w:after="0"/>
              <w:ind w:left="135"/>
            </w:pPr>
          </w:p>
        </w:tc>
      </w:tr>
      <w:tr w:rsidR="00BA46CB" w14:paraId="59D11F2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DA340E" w14:textId="77777777" w:rsidR="00BA46CB" w:rsidRDefault="00BA46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0BE2B1" w14:textId="77777777" w:rsidR="00BA46CB" w:rsidRDefault="00BA46CB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F045F77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CF36CA" w14:textId="77777777" w:rsidR="00BA46CB" w:rsidRDefault="00BA46CB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975C61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3C361E" w14:textId="77777777" w:rsidR="00BA46CB" w:rsidRDefault="00BA46CB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EF502B9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766DB8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5BDEB9" w14:textId="77777777" w:rsidR="00BA46CB" w:rsidRDefault="00BA46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7C1F7E" w14:textId="77777777" w:rsidR="00BA46CB" w:rsidRDefault="00BA46CB"/>
        </w:tc>
      </w:tr>
      <w:tr w:rsidR="00BA46CB" w:rsidRPr="00A5320D" w14:paraId="1661F16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6A4269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68E3B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CF3D4A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132760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7E665C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CDA389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ABAABE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A46CB" w14:paraId="77B46AB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67785A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4FA4E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475D2B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72265B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DA4FB3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D464FB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D6DC891" w14:textId="77777777" w:rsidR="00BA46CB" w:rsidRDefault="00BA46CB">
            <w:pPr>
              <w:spacing w:after="0"/>
              <w:ind w:left="135"/>
            </w:pPr>
          </w:p>
        </w:tc>
      </w:tr>
      <w:tr w:rsidR="00BA46CB" w14:paraId="73E586F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F6FF5D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36BB20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FB5B727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9404F0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3247CC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9D307C1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FDD3275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0E7326C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776E6F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86EDFE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E64EA76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0838BC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195519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868E074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A77BBF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13</w:t>
              </w:r>
            </w:hyperlink>
          </w:p>
        </w:tc>
      </w:tr>
      <w:tr w:rsidR="00BA46CB" w14:paraId="0AE9A3B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2A3B30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16F9DE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уг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57C7EA8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413D80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853A56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BFDACA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DD6222B" w14:textId="77777777" w:rsidR="00BA46CB" w:rsidRDefault="00BA46CB">
            <w:pPr>
              <w:spacing w:after="0"/>
              <w:ind w:left="135"/>
            </w:pPr>
          </w:p>
        </w:tc>
      </w:tr>
      <w:tr w:rsidR="00BA46CB" w14:paraId="7C8E080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03B548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26110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268723E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BF3848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830C86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284CD4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BC480CD" w14:textId="77777777" w:rsidR="00BA46CB" w:rsidRDefault="00BA46CB">
            <w:pPr>
              <w:spacing w:after="0"/>
              <w:ind w:left="135"/>
            </w:pPr>
          </w:p>
        </w:tc>
      </w:tr>
      <w:tr w:rsidR="00BA46CB" w14:paraId="732370C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FD7A17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59CAF6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5CC27E5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4233E9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7248B0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FF7896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65E1A4A" w14:textId="77777777" w:rsidR="00BA46CB" w:rsidRDefault="00BA46CB">
            <w:pPr>
              <w:spacing w:after="0"/>
              <w:ind w:left="135"/>
            </w:pPr>
          </w:p>
        </w:tc>
      </w:tr>
      <w:tr w:rsidR="00BA46CB" w14:paraId="464B351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1AB8C9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3C68B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18A571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33B53E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60DF91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119C81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51DE0F0" w14:textId="77777777" w:rsidR="00BA46CB" w:rsidRDefault="00BA46CB">
            <w:pPr>
              <w:spacing w:after="0"/>
              <w:ind w:left="135"/>
            </w:pPr>
          </w:p>
        </w:tc>
      </w:tr>
      <w:tr w:rsidR="00BA46CB" w14:paraId="1CB9FAE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E3FE43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238C78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2D093AF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6BE945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84D997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4040A4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A0AD5D4" w14:textId="77777777" w:rsidR="00BA46CB" w:rsidRDefault="00BA46CB">
            <w:pPr>
              <w:spacing w:after="0"/>
              <w:ind w:left="135"/>
            </w:pPr>
          </w:p>
        </w:tc>
      </w:tr>
      <w:tr w:rsidR="00BA46CB" w14:paraId="4B90D36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5DB8EC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00D20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. 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186A58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587C74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4F526A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BD949B9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9EE0709" w14:textId="77777777" w:rsidR="00BA46CB" w:rsidRDefault="00BA46CB">
            <w:pPr>
              <w:spacing w:after="0"/>
              <w:ind w:left="135"/>
            </w:pPr>
          </w:p>
        </w:tc>
      </w:tr>
      <w:tr w:rsidR="00BA46CB" w14:paraId="1744E29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E0A651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D5F5C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E43CBB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9EBB45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272BE5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6FD84D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6DE3FDE" w14:textId="77777777" w:rsidR="00BA46CB" w:rsidRDefault="00BA46CB">
            <w:pPr>
              <w:spacing w:after="0"/>
              <w:ind w:left="135"/>
            </w:pPr>
          </w:p>
        </w:tc>
      </w:tr>
      <w:tr w:rsidR="00BA46CB" w14:paraId="3EF1A78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8B69F5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0C961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обоснование проекта, анализ ресур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AE5D78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E8934B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0B8745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F545DB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29AFD3B" w14:textId="77777777" w:rsidR="00BA46CB" w:rsidRDefault="00BA46CB">
            <w:pPr>
              <w:spacing w:after="0"/>
              <w:ind w:left="135"/>
            </w:pPr>
          </w:p>
        </w:tc>
      </w:tr>
      <w:tr w:rsidR="00BA46CB" w14:paraId="52B8BCAA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7B50A3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55927B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Индивидуальный творческий (учебный) проект «Прототип изделия из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стмассы (других материалов по выбору)»: выполнение эскиза проектного издел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8E162D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99A542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09B724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67AD46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133FE89" w14:textId="77777777" w:rsidR="00BA46CB" w:rsidRDefault="00BA46CB">
            <w:pPr>
              <w:spacing w:after="0"/>
              <w:ind w:left="135"/>
            </w:pPr>
          </w:p>
        </w:tc>
      </w:tr>
      <w:tr w:rsidR="00BA46CB" w14:paraId="28CC0ABA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42A990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3C8DA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: выполнение проек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B126AA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C914FB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DAD212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5DD11E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D03E098" w14:textId="77777777" w:rsidR="00BA46CB" w:rsidRDefault="00BA46CB">
            <w:pPr>
              <w:spacing w:after="0"/>
              <w:ind w:left="135"/>
            </w:pPr>
          </w:p>
        </w:tc>
      </w:tr>
      <w:tr w:rsidR="00BA46CB" w14:paraId="1B8C2C9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6C43D7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75D08D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Основные ошибки в настройках </w:t>
            </w:r>
            <w:proofErr w:type="spellStart"/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слайсер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FCE630D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BBABB8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5B9AAD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EDB26B5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868E7A9" w14:textId="77777777" w:rsidR="00BA46CB" w:rsidRDefault="00BA46CB">
            <w:pPr>
              <w:spacing w:after="0"/>
              <w:ind w:left="135"/>
            </w:pPr>
          </w:p>
        </w:tc>
      </w:tr>
      <w:tr w:rsidR="00BA46CB" w14:paraId="518F0E1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B98644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4C623E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D61CC0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BDBEFE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F8FF4F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0B6A05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93140C8" w14:textId="77777777" w:rsidR="00BA46CB" w:rsidRDefault="00BA46CB">
            <w:pPr>
              <w:spacing w:after="0"/>
              <w:ind w:left="135"/>
            </w:pPr>
          </w:p>
        </w:tc>
      </w:tr>
      <w:tr w:rsidR="00BA46CB" w14:paraId="332B1E0A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81BCB7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586E0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4825445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6E79E5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EB2C0E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A9E5DF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886B71A" w14:textId="77777777" w:rsidR="00BA46CB" w:rsidRDefault="00BA46CB">
            <w:pPr>
              <w:spacing w:after="0"/>
              <w:ind w:left="135"/>
            </w:pPr>
          </w:p>
        </w:tc>
      </w:tr>
      <w:tr w:rsidR="00BA46CB" w14:paraId="559B890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82C24F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92446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6574A95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DD5194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336DEB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B0B790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22F2497" w14:textId="77777777" w:rsidR="00BA46CB" w:rsidRDefault="00BA46CB">
            <w:pPr>
              <w:spacing w:after="0"/>
              <w:ind w:left="135"/>
            </w:pPr>
          </w:p>
        </w:tc>
      </w:tr>
      <w:tr w:rsidR="00BA46CB" w14:paraId="7705960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AE39E2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3790F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3C045A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23D7BF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BC9EAE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C458BE4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31490D8" w14:textId="77777777" w:rsidR="00BA46CB" w:rsidRDefault="00BA46CB">
            <w:pPr>
              <w:spacing w:after="0"/>
              <w:ind w:left="135"/>
            </w:pPr>
          </w:p>
        </w:tc>
      </w:tr>
      <w:tr w:rsidR="00BA46CB" w14:paraId="70DD33D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C5918D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1B57B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100A5E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0E95F2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3F4BCB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EF8153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E51BD70" w14:textId="77777777" w:rsidR="00BA46CB" w:rsidRDefault="00BA46CB">
            <w:pPr>
              <w:spacing w:after="0"/>
              <w:ind w:left="135"/>
            </w:pPr>
          </w:p>
        </w:tc>
      </w:tr>
      <w:tr w:rsidR="00BA46CB" w14:paraId="6E5CE7E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11AF49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25CF92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производства. 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F98ECFA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8C823F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118790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2E6A64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586C5BF" w14:textId="77777777" w:rsidR="00BA46CB" w:rsidRDefault="00BA46CB">
            <w:pPr>
              <w:spacing w:after="0"/>
              <w:ind w:left="135"/>
            </w:pPr>
          </w:p>
        </w:tc>
      </w:tr>
      <w:tr w:rsidR="00BA46CB" w14:paraId="242AA68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D399FF8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BAF47E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одные робототехнические системы. Практическая работа «Использование подводных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бо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D4241F0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1E88EE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1BFBB9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38C711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DDC36AF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69D19F6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34433E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8920F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9C21545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5B6CFB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14C26B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175A533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94F7F4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9337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ab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850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46CB" w14:paraId="61E0241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9DD148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68436D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эродина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7EF66AB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6427F3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016692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6CD85E4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5964BA1" w14:textId="77777777" w:rsidR="00BA46CB" w:rsidRDefault="00BA46CB">
            <w:pPr>
              <w:spacing w:after="0"/>
              <w:ind w:left="135"/>
            </w:pPr>
          </w:p>
        </w:tc>
      </w:tr>
      <w:tr w:rsidR="00BA46CB" w14:paraId="6F54CFA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ED6A1C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0984C5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7375101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02B929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2A3952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89ED5E3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0802694" w14:textId="77777777" w:rsidR="00BA46CB" w:rsidRDefault="00BA46CB">
            <w:pPr>
              <w:spacing w:after="0"/>
              <w:ind w:left="135"/>
            </w:pPr>
          </w:p>
        </w:tc>
      </w:tr>
      <w:tr w:rsidR="00BA46CB" w14:paraId="04EF98E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3B0573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0E054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7ED9F7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20C02F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1DB341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16A5F8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8E06E2D" w14:textId="77777777" w:rsidR="00BA46CB" w:rsidRDefault="00BA46CB">
            <w:pPr>
              <w:spacing w:after="0"/>
              <w:ind w:left="135"/>
            </w:pPr>
          </w:p>
        </w:tc>
      </w:tr>
      <w:tr w:rsidR="00BA46CB" w14:paraId="2804A9E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6C9B21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C19324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коп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ов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73698E1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493D08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5B4586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2B08DE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A40EE58" w14:textId="77777777" w:rsidR="00BA46CB" w:rsidRDefault="00BA46CB">
            <w:pPr>
              <w:spacing w:after="0"/>
              <w:ind w:left="135"/>
            </w:pPr>
          </w:p>
        </w:tc>
      </w:tr>
      <w:tr w:rsidR="00BA46CB" w14:paraId="19F35EC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5F7714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C10FD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988EE7D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5320D4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C34046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29ACD4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7C0C932" w14:textId="77777777" w:rsidR="00BA46CB" w:rsidRDefault="00BA46CB">
            <w:pPr>
              <w:spacing w:after="0"/>
              <w:ind w:left="135"/>
            </w:pPr>
          </w:p>
        </w:tc>
      </w:tr>
      <w:tr w:rsidR="00BA46CB" w14:paraId="56EBF56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888BDE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EB3D0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B91597C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222D46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D3A10C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7A1D0E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5D8BD89" w14:textId="77777777" w:rsidR="00BA46CB" w:rsidRDefault="00BA46CB">
            <w:pPr>
              <w:spacing w:after="0"/>
              <w:ind w:left="135"/>
            </w:pPr>
          </w:p>
        </w:tc>
      </w:tr>
      <w:tr w:rsidR="00BA46CB" w14:paraId="5544518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53258F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8AFE4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ручного управления беспилотным воздушным судно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A4AA74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CFFA6A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6A860E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49A65D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241E6EA" w14:textId="77777777" w:rsidR="00BA46CB" w:rsidRDefault="00BA46CB">
            <w:pPr>
              <w:spacing w:after="0"/>
              <w:ind w:left="135"/>
            </w:pPr>
          </w:p>
        </w:tc>
      </w:tr>
      <w:tr w:rsidR="00BA46CB" w14:paraId="6670959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8F7D26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4F7BA8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применения беспилотных авиационных систем. Практическая работа «БЛА в повседневной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247A564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1A09A2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945FC0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CE22B59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BA5E5E0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76DB6CC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828C70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6868AE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384AED6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433F02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78FF82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92FEC0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E7E85B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bcce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BA46CB" w14:paraId="286664C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AE9F9B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1CFA01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 модулю «Робототехни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BAFD81F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402FC5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197A91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23DB6A3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4944D4D" w14:textId="77777777" w:rsidR="00BA46CB" w:rsidRDefault="00BA46CB">
            <w:pPr>
              <w:spacing w:after="0"/>
              <w:ind w:left="135"/>
            </w:pPr>
          </w:p>
        </w:tc>
      </w:tr>
      <w:tr w:rsidR="00BA46CB" w14:paraId="07E80CB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B341B8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10D49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уг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5B8C13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BD9D17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E46BF8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B2EF92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4186BB0" w14:textId="77777777" w:rsidR="00BA46CB" w:rsidRDefault="00BA46CB">
            <w:pPr>
              <w:spacing w:after="0"/>
              <w:ind w:left="135"/>
            </w:pPr>
          </w:p>
        </w:tc>
      </w:tr>
      <w:tr w:rsidR="00BA46CB" w14:paraId="10FB0AA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3C90C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14:paraId="6A8B53B9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E17BED7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00127C0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5EF572" w14:textId="77777777" w:rsidR="00BA46CB" w:rsidRDefault="00BA46CB"/>
        </w:tc>
      </w:tr>
    </w:tbl>
    <w:p w14:paraId="09D391D7" w14:textId="77777777" w:rsidR="00BA46CB" w:rsidRDefault="00BA46CB">
      <w:pPr>
        <w:sectPr w:rsidR="00BA46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F8E6622" w14:textId="77777777" w:rsidR="00BA46CB" w:rsidRDefault="00000000">
      <w:pPr>
        <w:spacing w:after="0"/>
        <w:ind w:left="120"/>
      </w:pPr>
      <w:bookmarkStart w:id="25" w:name="block-61852839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54F10CDA" w14:textId="77777777" w:rsidR="00BA46CB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3408"/>
        <w:gridCol w:w="1042"/>
        <w:gridCol w:w="1841"/>
        <w:gridCol w:w="1910"/>
        <w:gridCol w:w="1347"/>
        <w:gridCol w:w="3729"/>
      </w:tblGrid>
      <w:tr w:rsidR="00BA46CB" w14:paraId="7BA8A3F8" w14:textId="77777777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86F39E" w14:textId="77777777" w:rsidR="00BA46CB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3CC7DE" w14:textId="77777777" w:rsidR="00BA46CB" w:rsidRDefault="00BA46CB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CC76D3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F75B11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6D498E" w14:textId="77777777" w:rsidR="00BA46CB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ABB723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9D786E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21EF13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DD80F1" w14:textId="77777777" w:rsidR="00BA46CB" w:rsidRDefault="00BA46CB">
            <w:pPr>
              <w:spacing w:after="0"/>
              <w:ind w:left="135"/>
            </w:pPr>
          </w:p>
        </w:tc>
      </w:tr>
      <w:tr w:rsidR="00BA46CB" w14:paraId="7B5E8F6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A75C34" w14:textId="77777777" w:rsidR="00BA46CB" w:rsidRDefault="00BA46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88FB27" w14:textId="77777777" w:rsidR="00BA46CB" w:rsidRDefault="00BA46CB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7C17CCD9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1A9E30" w14:textId="77777777" w:rsidR="00BA46CB" w:rsidRDefault="00BA46CB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70336CEE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E6C9F6" w14:textId="77777777" w:rsidR="00BA46CB" w:rsidRDefault="00BA46CB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3DEEAF6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E8BE4E" w14:textId="77777777" w:rsidR="00BA46CB" w:rsidRDefault="00BA46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D96F21" w14:textId="77777777" w:rsidR="00BA46CB" w:rsidRDefault="00BA46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89390E" w14:textId="77777777" w:rsidR="00BA46CB" w:rsidRDefault="00BA46CB"/>
        </w:tc>
      </w:tr>
      <w:tr w:rsidR="00BA46CB" w:rsidRPr="00A5320D" w14:paraId="1D18FE41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75B10B0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4021CC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01718E0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1121F24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E58BB1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D0EC11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A132FA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A46CB" w:rsidRPr="00A5320D" w14:paraId="219E3974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62DEC77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79842B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743DEFD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11CE637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5CA474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C1D95CF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608FB52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0-3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4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BA46CB" w14:paraId="4F7540E1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4E0EE79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CD84F06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15C5C9F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F59DF2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45D2DF7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5D4C189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E1179AB" w14:textId="77777777" w:rsidR="00BA46CB" w:rsidRDefault="00BA46CB">
            <w:pPr>
              <w:spacing w:after="0"/>
              <w:ind w:left="135"/>
            </w:pPr>
          </w:p>
        </w:tc>
      </w:tr>
      <w:tr w:rsidR="00BA46CB" w14:paraId="52DF0F78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6046D493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855E74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3295E9B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3C337B9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1E199B4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7671F47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A27C5E1" w14:textId="77777777" w:rsidR="00BA46CB" w:rsidRDefault="00BA46CB">
            <w:pPr>
              <w:spacing w:after="0"/>
              <w:ind w:left="135"/>
            </w:pPr>
          </w:p>
        </w:tc>
      </w:tr>
      <w:tr w:rsidR="00BA46CB" w14:paraId="76AB0E84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52615A6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BD67CF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6E84A4C8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71B28E8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6A11E2D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B378B2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CE20A1F" w14:textId="77777777" w:rsidR="00BA46CB" w:rsidRDefault="00BA46CB">
            <w:pPr>
              <w:spacing w:after="0"/>
              <w:ind w:left="135"/>
            </w:pPr>
          </w:p>
        </w:tc>
      </w:tr>
      <w:tr w:rsidR="00BA46CB" w14:paraId="77CD6838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1B58D43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9D1278E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27E73E91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6D57FB3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634C81A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917EC39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5CDEB6B" w14:textId="77777777" w:rsidR="00BA46CB" w:rsidRDefault="00BA46CB">
            <w:pPr>
              <w:spacing w:after="0"/>
              <w:ind w:left="135"/>
            </w:pPr>
          </w:p>
        </w:tc>
      </w:tr>
      <w:tr w:rsidR="00BA46CB" w14:paraId="0882790D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1E24326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DADFE8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. Практическая работа «Выполнение чертежа с использованием разрезов и сечений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70A062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669A540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4996EFF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E813CB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F01F0DE" w14:textId="77777777" w:rsidR="00BA46CB" w:rsidRDefault="00BA46CB">
            <w:pPr>
              <w:spacing w:after="0"/>
              <w:ind w:left="135"/>
            </w:pPr>
          </w:p>
        </w:tc>
      </w:tr>
      <w:tr w:rsidR="00BA46CB" w14:paraId="6E208D04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106A99B4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49747C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уг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1AA9C91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7E94D78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2F1DB4F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1B3DD2B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C387D03" w14:textId="77777777" w:rsidR="00BA46CB" w:rsidRDefault="00BA46CB">
            <w:pPr>
              <w:spacing w:after="0"/>
              <w:ind w:left="135"/>
            </w:pPr>
          </w:p>
        </w:tc>
      </w:tr>
      <w:tr w:rsidR="00BA46CB" w14:paraId="2E202466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71CEC3B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438427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1D59AA9E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13F3206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12EE15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E86A85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EF59348" w14:textId="77777777" w:rsidR="00BA46CB" w:rsidRDefault="00BA46CB">
            <w:pPr>
              <w:spacing w:after="0"/>
              <w:ind w:left="135"/>
            </w:pPr>
          </w:p>
        </w:tc>
      </w:tr>
      <w:tr w:rsidR="00BA46CB" w14:paraId="0CE4557A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22211E9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BA06AC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42CB31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1DFB474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E1A8EF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BEBAF37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BAD92C5" w14:textId="77777777" w:rsidR="00BA46CB" w:rsidRDefault="00BA46CB">
            <w:pPr>
              <w:spacing w:after="0"/>
              <w:ind w:left="135"/>
            </w:pPr>
          </w:p>
        </w:tc>
      </w:tr>
      <w:tr w:rsidR="00BA46CB" w14:paraId="2F42089C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2EAFEED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E6B109D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5C6934B2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B176C7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CA8652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33E2A51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2EA3D64" w14:textId="77777777" w:rsidR="00BA46CB" w:rsidRDefault="00BA46CB">
            <w:pPr>
              <w:spacing w:after="0"/>
              <w:ind w:left="135"/>
            </w:pPr>
          </w:p>
        </w:tc>
      </w:tr>
      <w:tr w:rsidR="00BA46CB" w14:paraId="3E84A0FE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1351160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8C5C2D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рование технологических узлов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нипулятора робота в программе компьютерного трехмер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5D148FD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8E9EE4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1167B20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22576E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24F7D40" w14:textId="77777777" w:rsidR="00BA46CB" w:rsidRDefault="00BA46CB">
            <w:pPr>
              <w:spacing w:after="0"/>
              <w:ind w:left="135"/>
            </w:pPr>
          </w:p>
        </w:tc>
      </w:tr>
      <w:tr w:rsidR="00BA46CB" w14:paraId="0B5B288F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01211895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DB8AA3F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606833D6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1899955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70353C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5B27221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9D13E99" w14:textId="77777777" w:rsidR="00BA46CB" w:rsidRDefault="00BA46CB">
            <w:pPr>
              <w:spacing w:after="0"/>
              <w:ind w:left="135"/>
            </w:pPr>
          </w:p>
        </w:tc>
      </w:tr>
      <w:tr w:rsidR="00BA46CB" w14:paraId="4B184104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432FB98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8ED907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6CCBFAF2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68670E52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49D5C1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3E2EBA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377EEFE" w14:textId="77777777" w:rsidR="00BA46CB" w:rsidRDefault="00BA46CB">
            <w:pPr>
              <w:spacing w:after="0"/>
              <w:ind w:left="135"/>
            </w:pPr>
          </w:p>
        </w:tc>
      </w:tr>
      <w:tr w:rsidR="00BA46CB" w14:paraId="38C0AE61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7C831FE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D6AC405" w14:textId="77777777" w:rsidR="00BA46CB" w:rsidRDefault="00000000">
            <w:pPr>
              <w:spacing w:after="0"/>
              <w:ind w:left="135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13EEC02C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94F0EF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8FE997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A521B62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AF15E70" w14:textId="77777777" w:rsidR="00BA46CB" w:rsidRDefault="00BA46CB">
            <w:pPr>
              <w:spacing w:after="0"/>
              <w:ind w:left="135"/>
            </w:pPr>
          </w:p>
        </w:tc>
      </w:tr>
      <w:tr w:rsidR="00BA46CB" w14:paraId="100AEBC7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52EE81D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2F84E08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2AD64779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7980BA2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A7187A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06D5799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DC66B31" w14:textId="77777777" w:rsidR="00BA46CB" w:rsidRDefault="00BA46CB">
            <w:pPr>
              <w:spacing w:after="0"/>
              <w:ind w:left="135"/>
            </w:pPr>
          </w:p>
        </w:tc>
      </w:tr>
      <w:tr w:rsidR="00BA46CB" w14:paraId="2D84F709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0E03F4E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8D62F6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5BE68B0A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3670F70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26C236D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3BF9C46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8DAD0B1" w14:textId="77777777" w:rsidR="00BA46CB" w:rsidRDefault="00BA46CB">
            <w:pPr>
              <w:spacing w:after="0"/>
              <w:ind w:left="135"/>
            </w:pPr>
          </w:p>
        </w:tc>
      </w:tr>
      <w:tr w:rsidR="00BA46CB" w14:paraId="532AD778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6105DADA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8A9BB1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прототипирование,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кетирование»: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627ADEF5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1EC83E0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0300C1B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F14C9F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B952149" w14:textId="77777777" w:rsidR="00BA46CB" w:rsidRDefault="00BA46CB">
            <w:pPr>
              <w:spacing w:after="0"/>
              <w:ind w:left="135"/>
            </w:pPr>
          </w:p>
        </w:tc>
      </w:tr>
      <w:tr w:rsidR="00BA46CB" w14:paraId="534DDD67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2D98EA7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E66AE57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243B2FC6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DA4958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E09F4C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F01274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A4BA6E1" w14:textId="77777777" w:rsidR="00BA46CB" w:rsidRDefault="00BA46CB">
            <w:pPr>
              <w:spacing w:after="0"/>
              <w:ind w:left="135"/>
            </w:pPr>
          </w:p>
        </w:tc>
      </w:tr>
      <w:tr w:rsidR="00BA46CB" w14:paraId="71380FBB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6D33A62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17B5D3F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уг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24B5239D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5423FCE6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03A9EC9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8E6C31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7D7E9FB" w14:textId="77777777" w:rsidR="00BA46CB" w:rsidRDefault="00BA46CB">
            <w:pPr>
              <w:spacing w:after="0"/>
              <w:ind w:left="135"/>
            </w:pPr>
          </w:p>
        </w:tc>
      </w:tr>
      <w:tr w:rsidR="00BA46CB" w14:paraId="4CB5BDAA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0EC0791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8F125AB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263ED635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53AC74D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1A0C1250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C273A3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7F21252" w14:textId="77777777" w:rsidR="00BA46CB" w:rsidRDefault="00BA46CB">
            <w:pPr>
              <w:spacing w:after="0"/>
              <w:ind w:left="135"/>
            </w:pPr>
          </w:p>
        </w:tc>
      </w:tr>
      <w:tr w:rsidR="00BA46CB" w14:paraId="7A8D6677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7339EF7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0A541E4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2EDD733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099BEF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254046E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DEDBE3A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4A78B08" w14:textId="77777777" w:rsidR="00BA46CB" w:rsidRDefault="00BA46CB">
            <w:pPr>
              <w:spacing w:after="0"/>
              <w:ind w:left="135"/>
            </w:pPr>
          </w:p>
        </w:tc>
      </w:tr>
      <w:tr w:rsidR="00BA46CB" w14:paraId="05765B5C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1DA0E067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FCD8059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9C1A143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2454536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2100B2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C89B41C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9CF6C30" w14:textId="77777777" w:rsidR="00BA46CB" w:rsidRDefault="00BA46CB">
            <w:pPr>
              <w:spacing w:after="0"/>
              <w:ind w:left="135"/>
            </w:pPr>
          </w:p>
        </w:tc>
      </w:tr>
      <w:tr w:rsidR="00BA46CB" w14:paraId="0B8111E6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289B9DCF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501C951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60950E54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5153878E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0C8420A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3E5D793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38BF69F" w14:textId="77777777" w:rsidR="00BA46CB" w:rsidRDefault="00BA46CB">
            <w:pPr>
              <w:spacing w:after="0"/>
              <w:ind w:left="135"/>
            </w:pPr>
          </w:p>
        </w:tc>
      </w:tr>
      <w:tr w:rsidR="00BA46CB" w14:paraId="080C6171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719859C0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CB8199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3DBB16B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D63485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4DC0879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83E115A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02C8C3A" w14:textId="77777777" w:rsidR="00BA46CB" w:rsidRDefault="00BA46CB">
            <w:pPr>
              <w:spacing w:after="0"/>
              <w:ind w:left="135"/>
            </w:pPr>
          </w:p>
        </w:tc>
      </w:tr>
      <w:tr w:rsidR="00BA46CB" w14:paraId="750E9803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5E02F3C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24E2CCC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7C196758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759EA7F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629F42B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2CE598B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14DE9CA" w14:textId="77777777" w:rsidR="00BA46CB" w:rsidRDefault="00BA46CB">
            <w:pPr>
              <w:spacing w:after="0"/>
              <w:ind w:left="135"/>
            </w:pPr>
          </w:p>
        </w:tc>
      </w:tr>
      <w:tr w:rsidR="00BA46CB" w14:paraId="6F1FD5CD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4BEA9CA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289A724" w14:textId="77777777" w:rsidR="00BA46CB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75DDC114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5745148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10315DFB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0EF1EFB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08450E3" w14:textId="77777777" w:rsidR="00BA46CB" w:rsidRDefault="00BA46CB">
            <w:pPr>
              <w:spacing w:after="0"/>
              <w:ind w:left="135"/>
            </w:pPr>
          </w:p>
        </w:tc>
      </w:tr>
      <w:tr w:rsidR="00BA46CB" w14:paraId="74392366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335A024D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F17077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5186ECC6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03641C5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C85F43C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9F7A18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BFD6C85" w14:textId="77777777" w:rsidR="00BA46CB" w:rsidRDefault="00BA46CB">
            <w:pPr>
              <w:spacing w:after="0"/>
              <w:ind w:left="135"/>
            </w:pPr>
          </w:p>
        </w:tc>
      </w:tr>
      <w:tr w:rsidR="00BA46CB" w14:paraId="15B7336F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4F0FEE46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134D4C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52D314CE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6D2061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42417A3A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4FAC7ED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3D4CC88" w14:textId="77777777" w:rsidR="00BA46CB" w:rsidRDefault="00BA46CB">
            <w:pPr>
              <w:spacing w:after="0"/>
              <w:ind w:left="135"/>
            </w:pPr>
          </w:p>
        </w:tc>
      </w:tr>
      <w:tr w:rsidR="00BA46CB" w14:paraId="4067B7D5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303CDB61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9B8D89A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335A66E9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2E2ABFC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90B110D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899F390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521E555" w14:textId="77777777" w:rsidR="00BA46CB" w:rsidRDefault="00BA46CB">
            <w:pPr>
              <w:spacing w:after="0"/>
              <w:ind w:left="135"/>
            </w:pPr>
          </w:p>
        </w:tc>
      </w:tr>
      <w:tr w:rsidR="00BA46CB" w14:paraId="09DC5202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66044AEE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DBB838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2DB17735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C3709B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67B922F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DA3E878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41A23CD" w14:textId="77777777" w:rsidR="00BA46CB" w:rsidRDefault="00BA46CB">
            <w:pPr>
              <w:spacing w:after="0"/>
              <w:ind w:left="135"/>
            </w:pPr>
          </w:p>
        </w:tc>
      </w:tr>
      <w:tr w:rsidR="00BA46CB" w14:paraId="36588049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6442C4BB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0822800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C4581AF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218CEFD1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6D8E53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9DE42FA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EBC3C0D" w14:textId="77777777" w:rsidR="00BA46CB" w:rsidRDefault="00BA46CB">
            <w:pPr>
              <w:spacing w:after="0"/>
              <w:ind w:left="135"/>
            </w:pPr>
          </w:p>
        </w:tc>
      </w:tr>
      <w:tr w:rsidR="00BA46CB" w14:paraId="534CCAF8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7C3E47E2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C58A15C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</w:t>
            </w: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ический проект по теме «Интернет вещей»: презентация и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6F3334CA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1A7D18A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4C278E77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491563B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6A5D798" w14:textId="77777777" w:rsidR="00BA46CB" w:rsidRDefault="00BA46CB">
            <w:pPr>
              <w:spacing w:after="0"/>
              <w:ind w:left="135"/>
            </w:pPr>
          </w:p>
        </w:tc>
      </w:tr>
      <w:tr w:rsidR="00BA46CB" w:rsidRPr="00A5320D" w14:paraId="4886AD79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44136389" w14:textId="77777777" w:rsidR="00BA46CB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6DE57A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уг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AD4CC07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20A3EAC8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4B72C403" w14:textId="77777777" w:rsidR="00BA46CB" w:rsidRDefault="00BA46CB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CD67A44" w14:textId="77777777" w:rsidR="00BA46CB" w:rsidRDefault="00BA46CB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B1D27A5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7-4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">
              <w:r w:rsidR="00BA46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a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5036-436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-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3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 w:rsidR="00BA46C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46CB" w:rsidRPr="00B02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BA46CB" w14:paraId="32ED4DA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B9CE33" w14:textId="77777777" w:rsidR="00BA46CB" w:rsidRPr="00B02062" w:rsidRDefault="00000000">
            <w:pPr>
              <w:spacing w:after="0"/>
              <w:ind w:left="135"/>
              <w:rPr>
                <w:lang w:val="ru-RU"/>
              </w:rPr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14:paraId="0028732B" w14:textId="77777777" w:rsidR="00BA46CB" w:rsidRDefault="00000000">
            <w:pPr>
              <w:spacing w:after="0"/>
              <w:ind w:left="135"/>
              <w:jc w:val="center"/>
            </w:pPr>
            <w:r w:rsidRPr="00B02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2AD6D6D2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0EFBF17D" w14:textId="77777777" w:rsidR="00BA46CB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6BF6F0" w14:textId="77777777" w:rsidR="00BA46CB" w:rsidRDefault="00BA46CB"/>
        </w:tc>
      </w:tr>
    </w:tbl>
    <w:p w14:paraId="54C99C52" w14:textId="77777777" w:rsidR="00BA46CB" w:rsidRDefault="00BA46CB">
      <w:pPr>
        <w:sectPr w:rsidR="00BA46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D3DC1AA" w14:textId="77777777" w:rsidR="00BA46CB" w:rsidRPr="00B02062" w:rsidRDefault="00000000">
      <w:pPr>
        <w:spacing w:after="0"/>
        <w:ind w:left="120"/>
        <w:rPr>
          <w:lang w:val="ru-RU"/>
        </w:rPr>
      </w:pPr>
      <w:bookmarkStart w:id="26" w:name="block-61852851"/>
      <w:bookmarkEnd w:id="25"/>
      <w:r w:rsidRPr="00B0206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453B9A55" w14:textId="77777777" w:rsidR="00BA46CB" w:rsidRDefault="0000000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1A9C8739" w14:textId="77777777" w:rsidR="00BA46CB" w:rsidRDefault="00BA46CB">
      <w:pPr>
        <w:spacing w:after="0" w:line="480" w:lineRule="auto"/>
        <w:ind w:left="120"/>
      </w:pPr>
    </w:p>
    <w:p w14:paraId="01FC4F1B" w14:textId="77777777" w:rsidR="00BA46CB" w:rsidRDefault="00BA46CB">
      <w:pPr>
        <w:spacing w:after="0" w:line="480" w:lineRule="auto"/>
        <w:ind w:left="120"/>
      </w:pPr>
    </w:p>
    <w:p w14:paraId="47737787" w14:textId="77777777" w:rsidR="00BA46CB" w:rsidRDefault="00BA46CB">
      <w:pPr>
        <w:spacing w:after="0"/>
        <w:ind w:left="120"/>
      </w:pPr>
    </w:p>
    <w:p w14:paraId="33BD6324" w14:textId="77777777" w:rsidR="00BA46CB" w:rsidRDefault="0000000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0391388B" w14:textId="77777777" w:rsidR="00BA46CB" w:rsidRPr="00B02062" w:rsidRDefault="00000000">
      <w:pPr>
        <w:spacing w:after="0" w:line="480" w:lineRule="auto"/>
        <w:ind w:left="120"/>
        <w:rPr>
          <w:lang w:val="ru-RU"/>
        </w:rPr>
      </w:pPr>
      <w:bookmarkStart w:id="27" w:name="bb79c701-a50b-4369-a44e-ca027f95a753"/>
      <w:r w:rsidRPr="00B02062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 w:rsidRPr="00B02062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tel</w:t>
      </w:r>
      <w:proofErr w:type="spellEnd"/>
      <w:r w:rsidRPr="00B0206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B02062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gos</w:t>
      </w:r>
      <w:proofErr w:type="spellEnd"/>
      <w:r w:rsidRPr="00B02062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gos</w:t>
      </w:r>
      <w:proofErr w:type="spellEnd"/>
      <w:r w:rsidRPr="00B02062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tehnologiya</w:t>
      </w:r>
      <w:proofErr w:type="spellEnd"/>
      <w:r w:rsidRPr="00B02062"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27"/>
    </w:p>
    <w:p w14:paraId="7532E583" w14:textId="77777777" w:rsidR="00BA46CB" w:rsidRPr="00B02062" w:rsidRDefault="00BA46CB">
      <w:pPr>
        <w:spacing w:after="0"/>
        <w:ind w:left="120"/>
        <w:rPr>
          <w:lang w:val="ru-RU"/>
        </w:rPr>
      </w:pPr>
    </w:p>
    <w:p w14:paraId="3C9BDB8F" w14:textId="77777777" w:rsidR="00BA46CB" w:rsidRPr="00B02062" w:rsidRDefault="00000000">
      <w:pPr>
        <w:spacing w:after="0" w:line="480" w:lineRule="auto"/>
        <w:ind w:left="120"/>
        <w:rPr>
          <w:lang w:val="ru-RU"/>
        </w:rPr>
      </w:pPr>
      <w:r w:rsidRPr="00B0206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242D849" w14:textId="77777777" w:rsidR="00BA46CB" w:rsidRPr="00B02062" w:rsidRDefault="00BA46CB">
      <w:pPr>
        <w:spacing w:after="0" w:line="480" w:lineRule="auto"/>
        <w:ind w:left="120"/>
        <w:rPr>
          <w:lang w:val="ru-RU"/>
        </w:rPr>
      </w:pPr>
    </w:p>
    <w:bookmarkEnd w:id="26"/>
    <w:p w14:paraId="0518994B" w14:textId="77777777" w:rsidR="00E55BAC" w:rsidRPr="00B02062" w:rsidRDefault="00E55BAC" w:rsidP="00B02062">
      <w:pPr>
        <w:rPr>
          <w:lang w:val="ru-RU"/>
        </w:rPr>
      </w:pPr>
    </w:p>
    <w:sectPr w:rsidR="00E55BAC" w:rsidRPr="00B0206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BA46CB"/>
    <w:rsid w:val="007007EA"/>
    <w:rsid w:val="00A213B0"/>
    <w:rsid w:val="00A5320D"/>
    <w:rsid w:val="00B02062"/>
    <w:rsid w:val="00BA46CB"/>
    <w:rsid w:val="00E5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2510"/>
  <w15:docId w15:val="{4B9E5269-880F-41A5-87A1-C15B5499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sson.edu.ru/lesson/3fd44221-19aa-4fdf-b96a-97471f81f607" TargetMode="External"/><Relationship Id="rId21" Type="http://schemas.openxmlformats.org/officeDocument/2006/relationships/hyperlink" Target="https://lesson.edu.ru/lesson/6c7a0db2-926e-4145-b5ff-59735b14a12a" TargetMode="External"/><Relationship Id="rId42" Type="http://schemas.openxmlformats.org/officeDocument/2006/relationships/hyperlink" Target="https://lesson.edu.ru/lesson/586cf10a-3194-482a-8bbd-9f3ae4344750" TargetMode="External"/><Relationship Id="rId47" Type="http://schemas.openxmlformats.org/officeDocument/2006/relationships/hyperlink" Target="https://lesson.edu.ru/lesson/24cc8b60-bbbd-48dc-bdb9-54084c66d6c4" TargetMode="External"/><Relationship Id="rId63" Type="http://schemas.openxmlformats.org/officeDocument/2006/relationships/hyperlink" Target="https://lesson.edu.ru/lesson/d1f98ca2-1b72-40ed-9d96-1a2300389326" TargetMode="External"/><Relationship Id="rId68" Type="http://schemas.openxmlformats.org/officeDocument/2006/relationships/hyperlink" Target="https://lesson.edu.ru/lesson/ad2c567f-5fc3-4efe-ad2f-2cbcce25bfb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sson.edu.ru/lesson/1f80c8b2-1e76-4e33-b891-c1453c34f0a3" TargetMode="External"/><Relationship Id="rId29" Type="http://schemas.openxmlformats.org/officeDocument/2006/relationships/hyperlink" Target="https://lesson.edu.ru/lesson/a6523c84-8c3b-4d35-9e0c-e75b45747f7a?backUrl=%2F20%2F05" TargetMode="External"/><Relationship Id="rId11" Type="http://schemas.openxmlformats.org/officeDocument/2006/relationships/hyperlink" Target="https://lesson.edu.ru/lesson/5cc0705e-d9ae-484c-8c1c-9c4a89b01f12" TargetMode="External"/><Relationship Id="rId24" Type="http://schemas.openxmlformats.org/officeDocument/2006/relationships/hyperlink" Target="https://lesson.edu.ru/lesson/1eb0ccb0-0177-455f-a30d-a711b8c3950e" TargetMode="External"/><Relationship Id="rId32" Type="http://schemas.openxmlformats.org/officeDocument/2006/relationships/hyperlink" Target="https://lesson.edu.ru/lesson/d1f98ca2-1b72-40ed-9d96-1a2300389326" TargetMode="External"/><Relationship Id="rId37" Type="http://schemas.openxmlformats.org/officeDocument/2006/relationships/hyperlink" Target="https://lesson.edu.ru/lesson/883cf4a3-3eb8-4b76-92dd-5a861dec5bea" TargetMode="External"/><Relationship Id="rId40" Type="http://schemas.openxmlformats.org/officeDocument/2006/relationships/hyperlink" Target="https://lesson.edu.ru/lesson/17b9c209-7723-4034-92d1-e3548f85be91" TargetMode="External"/><Relationship Id="rId45" Type="http://schemas.openxmlformats.org/officeDocument/2006/relationships/hyperlink" Target="https://lesson.edu.ru/lesson/92cb60b3-33fe-4785-a5a9-bd846e9c2d7c" TargetMode="External"/><Relationship Id="rId53" Type="http://schemas.openxmlformats.org/officeDocument/2006/relationships/hyperlink" Target="https://lesson.edu.ru/lesson/2c473654-1929-47e9-b050-af75c59b5496" TargetMode="External"/><Relationship Id="rId58" Type="http://schemas.openxmlformats.org/officeDocument/2006/relationships/hyperlink" Target="https://lesson.edu.ru/lesson/4647c797-f20f-4520-a4af-bb868caf6abb" TargetMode="External"/><Relationship Id="rId66" Type="http://schemas.openxmlformats.org/officeDocument/2006/relationships/hyperlink" Target="https://lesson.edu.ru/lesson/16aa381a-b5cd-4d8d-a08a-c6c061bd7913" TargetMode="External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hyperlink" Target="https://lesson.edu.ru/lesson/79ff4a8e-dc16-4c4c-a84a-e418d14ce300" TargetMode="External"/><Relationship Id="rId19" Type="http://schemas.openxmlformats.org/officeDocument/2006/relationships/hyperlink" Target="https://lesson.edu.ru/lesson/e48f0bb7-2c2d-439f-8853-5fd494761eb5" TargetMode="External"/><Relationship Id="rId14" Type="http://schemas.openxmlformats.org/officeDocument/2006/relationships/hyperlink" Target="https://lesson.edu.ru/lesson/babcb2ce-b918-42f2-959b-7d3b1e157a5f" TargetMode="External"/><Relationship Id="rId22" Type="http://schemas.openxmlformats.org/officeDocument/2006/relationships/hyperlink" Target="https://lesson.edu.ru/lesson/0f60dc1d-9a72-4f46-af64-fc2660500d54" TargetMode="External"/><Relationship Id="rId27" Type="http://schemas.openxmlformats.org/officeDocument/2006/relationships/hyperlink" Target="https://lesson.edu.ru/lesson/a6332a2f-8387-4c7f-b8cf-7ef0e162fe47" TargetMode="External"/><Relationship Id="rId30" Type="http://schemas.openxmlformats.org/officeDocument/2006/relationships/hyperlink" Target="https://lesson.edu.ru/lesson/a6523c84-8c3b-4d35-9e0c-e75b45747f7a?backUrl=%2F20%2F05" TargetMode="External"/><Relationship Id="rId35" Type="http://schemas.openxmlformats.org/officeDocument/2006/relationships/hyperlink" Target="https://lesson.edu.ru/lesson/6627b8ee-3375-43c0-b306-6e11eac4a189" TargetMode="External"/><Relationship Id="rId43" Type="http://schemas.openxmlformats.org/officeDocument/2006/relationships/hyperlink" Target="https://lesson.edu.ru/lesson/89c5947b-b3c0-4e78-be33-bf5ff8df9e7e" TargetMode="External"/><Relationship Id="rId48" Type="http://schemas.openxmlformats.org/officeDocument/2006/relationships/hyperlink" Target="https://lesson.edu.ru/lesson/24cc8b60-bbbd-48dc-bdb9-54084c66d6c4" TargetMode="External"/><Relationship Id="rId56" Type="http://schemas.openxmlformats.org/officeDocument/2006/relationships/hyperlink" Target="https://lesson.edu.ru/lesson/4116c5b5-8c13-4d78-807f-8ad31c3a002b" TargetMode="External"/><Relationship Id="rId64" Type="http://schemas.openxmlformats.org/officeDocument/2006/relationships/hyperlink" Target="https://lesson.edu.ru/lesson/7f98d736-416b-447c-99c6-2693d128872d" TargetMode="External"/><Relationship Id="rId69" Type="http://schemas.openxmlformats.org/officeDocument/2006/relationships/hyperlink" Target="https://lesson.edu.ru/lesson/4077bfbd-1ccf-4b1e-a941-15f48894d28f" TargetMode="External"/><Relationship Id="rId8" Type="http://schemas.openxmlformats.org/officeDocument/2006/relationships/hyperlink" Target="https://lesson.edu.ru/lesson/998bced8-e6a9-4806-be8e-6c5bf83faae6" TargetMode="External"/><Relationship Id="rId51" Type="http://schemas.openxmlformats.org/officeDocument/2006/relationships/hyperlink" Target="https://lesson.edu.ru/lesson/4222cc5a-5198-4f70-a33a-b87736e690ac" TargetMode="External"/><Relationship Id="rId72" Type="http://schemas.openxmlformats.org/officeDocument/2006/relationships/hyperlink" Target="https://lesson.edu.ru/lesson/dad3d7e0-5036-436f-a178-f6223c1985c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esson.edu.ru/lesson/9a395edf-6a95-4fee-b718-125488b49390" TargetMode="External"/><Relationship Id="rId17" Type="http://schemas.openxmlformats.org/officeDocument/2006/relationships/hyperlink" Target="https://lesson.edu.ru/lesson/164b3bfa-dbc2-4ad8-8e19-4fe63bd5ae2d" TargetMode="External"/><Relationship Id="rId25" Type="http://schemas.openxmlformats.org/officeDocument/2006/relationships/hyperlink" Target="https://lesson.edu.ru/lesson/f1c38eac-c5c6-4bc5-865d-6d61b8f53386" TargetMode="External"/><Relationship Id="rId33" Type="http://schemas.openxmlformats.org/officeDocument/2006/relationships/hyperlink" Target="https://lesson.edu.ru/lesson/7d0f6b3b-0db3-4195-942e-4220173673a9" TargetMode="External"/><Relationship Id="rId38" Type="http://schemas.openxmlformats.org/officeDocument/2006/relationships/hyperlink" Target="https://lesson.edu.ru/lesson/80e8fc02-6fbb-4c1d-8777-c78bd0745281" TargetMode="External"/><Relationship Id="rId46" Type="http://schemas.openxmlformats.org/officeDocument/2006/relationships/hyperlink" Target="https://lesson.edu.ru/lesson/92cb60b3-33fe-4785-a5a9-bd846e9c2d7c" TargetMode="External"/><Relationship Id="rId59" Type="http://schemas.openxmlformats.org/officeDocument/2006/relationships/hyperlink" Target="https://lesson.edu.ru/lesson/5f509cfa-d647-4901-92aa-0bef751366b1" TargetMode="External"/><Relationship Id="rId67" Type="http://schemas.openxmlformats.org/officeDocument/2006/relationships/hyperlink" Target="https://lesson.edu.ru/lesson/639337ce-23c9-42c8-babe-5a3f0868509a" TargetMode="External"/><Relationship Id="rId20" Type="http://schemas.openxmlformats.org/officeDocument/2006/relationships/hyperlink" Target="https://lesson.edu.ru/lesson/e48f0bb7-2c2d-439f-8853-5fd494761eb5" TargetMode="External"/><Relationship Id="rId41" Type="http://schemas.openxmlformats.org/officeDocument/2006/relationships/hyperlink" Target="https://lesson.edu.ru/lesson/d1864c27-b468-4569-a464-a9113df7b7d3" TargetMode="External"/><Relationship Id="rId54" Type="http://schemas.openxmlformats.org/officeDocument/2006/relationships/hyperlink" Target="https://lesson.edu.ru/lesson/7f98d736-416b-447c-99c6-2693d128872d" TargetMode="External"/><Relationship Id="rId62" Type="http://schemas.openxmlformats.org/officeDocument/2006/relationships/hyperlink" Target="https://lesson.edu.ru/lesson/79ff4a8e-dc16-4c4c-a84a-e418d14ce300" TargetMode="External"/><Relationship Id="rId70" Type="http://schemas.openxmlformats.org/officeDocument/2006/relationships/hyperlink" Target="https://lesson.edu.ru/lesson/f693a500-30f5-45b3-9ca0-fa7b6c89d74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sson.edu.ru/lesson/0e60abad-6d9f-4a6b-b065-5ca7de183395" TargetMode="External"/><Relationship Id="rId15" Type="http://schemas.openxmlformats.org/officeDocument/2006/relationships/hyperlink" Target="https://lesson.edu.ru/lesson/164b3bfa-dbc2-4ad8-8e19-4fe63bd5ae2d" TargetMode="External"/><Relationship Id="rId23" Type="http://schemas.openxmlformats.org/officeDocument/2006/relationships/hyperlink" Target="https://lesson.edu.ru/lesson/e65231d8-b53a-4cb9-8779-79df8205d116" TargetMode="External"/><Relationship Id="rId28" Type="http://schemas.openxmlformats.org/officeDocument/2006/relationships/hyperlink" Target="https://lesson.edu.ru/lesson/8ce63d35-ccb8-4fae-b9ca-7c919c610c8c" TargetMode="External"/><Relationship Id="rId36" Type="http://schemas.openxmlformats.org/officeDocument/2006/relationships/hyperlink" Target="https://lesson.edu.ru/lesson/da91062e-4eeb-47ea-a5d2-be7e69ab372c" TargetMode="External"/><Relationship Id="rId49" Type="http://schemas.openxmlformats.org/officeDocument/2006/relationships/hyperlink" Target="https://lesson.edu.ru/lesson/92cb60b3-33fe-4785-a5a9-bd846e9c2d7c" TargetMode="External"/><Relationship Id="rId57" Type="http://schemas.openxmlformats.org/officeDocument/2006/relationships/hyperlink" Target="https://lesson.edu.ru/lesson/ac8d72a0-8cff-4c7c-b769-776c338793f2" TargetMode="External"/><Relationship Id="rId10" Type="http://schemas.openxmlformats.org/officeDocument/2006/relationships/hyperlink" Target="https://lesson.edu.ru/lesson/22ca7bc7-9683-425f-abde-83f9765a6c0f" TargetMode="External"/><Relationship Id="rId31" Type="http://schemas.openxmlformats.org/officeDocument/2006/relationships/hyperlink" Target="https://lesson.edu.ru/lesson/a5ef7de9-3c0b-413b-95b4-7b736143e64a" TargetMode="External"/><Relationship Id="rId44" Type="http://schemas.openxmlformats.org/officeDocument/2006/relationships/hyperlink" Target="https://lesson.edu.ru/lesson/3c81eaaf-0337-40ef-a4cc-8c77ab0f8298" TargetMode="External"/><Relationship Id="rId52" Type="http://schemas.openxmlformats.org/officeDocument/2006/relationships/hyperlink" Target="https://lesson.edu.ru/lesson/4222cc5a-5198-4f70-a33a-b87736e690ac" TargetMode="External"/><Relationship Id="rId60" Type="http://schemas.openxmlformats.org/officeDocument/2006/relationships/hyperlink" Target="https://lesson.edu.ru/lesson/8d7f0d11-0e86-4f1f-9761-b007593c4bcc" TargetMode="External"/><Relationship Id="rId65" Type="http://schemas.openxmlformats.org/officeDocument/2006/relationships/hyperlink" Target="https://lesson.edu.ru/lesson/4077bfbd-1ccf-4b1e-a941-15f48894d28f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esson.edu.ru/lesson/22ca7bc7-9683-425f-abde-83f9765a6c0f" TargetMode="External"/><Relationship Id="rId13" Type="http://schemas.openxmlformats.org/officeDocument/2006/relationships/hyperlink" Target="https://lesson.edu.ru/lesson/0cf23f22-0192-41b6-b5a5-341be7a5723c" TargetMode="External"/><Relationship Id="rId18" Type="http://schemas.openxmlformats.org/officeDocument/2006/relationships/hyperlink" Target="https://lesson.edu.ru/lesson/e48f0bb7-2c2d-439f-8853-5fd494761eb5" TargetMode="External"/><Relationship Id="rId39" Type="http://schemas.openxmlformats.org/officeDocument/2006/relationships/hyperlink" Target="https://lesson.edu.ru/lesson/4647c797-f20f-4520-a4af-bb868caf6abb" TargetMode="External"/><Relationship Id="rId34" Type="http://schemas.openxmlformats.org/officeDocument/2006/relationships/hyperlink" Target="https://lesson.edu.ru/lesson/bc15998c-f6d9-4713-a9ba-e055d1614b8a" TargetMode="External"/><Relationship Id="rId50" Type="http://schemas.openxmlformats.org/officeDocument/2006/relationships/hyperlink" Target="https://lesson.edu.ru/lesson/550c3eaa-3d36-4777-aaf4-8518d34f3ca1" TargetMode="External"/><Relationship Id="rId55" Type="http://schemas.openxmlformats.org/officeDocument/2006/relationships/hyperlink" Target="https://lesson.edu.ru/lesson/a35649aa-0907-4cc8-955f-d48db0e9e7c6" TargetMode="External"/><Relationship Id="rId7" Type="http://schemas.openxmlformats.org/officeDocument/2006/relationships/hyperlink" Target="https://lesson.edu.ru/lesson/e26b1d40-d48a-46b1-9cf6-5bc0c381b43d" TargetMode="External"/><Relationship Id="rId71" Type="http://schemas.openxmlformats.org/officeDocument/2006/relationships/hyperlink" Target="https://lesson.edu.ru/lesson/733e47bb-6737-4d07-a3ce-c1d9e3e0ff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EF73-E8D9-4032-912B-DD8EF161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2</Pages>
  <Words>15591</Words>
  <Characters>88873</Characters>
  <Application>Microsoft Office Word</Application>
  <DocSecurity>0</DocSecurity>
  <Lines>740</Lines>
  <Paragraphs>208</Paragraphs>
  <ScaleCrop>false</ScaleCrop>
  <Company>SPecialiST RePack</Company>
  <LinksUpToDate>false</LinksUpToDate>
  <CharactersWithSpaces>10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.luba2020@yandex.ru</cp:lastModifiedBy>
  <cp:revision>3</cp:revision>
  <dcterms:created xsi:type="dcterms:W3CDTF">2025-09-01T10:37:00Z</dcterms:created>
  <dcterms:modified xsi:type="dcterms:W3CDTF">2025-09-07T15:07:00Z</dcterms:modified>
</cp:coreProperties>
</file>